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D4" w:rsidRDefault="00CC26D4" w:rsidP="007614BD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0F3BDA99" wp14:editId="063DDB01">
            <wp:simplePos x="0" y="0"/>
            <wp:positionH relativeFrom="page">
              <wp:posOffset>3292475</wp:posOffset>
            </wp:positionH>
            <wp:positionV relativeFrom="paragraph">
              <wp:posOffset>-101608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</w:p>
    <w:p w:rsidR="007614BD" w:rsidRDefault="007614BD" w:rsidP="007614BD">
      <w:pPr>
        <w:jc w:val="thaiDistribute"/>
        <w:rPr>
          <w:rFonts w:ascii="TH SarabunIT๙" w:hAnsi="TH SarabunIT๙" w:cs="TH SarabunIT๙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FD3FAA">
        <w:rPr>
          <w:rFonts w:ascii="TH SarabunIT๙" w:hAnsi="TH SarabunIT๙" w:cs="TH SarabunIT๙" w:hint="cs"/>
          <w:cs/>
        </w:rPr>
        <w:t>ว</w:t>
      </w:r>
      <w:r w:rsidR="006C4FAA">
        <w:rPr>
          <w:rFonts w:ascii="TH SarabunIT๙" w:hAnsi="TH SarabunIT๙" w:cs="TH SarabunIT๙"/>
        </w:rPr>
        <w:t xml:space="preserve">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="00BE4273">
        <w:rPr>
          <w:rFonts w:ascii="TH SarabunIT๙" w:hAnsi="TH SarabunIT๙" w:cs="TH SarabunIT๙"/>
          <w:cs/>
        </w:rPr>
        <w:t xml:space="preserve">                     </w:t>
      </w:r>
      <w:r w:rsidR="00BE4273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  <w:cs/>
        </w:rPr>
        <w:t xml:space="preserve">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="006C4FAA">
        <w:rPr>
          <w:rFonts w:ascii="TH SarabunIT๙" w:hAnsi="TH SarabunIT๙" w:cs="TH SarabunIT๙"/>
          <w:cs/>
        </w:rPr>
        <w:t xml:space="preserve">   </w:t>
      </w:r>
      <w:r w:rsidR="00CC26D4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9E2248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0567A2">
        <w:rPr>
          <w:rFonts w:ascii="TH SarabunIT๙" w:hAnsi="TH SarabunIT๙" w:cs="TH SarabunIT๙" w:hint="cs"/>
          <w:sz w:val="4"/>
          <w:szCs w:val="4"/>
          <w:cs/>
        </w:rPr>
        <w:t xml:space="preserve">                                         </w:t>
      </w:r>
      <w:r w:rsidR="00BE4273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0567A2">
        <w:rPr>
          <w:rFonts w:ascii="TH SarabunIT๙" w:hAnsi="TH SarabunIT๙" w:cs="TH SarabunIT๙" w:hint="cs"/>
          <w:sz w:val="4"/>
          <w:szCs w:val="4"/>
          <w:cs/>
        </w:rPr>
        <w:t xml:space="preserve">                                 </w:t>
      </w:r>
      <w:r w:rsidR="00BE4273">
        <w:rPr>
          <w:rFonts w:ascii="TH SarabunIT๙" w:hAnsi="TH SarabunIT๙" w:cs="TH SarabunIT๙" w:hint="cs"/>
          <w:sz w:val="4"/>
          <w:szCs w:val="4"/>
          <w:cs/>
        </w:rPr>
        <w:t xml:space="preserve">      </w:t>
      </w:r>
      <w:r w:rsidR="000B790C">
        <w:rPr>
          <w:rFonts w:ascii="TH SarabunIT๙" w:hAnsi="TH SarabunIT๙" w:cs="TH SarabunIT๙"/>
          <w:sz w:val="4"/>
          <w:szCs w:val="4"/>
        </w:rPr>
        <w:t xml:space="preserve">   </w:t>
      </w:r>
      <w:r w:rsidR="000537F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4A7F">
        <w:rPr>
          <w:rFonts w:ascii="TH SarabunIT๙" w:hAnsi="TH SarabunIT๙" w:cs="TH SarabunIT๙" w:hint="cs"/>
          <w:cs/>
        </w:rPr>
        <w:t xml:space="preserve"> 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="00D706AA">
        <w:rPr>
          <w:rFonts w:ascii="TH SarabunIT๙" w:hAnsi="TH SarabunIT๙" w:cs="TH SarabunIT๙" w:hint="cs"/>
          <w:cs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D706AA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91590E">
        <w:rPr>
          <w:rFonts w:ascii="TH SarabunIT๙" w:hAnsi="TH SarabunIT๙" w:cs="TH SarabunIT๙" w:hint="cs"/>
          <w:spacing w:val="-8"/>
          <w:cs/>
        </w:rPr>
        <w:t>นคร</w:t>
      </w:r>
      <w:r w:rsidR="000537F2">
        <w:rPr>
          <w:rFonts w:ascii="TH SarabunIT๙" w:hAnsi="TH SarabunIT๙" w:cs="TH SarabunIT๙" w:hint="cs"/>
          <w:spacing w:val="-8"/>
          <w:cs/>
        </w:rPr>
        <w:t>ราชสีมา เขตดุสิต กทม. 10300</w:t>
      </w:r>
    </w:p>
    <w:p w:rsidR="00F26DDF" w:rsidRPr="00C23DAD" w:rsidRDefault="00F26DDF" w:rsidP="00F26DDF">
      <w:pPr>
        <w:pStyle w:val="ac"/>
        <w:spacing w:before="120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bookmarkStart w:id="0" w:name="_GoBack"/>
      <w:bookmarkEnd w:id="0"/>
      <w:r w:rsidRPr="00C23DAD">
        <w:rPr>
          <w:rFonts w:ascii="TH SarabunIT๙" w:hAnsi="TH SarabunIT๙" w:cs="TH SarabunIT๙"/>
        </w:rPr>
        <w:tab/>
        <w:t xml:space="preserve">            </w:t>
      </w:r>
      <w:r w:rsidR="006C4FAA">
        <w:rPr>
          <w:rFonts w:ascii="TH SarabunIT๙" w:hAnsi="TH SarabunIT๙" w:cs="TH SarabunIT๙"/>
          <w:b/>
          <w:bCs/>
        </w:rPr>
        <w:t xml:space="preserve">  </w:t>
      </w:r>
      <w:r w:rsidR="000567A2">
        <w:rPr>
          <w:rFonts w:ascii="TH SarabunIT๙" w:hAnsi="TH SarabunIT๙" w:cs="TH SarabunIT๙" w:hint="cs"/>
          <w:b/>
          <w:bCs/>
          <w:cs/>
        </w:rPr>
        <w:t xml:space="preserve"> </w:t>
      </w:r>
      <w:r w:rsidR="00F146B0">
        <w:rPr>
          <w:rFonts w:ascii="TH SarabunIT๙" w:hAnsi="TH SarabunIT๙" w:cs="TH SarabunIT๙" w:hint="cs"/>
          <w:szCs w:val="32"/>
          <w:cs/>
        </w:rPr>
        <w:t>พฤศจิกายน</w:t>
      </w:r>
      <w:r>
        <w:rPr>
          <w:rFonts w:ascii="TH SarabunIT๙" w:hAnsi="TH SarabunIT๙" w:cs="TH SarabunIT๙"/>
          <w:szCs w:val="32"/>
          <w:cs/>
        </w:rPr>
        <w:t xml:space="preserve"> 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:rsidR="00831A5C" w:rsidRDefault="00F26DDF" w:rsidP="00831A5C">
      <w:pPr>
        <w:ind w:left="717" w:hanging="690"/>
        <w:jc w:val="thaiDistribute"/>
        <w:rPr>
          <w:rFonts w:ascii="TH SarabunIT๙" w:hAnsi="TH SarabunIT๙" w:cs="TH SarabunIT๙"/>
        </w:rPr>
      </w:pPr>
      <w:r w:rsidRPr="00211C1E">
        <w:rPr>
          <w:rFonts w:ascii="TH SarabunIT๙" w:hAnsi="TH SarabunIT๙" w:cs="TH SarabunIT๙"/>
          <w:cs/>
        </w:rPr>
        <w:t>เรื่อง</w:t>
      </w:r>
      <w:r w:rsidR="00A23538" w:rsidRPr="00211C1E">
        <w:rPr>
          <w:rFonts w:ascii="TH SarabunIT๙" w:hAnsi="TH SarabunIT๙" w:cs="TH SarabunIT๙" w:hint="cs"/>
          <w:cs/>
        </w:rPr>
        <w:t xml:space="preserve">  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การ</w:t>
      </w:r>
      <w:r w:rsidR="009072F6" w:rsidRPr="00831A5C">
        <w:rPr>
          <w:rFonts w:ascii="TH SarabunIT๙" w:hAnsi="TH SarabunIT๙" w:cs="TH SarabunIT๙" w:hint="cs"/>
          <w:spacing w:val="4"/>
          <w:cs/>
        </w:rPr>
        <w:t>สำรวจ</w:t>
      </w:r>
      <w:r w:rsidR="00211C1E" w:rsidRPr="00831A5C">
        <w:rPr>
          <w:rFonts w:ascii="TH SarabunIT๙" w:hAnsi="TH SarabunIT๙" w:cs="TH SarabunIT๙" w:hint="cs"/>
          <w:spacing w:val="4"/>
          <w:cs/>
        </w:rPr>
        <w:t>ข้อมูล</w:t>
      </w:r>
      <w:r w:rsidR="009072F6" w:rsidRPr="00831A5C">
        <w:rPr>
          <w:rFonts w:ascii="TH SarabunIT๙" w:hAnsi="TH SarabunIT๙" w:cs="TH SarabunIT๙" w:hint="cs"/>
          <w:spacing w:val="4"/>
          <w:cs/>
        </w:rPr>
        <w:t>ง</w:t>
      </w:r>
      <w:r w:rsidR="000567A2" w:rsidRPr="00831A5C">
        <w:rPr>
          <w:rFonts w:ascii="TH SarabunIT๙" w:hAnsi="TH SarabunIT๙" w:cs="TH SarabunIT๙" w:hint="cs"/>
          <w:spacing w:val="4"/>
          <w:cs/>
        </w:rPr>
        <w:t>บประมาณ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ค่าใช้จ่ายในการเลือกตั้งสมาชิกสภาท้องถิ่น</w:t>
      </w:r>
      <w:r w:rsidR="00211C1E" w:rsidRPr="00831A5C">
        <w:rPr>
          <w:rFonts w:ascii="TH SarabunIT๙" w:hAnsi="TH SarabunIT๙" w:cs="TH SarabunIT๙" w:hint="cs"/>
          <w:spacing w:val="4"/>
          <w:cs/>
        </w:rPr>
        <w:t>หรือ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ผู้บริหารท้องถิ่น</w:t>
      </w:r>
      <w:r w:rsidR="009072F6" w:rsidRPr="00831A5C">
        <w:rPr>
          <w:rFonts w:ascii="TH SarabunIT๙" w:hAnsi="TH SarabunIT๙" w:cs="TH SarabunIT๙" w:hint="cs"/>
          <w:spacing w:val="4"/>
          <w:cs/>
        </w:rPr>
        <w:t xml:space="preserve"> ภายใต้</w:t>
      </w:r>
    </w:p>
    <w:p w:rsidR="00E67D42" w:rsidRPr="00831A5C" w:rsidRDefault="009072F6" w:rsidP="00831A5C">
      <w:pPr>
        <w:ind w:firstLine="567"/>
        <w:jc w:val="thaiDistribute"/>
        <w:rPr>
          <w:rFonts w:ascii="TH SarabunIT๙" w:hAnsi="TH SarabunIT๙" w:cs="TH SarabunIT๙"/>
          <w:cs/>
        </w:rPr>
      </w:pPr>
      <w:r w:rsidRPr="00580007">
        <w:rPr>
          <w:rFonts w:ascii="TH SarabunIT๙" w:hAnsi="TH SarabunIT๙" w:cs="TH SarabunIT๙" w:hint="cs"/>
          <w:cs/>
        </w:rPr>
        <w:t xml:space="preserve">สถานการณ์การแพร่ระบาดของโรคติดเชื้อไวรัสโคโรนา </w:t>
      </w:r>
      <w:r w:rsidRPr="00580007">
        <w:rPr>
          <w:rFonts w:ascii="TH SarabunPSK" w:hAnsi="TH SarabunPSK" w:cs="TH SarabunPSK" w:hint="cs"/>
          <w:cs/>
        </w:rPr>
        <w:t>2019</w:t>
      </w:r>
      <w:r w:rsidR="00FD3FAA" w:rsidRPr="00580007">
        <w:rPr>
          <w:rFonts w:ascii="TH SarabunIT๙" w:hAnsi="TH SarabunIT๙" w:cs="TH SarabunIT๙" w:hint="cs"/>
          <w:cs/>
        </w:rPr>
        <w:t xml:space="preserve"> </w:t>
      </w:r>
    </w:p>
    <w:p w:rsidR="00F26DDF" w:rsidRPr="00580007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80007">
        <w:rPr>
          <w:rFonts w:ascii="TH SarabunIT๙" w:hAnsi="TH SarabunIT๙" w:cs="TH SarabunIT๙"/>
          <w:cs/>
        </w:rPr>
        <w:t>เรียน</w:t>
      </w:r>
      <w:r w:rsidR="00E57A06" w:rsidRPr="00580007">
        <w:rPr>
          <w:rFonts w:ascii="TH SarabunIT๙" w:hAnsi="TH SarabunIT๙" w:cs="TH SarabunIT๙" w:hint="cs"/>
          <w:cs/>
        </w:rPr>
        <w:t xml:space="preserve">  </w:t>
      </w:r>
      <w:r w:rsidR="00A23538" w:rsidRPr="00580007">
        <w:rPr>
          <w:rFonts w:ascii="TH SarabunIT๙" w:hAnsi="TH SarabunIT๙" w:cs="TH SarabunIT๙" w:hint="cs"/>
          <w:cs/>
        </w:rPr>
        <w:t>ผู้ว่าราชการจังหวัด</w:t>
      </w:r>
      <w:r w:rsidR="00185587">
        <w:rPr>
          <w:rFonts w:ascii="TH SarabunIT๙" w:hAnsi="TH SarabunIT๙" w:cs="TH SarabunIT๙" w:hint="cs"/>
          <w:cs/>
        </w:rPr>
        <w:t xml:space="preserve"> (ตามบัญชีแนบท้ายรายชื่อ 71 จังหวัด</w:t>
      </w:r>
      <w:r w:rsidR="007F498E">
        <w:rPr>
          <w:rFonts w:ascii="TH SarabunIT๙" w:hAnsi="TH SarabunIT๙" w:cs="TH SarabunIT๙" w:hint="cs"/>
          <w:cs/>
        </w:rPr>
        <w:t>)</w:t>
      </w:r>
      <w:r w:rsidR="00AF2C7E">
        <w:rPr>
          <w:rFonts w:ascii="TH SarabunIT๙" w:hAnsi="TH SarabunIT๙" w:cs="TH SarabunIT๙" w:hint="cs"/>
          <w:cs/>
        </w:rPr>
        <w:t xml:space="preserve"> </w:t>
      </w:r>
      <w:r w:rsidR="00D61B67">
        <w:rPr>
          <w:rFonts w:ascii="TH SarabunIT๙" w:hAnsi="TH SarabunIT๙" w:cs="TH SarabunIT๙" w:hint="cs"/>
          <w:cs/>
        </w:rPr>
        <w:t xml:space="preserve"> </w:t>
      </w:r>
    </w:p>
    <w:p w:rsidR="00530674" w:rsidRDefault="00606688" w:rsidP="0053067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580007">
        <w:rPr>
          <w:rFonts w:ascii="TH SarabunIT๙" w:hAnsi="TH SarabunIT๙" w:cs="TH SarabunIT๙" w:hint="cs"/>
          <w:spacing w:val="-10"/>
          <w:cs/>
        </w:rPr>
        <w:t>อ้างถึง</w:t>
      </w:r>
      <w:r w:rsidR="00D31D3F">
        <w:rPr>
          <w:rFonts w:ascii="TH SarabunIT๙" w:hAnsi="TH SarabunIT๙" w:cs="TH SarabunIT๙"/>
          <w:spacing w:val="-10"/>
        </w:rPr>
        <w:t xml:space="preserve">  </w:t>
      </w:r>
      <w:r w:rsidR="005C2656">
        <w:rPr>
          <w:rFonts w:ascii="TH SarabunIT๙" w:hAnsi="TH SarabunIT๙" w:cs="TH SarabunIT๙"/>
          <w:spacing w:val="-10"/>
        </w:rPr>
        <w:t xml:space="preserve">1. </w:t>
      </w:r>
      <w:r w:rsidR="00D31D3F" w:rsidRPr="005C2656">
        <w:rPr>
          <w:rFonts w:ascii="TH SarabunIT๙" w:hAnsi="TH SarabunIT๙" w:cs="TH SarabunIT๙" w:hint="cs"/>
          <w:spacing w:val="-10"/>
          <w:cs/>
        </w:rPr>
        <w:t>หนังสือกรมส่งเสริมการปกครองท้องถิ่น ด่วนที่สุด ที่ มท 0818.2/ว 2873 ลงวันที่ 18 กันยายน 2563</w:t>
      </w:r>
    </w:p>
    <w:p w:rsidR="005C2656" w:rsidRDefault="005C2656" w:rsidP="00F45D85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</w:rPr>
      </w:pPr>
      <w:r w:rsidRPr="005C2656">
        <w:rPr>
          <w:rFonts w:ascii="TH SarabunIT๙" w:hAnsi="TH SarabunIT๙" w:cs="TH SarabunIT๙" w:hint="cs"/>
          <w:color w:val="FFFFFF" w:themeColor="background1"/>
          <w:spacing w:val="-10"/>
          <w:cs/>
        </w:rPr>
        <w:t>อ้างถึง</w:t>
      </w:r>
      <w:r w:rsidRPr="005C2656">
        <w:rPr>
          <w:rFonts w:ascii="TH SarabunIT๙" w:hAnsi="TH SarabunIT๙" w:cs="TH SarabunIT๙"/>
          <w:color w:val="FFFFFF" w:themeColor="background1"/>
          <w:spacing w:val="-10"/>
        </w:rPr>
        <w:t xml:space="preserve">  </w:t>
      </w:r>
      <w:r w:rsidR="00F45D85">
        <w:rPr>
          <w:rFonts w:ascii="TH SarabunIT๙" w:hAnsi="TH SarabunIT๙" w:cs="TH SarabunIT๙"/>
          <w:spacing w:val="-10"/>
        </w:rPr>
        <w:t>2</w:t>
      </w:r>
      <w:r>
        <w:rPr>
          <w:rFonts w:ascii="TH SarabunIT๙" w:hAnsi="TH SarabunIT๙" w:cs="TH SarabunIT๙"/>
          <w:spacing w:val="-10"/>
        </w:rPr>
        <w:t xml:space="preserve">. </w:t>
      </w:r>
      <w:r w:rsidRPr="00F45D85">
        <w:rPr>
          <w:rFonts w:ascii="TH SarabunIT๙" w:hAnsi="TH SarabunIT๙" w:cs="TH SarabunIT๙" w:hint="cs"/>
          <w:cs/>
        </w:rPr>
        <w:t>หนังสือ</w:t>
      </w:r>
      <w:r w:rsidR="00F45D85" w:rsidRPr="00F45D85">
        <w:rPr>
          <w:rFonts w:ascii="TH SarabunIT๙" w:hAnsi="TH SarabunIT๙" w:cs="TH SarabunIT๙" w:hint="cs"/>
          <w:cs/>
        </w:rPr>
        <w:t>กระทรวงมหาดไทย ด่</w:t>
      </w:r>
      <w:r w:rsidRPr="00F45D85">
        <w:rPr>
          <w:rFonts w:ascii="TH SarabunIT๙" w:hAnsi="TH SarabunIT๙" w:cs="TH SarabunIT๙" w:hint="cs"/>
          <w:cs/>
        </w:rPr>
        <w:t>วนที่สุด ที่ มท 08</w:t>
      </w:r>
      <w:r w:rsidR="00F45D85" w:rsidRPr="00F45D85">
        <w:rPr>
          <w:rFonts w:ascii="TH SarabunIT๙" w:hAnsi="TH SarabunIT๙" w:cs="TH SarabunIT๙" w:hint="cs"/>
          <w:cs/>
        </w:rPr>
        <w:t>0</w:t>
      </w:r>
      <w:r w:rsidRPr="00F45D85">
        <w:rPr>
          <w:rFonts w:ascii="TH SarabunIT๙" w:hAnsi="TH SarabunIT๙" w:cs="TH SarabunIT๙" w:hint="cs"/>
          <w:cs/>
        </w:rPr>
        <w:t xml:space="preserve">8.2/ว </w:t>
      </w:r>
      <w:r w:rsidR="00F45D85" w:rsidRPr="00F45D85">
        <w:rPr>
          <w:rFonts w:ascii="TH SarabunIT๙" w:hAnsi="TH SarabunIT๙" w:cs="TH SarabunIT๙" w:hint="cs"/>
          <w:cs/>
        </w:rPr>
        <w:t>5013</w:t>
      </w:r>
      <w:r w:rsidRPr="00F45D85">
        <w:rPr>
          <w:rFonts w:ascii="TH SarabunIT๙" w:hAnsi="TH SarabunIT๙" w:cs="TH SarabunIT๙" w:hint="cs"/>
          <w:cs/>
        </w:rPr>
        <w:t xml:space="preserve"> ลงวันที่ </w:t>
      </w:r>
      <w:r w:rsidR="00F45D85" w:rsidRPr="00F45D85">
        <w:rPr>
          <w:rFonts w:ascii="TH SarabunIT๙" w:hAnsi="TH SarabunIT๙" w:cs="TH SarabunIT๙" w:hint="cs"/>
          <w:cs/>
        </w:rPr>
        <w:t>26 สิงหาคม</w:t>
      </w:r>
      <w:r w:rsidRPr="00F45D85">
        <w:rPr>
          <w:rFonts w:ascii="TH SarabunIT๙" w:hAnsi="TH SarabunIT๙" w:cs="TH SarabunIT๙" w:hint="cs"/>
          <w:cs/>
        </w:rPr>
        <w:t xml:space="preserve"> 2563</w:t>
      </w:r>
    </w:p>
    <w:p w:rsidR="001537D7" w:rsidRDefault="00BC69E7" w:rsidP="001537D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สิ่งที่ส่งมาด้วย  </w:t>
      </w:r>
      <w:r w:rsidR="001537D7">
        <w:rPr>
          <w:rFonts w:ascii="TH SarabunIT๙" w:hAnsi="TH SarabunIT๙" w:cs="TH SarabunIT๙" w:hint="cs"/>
          <w:spacing w:val="4"/>
          <w:cs/>
        </w:rPr>
        <w:t xml:space="preserve">1. รายชื่อองค์กรปกครองส่วนท้องถิ่นที่บันทึกงบประมาณไม่เพียงพอสำหรับเป็นค่าใช้จ่าย </w:t>
      </w:r>
    </w:p>
    <w:p w:rsidR="005A7D81" w:rsidRDefault="001537D7" w:rsidP="001537D7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    </w:t>
      </w:r>
      <w:r>
        <w:rPr>
          <w:rFonts w:ascii="TH SarabunIT๙" w:hAnsi="TH SarabunIT๙" w:cs="TH SarabunIT๙" w:hint="cs"/>
          <w:spacing w:val="4"/>
          <w:sz w:val="4"/>
          <w:szCs w:val="4"/>
          <w:cs/>
        </w:rPr>
        <w:t xml:space="preserve">  </w:t>
      </w:r>
      <w:r>
        <w:rPr>
          <w:rFonts w:ascii="TH SarabunIT๙" w:hAnsi="TH SarabunIT๙" w:cs="TH SarabunIT๙" w:hint="cs"/>
          <w:spacing w:val="4"/>
          <w:cs/>
        </w:rPr>
        <w:t xml:space="preserve"> ในการเลือกตั้งสมาชิกสภาท้องถิ่นหรือผู้บริหารท้องถิ่น </w:t>
      </w:r>
      <w:r w:rsidR="007B34D9">
        <w:rPr>
          <w:rFonts w:ascii="TH SarabunIT๙" w:hAnsi="TH SarabunIT๙" w:cs="TH SarabunIT๙" w:hint="cs"/>
          <w:spacing w:val="4"/>
          <w:cs/>
        </w:rPr>
        <w:t>จำนวน 1 ชุด</w:t>
      </w:r>
    </w:p>
    <w:p w:rsidR="005A7D81" w:rsidRDefault="005A7D81" w:rsidP="005A7D81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</w:rPr>
      </w:pPr>
      <w:r w:rsidRPr="005A7D81">
        <w:rPr>
          <w:rFonts w:ascii="TH SarabunIT๙" w:hAnsi="TH SarabunIT๙" w:cs="TH SarabunIT๙" w:hint="cs"/>
          <w:color w:val="FFFFFF" w:themeColor="background1"/>
          <w:spacing w:val="4"/>
          <w:cs/>
        </w:rPr>
        <w:t>สิ่งที่ส่งมาด้วย</w:t>
      </w:r>
      <w:r>
        <w:rPr>
          <w:rFonts w:ascii="TH SarabunIT๙" w:hAnsi="TH SarabunIT๙" w:cs="TH SarabunIT๙" w:hint="cs"/>
          <w:spacing w:val="4"/>
          <w:cs/>
        </w:rPr>
        <w:t xml:space="preserve">  2. แบบรายงานค่าใช้จ่ายในการจัดการเลือกตั้งสมาชิกสภาท้องถิ่นหรือผู้บริหารท้องถิ่นของ</w:t>
      </w:r>
    </w:p>
    <w:p w:rsidR="005A7D81" w:rsidRDefault="005A7D81" w:rsidP="005A7D81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     องค์กรปกครองส่วนท้องถิ่น จำนวน 1 ชุด </w:t>
      </w:r>
    </w:p>
    <w:p w:rsidR="00ED31C7" w:rsidRDefault="005A7D81" w:rsidP="005A7D81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</w:rPr>
      </w:pPr>
      <w:r w:rsidRPr="005A7D81">
        <w:rPr>
          <w:rFonts w:ascii="TH SarabunIT๙" w:hAnsi="TH SarabunIT๙" w:cs="TH SarabunIT๙" w:hint="cs"/>
          <w:color w:val="FFFFFF" w:themeColor="background1"/>
          <w:spacing w:val="4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pacing w:val="4"/>
          <w:cs/>
        </w:rPr>
        <w:t xml:space="preserve">3. </w:t>
      </w:r>
      <w:r w:rsidR="00A029CE" w:rsidRPr="00ED31C7">
        <w:rPr>
          <w:rFonts w:ascii="TH SarabunIT๙" w:hAnsi="TH SarabunIT๙" w:cs="TH SarabunIT๙" w:hint="cs"/>
          <w:spacing w:val="-6"/>
          <w:cs/>
        </w:rPr>
        <w:t>แบบ</w:t>
      </w:r>
      <w:r w:rsidR="00A029CE" w:rsidRPr="00ED31C7">
        <w:rPr>
          <w:rFonts w:ascii="TH SarabunIT๙" w:hAnsi="TH SarabunIT๙" w:cs="TH SarabunIT๙" w:hint="cs"/>
          <w:spacing w:val="-4"/>
          <w:cs/>
        </w:rPr>
        <w:t>รายงานเงินสะสมและ</w:t>
      </w:r>
      <w:r w:rsidR="00A029CE" w:rsidRPr="00ED31C7">
        <w:rPr>
          <w:rFonts w:ascii="TH SarabunIT๙" w:hAnsi="TH SarabunIT๙" w:cs="TH SarabunIT๙" w:hint="cs"/>
          <w:spacing w:val="-6"/>
          <w:cs/>
        </w:rPr>
        <w:t>เงินทุนสำรอง</w:t>
      </w:r>
      <w:r w:rsidR="00A029CE" w:rsidRPr="00ED31C7">
        <w:rPr>
          <w:rFonts w:ascii="TH SarabunIT๙" w:hAnsi="TH SarabunIT๙" w:cs="TH SarabunIT๙" w:hint="cs"/>
          <w:spacing w:val="-4"/>
          <w:cs/>
        </w:rPr>
        <w:t>เงินสะสม</w:t>
      </w:r>
      <w:r w:rsidR="00A029CE" w:rsidRPr="00ED31C7">
        <w:rPr>
          <w:rFonts w:ascii="TH SarabunIT๙" w:hAnsi="TH SarabunIT๙" w:cs="TH SarabunIT๙" w:hint="cs"/>
          <w:spacing w:val="-6"/>
          <w:cs/>
        </w:rPr>
        <w:t>กรณี</w:t>
      </w:r>
      <w:r w:rsidR="00A029CE" w:rsidRPr="00ED31C7">
        <w:rPr>
          <w:rFonts w:ascii="TH SarabunIT๙" w:hAnsi="TH SarabunIT๙" w:cs="TH SarabunIT๙" w:hint="cs"/>
          <w:spacing w:val="-4"/>
          <w:cs/>
        </w:rPr>
        <w:t>มีรายได้คงเหลือหลังหลัก</w:t>
      </w:r>
      <w:r w:rsidR="00A029CE" w:rsidRPr="00ED31C7">
        <w:rPr>
          <w:rFonts w:ascii="TH SarabunIT๙" w:hAnsi="TH SarabunIT๙" w:cs="TH SarabunIT๙" w:hint="cs"/>
          <w:spacing w:val="-2"/>
          <w:cs/>
        </w:rPr>
        <w:t>ค่าใช้จ่ายแล้ว</w:t>
      </w:r>
    </w:p>
    <w:p w:rsidR="00ED31C7" w:rsidRDefault="00D20563" w:rsidP="00ED31C7">
      <w:pPr>
        <w:tabs>
          <w:tab w:val="left" w:pos="1418"/>
        </w:tabs>
        <w:ind w:firstLine="1560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-4"/>
          <w:sz w:val="2"/>
          <w:szCs w:val="2"/>
          <w:cs/>
        </w:rPr>
        <w:t xml:space="preserve">                             </w:t>
      </w:r>
      <w:r w:rsidR="001662F7">
        <w:rPr>
          <w:rFonts w:ascii="TH SarabunIT๙" w:hAnsi="TH SarabunIT๙" w:cs="TH SarabunIT๙" w:hint="cs"/>
          <w:spacing w:val="-4"/>
          <w:sz w:val="2"/>
          <w:szCs w:val="2"/>
          <w:cs/>
        </w:rPr>
        <w:t xml:space="preserve">            </w:t>
      </w:r>
      <w:r>
        <w:rPr>
          <w:rFonts w:ascii="TH SarabunIT๙" w:hAnsi="TH SarabunIT๙" w:cs="TH SarabunIT๙" w:hint="cs"/>
          <w:spacing w:val="-4"/>
          <w:sz w:val="2"/>
          <w:szCs w:val="2"/>
          <w:cs/>
        </w:rPr>
        <w:t xml:space="preserve">   </w:t>
      </w:r>
      <w:r w:rsidR="003F7122">
        <w:rPr>
          <w:rFonts w:ascii="TH SarabunIT๙" w:hAnsi="TH SarabunIT๙" w:cs="TH SarabunIT๙" w:hint="cs"/>
          <w:spacing w:val="-4"/>
          <w:sz w:val="2"/>
          <w:szCs w:val="2"/>
          <w:cs/>
        </w:rPr>
        <w:t xml:space="preserve">       </w:t>
      </w:r>
      <w:r w:rsidR="003F7122">
        <w:rPr>
          <w:rFonts w:ascii="TH SarabunIT๙" w:hAnsi="TH SarabunIT๙" w:cs="TH SarabunIT๙" w:hint="cs"/>
          <w:spacing w:val="-4"/>
          <w:sz w:val="4"/>
          <w:szCs w:val="4"/>
          <w:cs/>
        </w:rPr>
        <w:t xml:space="preserve">     </w:t>
      </w:r>
      <w:r w:rsidR="003F7122">
        <w:rPr>
          <w:rFonts w:ascii="TH SarabunIT๙" w:hAnsi="TH SarabunIT๙" w:cs="TH SarabunIT๙" w:hint="cs"/>
          <w:spacing w:val="-4"/>
          <w:sz w:val="2"/>
          <w:szCs w:val="2"/>
          <w:cs/>
        </w:rPr>
        <w:t xml:space="preserve">     </w:t>
      </w:r>
      <w:r w:rsidR="00A029CE" w:rsidRPr="00ED31C7">
        <w:rPr>
          <w:rFonts w:ascii="TH SarabunIT๙" w:hAnsi="TH SarabunIT๙" w:cs="TH SarabunIT๙" w:hint="cs"/>
          <w:spacing w:val="-4"/>
          <w:cs/>
        </w:rPr>
        <w:t xml:space="preserve">มีไม่เพียงพอสำหรับเป็นค่าใช้จ่ายเลือกตั้งท้องถิ่น </w:t>
      </w:r>
      <w:r w:rsidR="00A029CE" w:rsidRPr="00D20563">
        <w:rPr>
          <w:rFonts w:ascii="TH SarabunIT๙" w:hAnsi="TH SarabunIT๙" w:cs="TH SarabunIT๙" w:hint="cs"/>
          <w:b/>
          <w:bCs/>
          <w:spacing w:val="-4"/>
          <w:cs/>
        </w:rPr>
        <w:t>แบบ 1</w:t>
      </w:r>
      <w:r w:rsidR="00A029CE" w:rsidRPr="00ED31C7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(</w:t>
      </w:r>
      <w:r w:rsidR="00A029CE" w:rsidRPr="00ED31C7">
        <w:rPr>
          <w:rFonts w:ascii="TH SarabunIT๙" w:hAnsi="TH SarabunIT๙" w:cs="TH SarabunIT๙" w:hint="cs"/>
          <w:spacing w:val="-4"/>
          <w:cs/>
        </w:rPr>
        <w:t>สำหรับองค์กรปกครองส่วนท้องถิ่น</w:t>
      </w:r>
    </w:p>
    <w:p w:rsidR="00ED31C7" w:rsidRDefault="00D20563" w:rsidP="00ED31C7">
      <w:pPr>
        <w:tabs>
          <w:tab w:val="left" w:pos="1418"/>
        </w:tabs>
        <w:ind w:firstLine="1560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-2"/>
          <w:sz w:val="4"/>
          <w:szCs w:val="4"/>
          <w:cs/>
        </w:rPr>
        <w:t xml:space="preserve">  </w:t>
      </w:r>
      <w:r w:rsidR="003F7122">
        <w:rPr>
          <w:rFonts w:ascii="TH SarabunIT๙" w:hAnsi="TH SarabunIT๙" w:cs="TH SarabunIT๙" w:hint="cs"/>
          <w:spacing w:val="-2"/>
          <w:sz w:val="4"/>
          <w:szCs w:val="4"/>
          <w:cs/>
        </w:rPr>
        <w:t xml:space="preserve">    </w:t>
      </w:r>
      <w:r w:rsidR="00A029CE" w:rsidRPr="00ED31C7">
        <w:rPr>
          <w:rFonts w:ascii="TH SarabunIT๙" w:hAnsi="TH SarabunIT๙" w:cs="TH SarabunIT๙" w:hint="cs"/>
          <w:spacing w:val="-2"/>
          <w:cs/>
        </w:rPr>
        <w:t>ที่</w:t>
      </w:r>
      <w:r w:rsidR="00A029CE" w:rsidRPr="00ED31C7">
        <w:rPr>
          <w:rFonts w:ascii="TH SarabunIT๙" w:hAnsi="TH SarabunIT๙" w:cs="TH SarabunIT๙" w:hint="cs"/>
          <w:spacing w:val="-14"/>
          <w:cs/>
        </w:rPr>
        <w:t xml:space="preserve">ปิดบัญชีปี 2563 แล้ว) และ </w:t>
      </w:r>
      <w:r w:rsidR="00A029CE" w:rsidRPr="00D20563">
        <w:rPr>
          <w:rFonts w:ascii="TH SarabunIT๙" w:hAnsi="TH SarabunIT๙" w:cs="TH SarabunIT๙" w:hint="cs"/>
          <w:b/>
          <w:bCs/>
          <w:spacing w:val="-14"/>
          <w:cs/>
        </w:rPr>
        <w:t>แบบ 2</w:t>
      </w:r>
      <w:r w:rsidR="00A029CE" w:rsidRPr="00ED31C7">
        <w:rPr>
          <w:rFonts w:ascii="TH SarabunIT๙" w:hAnsi="TH SarabunIT๙" w:cs="TH SarabunIT๙" w:hint="cs"/>
          <w:spacing w:val="-14"/>
          <w:cs/>
        </w:rPr>
        <w:t xml:space="preserve"> (</w:t>
      </w:r>
      <w:r w:rsidR="00A029CE" w:rsidRPr="00ED31C7">
        <w:rPr>
          <w:rFonts w:ascii="TH SarabunIT๙" w:hAnsi="TH SarabunIT๙" w:cs="TH SarabunIT๙" w:hint="cs"/>
          <w:spacing w:val="-12"/>
          <w:cs/>
        </w:rPr>
        <w:t>สำหรับอ</w:t>
      </w:r>
      <w:r w:rsidR="00A029CE" w:rsidRPr="00ED31C7">
        <w:rPr>
          <w:rFonts w:ascii="TH SarabunIT๙" w:hAnsi="TH SarabunIT๙" w:cs="TH SarabunIT๙" w:hint="cs"/>
          <w:spacing w:val="-14"/>
          <w:cs/>
        </w:rPr>
        <w:t>งค์กรปกครองส่วน</w:t>
      </w:r>
      <w:r w:rsidR="00A029CE" w:rsidRPr="00ED31C7">
        <w:rPr>
          <w:rFonts w:ascii="TH SarabunIT๙" w:hAnsi="TH SarabunIT๙" w:cs="TH SarabunIT๙" w:hint="cs"/>
          <w:spacing w:val="-12"/>
          <w:cs/>
        </w:rPr>
        <w:t>ท้องถิ่นที่ยัง</w:t>
      </w:r>
      <w:r w:rsidR="00A029CE" w:rsidRPr="00ED31C7">
        <w:rPr>
          <w:rFonts w:ascii="TH SarabunIT๙" w:hAnsi="TH SarabunIT๙" w:cs="TH SarabunIT๙" w:hint="cs"/>
          <w:spacing w:val="-14"/>
          <w:cs/>
        </w:rPr>
        <w:t>ไม่ปิดบัญชี 2563)</w:t>
      </w:r>
    </w:p>
    <w:p w:rsidR="005A7D81" w:rsidRDefault="003F7122" w:rsidP="00ED31C7">
      <w:pPr>
        <w:tabs>
          <w:tab w:val="left" w:pos="1418"/>
        </w:tabs>
        <w:ind w:firstLine="1560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sz w:val="4"/>
          <w:szCs w:val="4"/>
          <w:cs/>
        </w:rPr>
        <w:t xml:space="preserve">   </w:t>
      </w:r>
      <w:r w:rsidR="00A029CE">
        <w:rPr>
          <w:rFonts w:ascii="TH SarabunIT๙" w:hAnsi="TH SarabunIT๙" w:cs="TH SarabunIT๙" w:hint="cs"/>
          <w:spacing w:val="4"/>
          <w:cs/>
        </w:rPr>
        <w:t>จำนวน 1 ชุด</w:t>
      </w:r>
      <w:r w:rsidR="005A7D81">
        <w:rPr>
          <w:rFonts w:ascii="TH SarabunIT๙" w:hAnsi="TH SarabunIT๙" w:cs="TH SarabunIT๙" w:hint="cs"/>
          <w:spacing w:val="4"/>
          <w:cs/>
        </w:rPr>
        <w:t xml:space="preserve"> </w:t>
      </w:r>
    </w:p>
    <w:p w:rsidR="00DD07C2" w:rsidRDefault="005A7D81" w:rsidP="005A7D81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</w:rPr>
      </w:pPr>
      <w:r w:rsidRPr="005A7D81">
        <w:rPr>
          <w:rFonts w:ascii="TH SarabunIT๙" w:hAnsi="TH SarabunIT๙" w:cs="TH SarabunIT๙" w:hint="cs"/>
          <w:color w:val="FFFFFF" w:themeColor="background1"/>
          <w:spacing w:val="4"/>
          <w:cs/>
        </w:rPr>
        <w:t xml:space="preserve">สิ่งที่ส่งมาด้วย  </w:t>
      </w:r>
      <w:r w:rsidR="00ED31C7">
        <w:rPr>
          <w:rFonts w:ascii="TH SarabunIT๙" w:hAnsi="TH SarabunIT๙" w:cs="TH SarabunIT๙" w:hint="cs"/>
          <w:spacing w:val="4"/>
          <w:cs/>
        </w:rPr>
        <w:t>4</w:t>
      </w:r>
      <w:r>
        <w:rPr>
          <w:rFonts w:ascii="TH SarabunIT๙" w:hAnsi="TH SarabunIT๙" w:cs="TH SarabunIT๙" w:hint="cs"/>
          <w:spacing w:val="4"/>
          <w:cs/>
        </w:rPr>
        <w:t xml:space="preserve">. </w:t>
      </w:r>
      <w:r w:rsidR="00DD07C2" w:rsidRPr="00BC1CE1">
        <w:rPr>
          <w:rFonts w:ascii="TH SarabunIT๙" w:hAnsi="TH SarabunIT๙" w:cs="TH SarabunIT๙" w:hint="cs"/>
          <w:spacing w:val="-4"/>
          <w:cs/>
        </w:rPr>
        <w:t>แบบรายงานกรณีองค์กรปกครองส่วนท้องถิ่น</w:t>
      </w:r>
      <w:r w:rsidR="00BC1CE1" w:rsidRPr="00BC1CE1">
        <w:rPr>
          <w:rFonts w:ascii="TH SarabunIT๙" w:hAnsi="TH SarabunIT๙" w:cs="TH SarabunIT๙" w:hint="cs"/>
          <w:spacing w:val="-4"/>
          <w:cs/>
        </w:rPr>
        <w:t>ที่</w:t>
      </w:r>
      <w:r w:rsidR="00DD07C2" w:rsidRPr="00BC1CE1">
        <w:rPr>
          <w:rFonts w:ascii="TH SarabunIT๙" w:hAnsi="TH SarabunIT๙" w:cs="TH SarabunIT๙" w:hint="cs"/>
          <w:spacing w:val="-4"/>
          <w:cs/>
        </w:rPr>
        <w:t>มีงบประมาณไม่เพียงพอสำหรับเป็นค่าใช้จ่าย</w:t>
      </w:r>
    </w:p>
    <w:p w:rsidR="005A7D81" w:rsidRPr="00DD07C2" w:rsidRDefault="00DD07C2" w:rsidP="00DD07C2">
      <w:pPr>
        <w:tabs>
          <w:tab w:val="left" w:pos="1418"/>
        </w:tabs>
        <w:ind w:firstLine="156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4"/>
          <w:sz w:val="4"/>
          <w:szCs w:val="4"/>
          <w:cs/>
        </w:rPr>
        <w:t xml:space="preserve">   </w:t>
      </w:r>
      <w:r w:rsidR="005C3C76">
        <w:rPr>
          <w:rFonts w:ascii="TH SarabunIT๙" w:hAnsi="TH SarabunIT๙" w:cs="TH SarabunIT๙" w:hint="cs"/>
          <w:spacing w:val="4"/>
          <w:sz w:val="2"/>
          <w:szCs w:val="2"/>
          <w:cs/>
        </w:rPr>
        <w:t xml:space="preserve">  </w:t>
      </w:r>
      <w:r>
        <w:rPr>
          <w:rFonts w:ascii="TH SarabunIT๙" w:hAnsi="TH SarabunIT๙" w:cs="TH SarabunIT๙" w:hint="cs"/>
          <w:spacing w:val="4"/>
          <w:cs/>
        </w:rPr>
        <w:t xml:space="preserve">ในการเลือกตั้งสมาชิกสภาท้องถิ่นหรือผู้บริหารท้องถิ่น </w:t>
      </w:r>
      <w:r w:rsidR="005A7D81">
        <w:rPr>
          <w:rFonts w:ascii="TH SarabunIT๙" w:hAnsi="TH SarabunIT๙" w:cs="TH SarabunIT๙" w:hint="cs"/>
          <w:spacing w:val="4"/>
          <w:cs/>
        </w:rPr>
        <w:t xml:space="preserve">จำนวน 1 ชุด </w:t>
      </w:r>
    </w:p>
    <w:p w:rsidR="00727163" w:rsidRDefault="005C3C76" w:rsidP="00727163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 xml:space="preserve"> </w:t>
      </w:r>
      <w:r w:rsidR="00F118A5">
        <w:rPr>
          <w:rFonts w:ascii="TH SarabunIT๙" w:hAnsi="TH SarabunIT๙" w:cs="TH SarabunIT๙" w:hint="cs"/>
          <w:spacing w:val="4"/>
          <w:cs/>
        </w:rPr>
        <w:t>5</w:t>
      </w:r>
      <w:r>
        <w:rPr>
          <w:rFonts w:ascii="TH SarabunIT๙" w:hAnsi="TH SarabunIT๙" w:cs="TH SarabunIT๙" w:hint="cs"/>
          <w:spacing w:val="4"/>
          <w:cs/>
        </w:rPr>
        <w:t xml:space="preserve">. </w:t>
      </w:r>
      <w:r w:rsidRPr="005C3C76">
        <w:rPr>
          <w:rFonts w:ascii="TH SarabunIT๙" w:hAnsi="TH SarabunIT๙" w:cs="TH SarabunIT๙" w:hint="cs"/>
          <w:cs/>
        </w:rPr>
        <w:t>แบบรายงานภาพรวม</w:t>
      </w:r>
      <w:r w:rsidR="00F118A5" w:rsidRPr="005C3C76">
        <w:rPr>
          <w:rFonts w:ascii="TH SarabunIT๙" w:hAnsi="TH SarabunIT๙" w:cs="TH SarabunIT๙" w:hint="cs"/>
          <w:cs/>
        </w:rPr>
        <w:t>กรณีองค์กรปกครองส่วนท้องถิ่น</w:t>
      </w:r>
      <w:r w:rsidR="00727163">
        <w:rPr>
          <w:rFonts w:ascii="TH SarabunIT๙" w:hAnsi="TH SarabunIT๙" w:cs="TH SarabunIT๙" w:hint="cs"/>
          <w:cs/>
        </w:rPr>
        <w:t>ที่</w:t>
      </w:r>
      <w:r w:rsidR="00F118A5" w:rsidRPr="005C3C76">
        <w:rPr>
          <w:rFonts w:ascii="TH SarabunIT๙" w:hAnsi="TH SarabunIT๙" w:cs="TH SarabunIT๙" w:hint="cs"/>
          <w:cs/>
        </w:rPr>
        <w:t>มีงบประมาณไม่เพียงพอสำหรับ</w:t>
      </w:r>
      <w:r w:rsidR="00727163">
        <w:rPr>
          <w:rFonts w:ascii="TH SarabunIT๙" w:hAnsi="TH SarabunIT๙" w:cs="TH SarabunIT๙" w:hint="cs"/>
          <w:cs/>
        </w:rPr>
        <w:t xml:space="preserve">   </w:t>
      </w:r>
    </w:p>
    <w:p w:rsidR="009A13EE" w:rsidRDefault="00727163" w:rsidP="00727163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C3C76" w:rsidRPr="005C3C76">
        <w:rPr>
          <w:rFonts w:ascii="TH SarabunIT๙" w:hAnsi="TH SarabunIT๙" w:cs="TH SarabunIT๙" w:hint="cs"/>
          <w:cs/>
        </w:rPr>
        <w:t>เ</w:t>
      </w:r>
      <w:r w:rsidR="00F118A5" w:rsidRPr="005C3C76">
        <w:rPr>
          <w:rFonts w:ascii="TH SarabunIT๙" w:hAnsi="TH SarabunIT๙" w:cs="TH SarabunIT๙" w:hint="cs"/>
          <w:cs/>
        </w:rPr>
        <w:t>ป็น</w:t>
      </w:r>
      <w:r w:rsidR="00F118A5" w:rsidRPr="005C3C76">
        <w:rPr>
          <w:rFonts w:ascii="TH SarabunIT๙" w:hAnsi="TH SarabunIT๙" w:cs="TH SarabunIT๙" w:hint="cs"/>
          <w:spacing w:val="-12"/>
          <w:cs/>
        </w:rPr>
        <w:t>ค่าใช้จ่าย</w:t>
      </w:r>
      <w:r w:rsidR="00F118A5" w:rsidRPr="005C3C76">
        <w:rPr>
          <w:rFonts w:ascii="TH SarabunIT๙" w:hAnsi="TH SarabunIT๙" w:cs="TH SarabunIT๙" w:hint="cs"/>
          <w:spacing w:val="-12"/>
          <w:sz w:val="4"/>
          <w:szCs w:val="4"/>
          <w:cs/>
        </w:rPr>
        <w:t xml:space="preserve"> </w:t>
      </w:r>
      <w:r w:rsidR="00F118A5">
        <w:rPr>
          <w:rFonts w:ascii="TH SarabunIT๙" w:hAnsi="TH SarabunIT๙" w:cs="TH SarabunIT๙" w:hint="cs"/>
          <w:spacing w:val="4"/>
          <w:cs/>
        </w:rPr>
        <w:t>ในการเลือกตั้งสมาชิกสภาท้องถิ่นหรือผู้บริหารท้องถิ่น จำนวน 1 ชุด</w:t>
      </w:r>
    </w:p>
    <w:p w:rsidR="005C2656" w:rsidRDefault="005C2656" w:rsidP="005C2656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spacing w:val="4"/>
          <w:cs/>
        </w:rPr>
        <w:t xml:space="preserve"> 6. </w:t>
      </w:r>
      <w:r w:rsidR="007614BD">
        <w:rPr>
          <w:rFonts w:ascii="TH SarabunIT๙" w:hAnsi="TH SarabunIT๙" w:cs="TH SarabunIT๙" w:hint="cs"/>
          <w:cs/>
        </w:rPr>
        <w:t xml:space="preserve">เอกสารสแกน </w:t>
      </w:r>
      <w:r w:rsidR="007614BD">
        <w:rPr>
          <w:rFonts w:ascii="TH SarabunIT๙" w:hAnsi="TH SarabunIT๙" w:cs="TH SarabunIT๙"/>
        </w:rPr>
        <w:t xml:space="preserve">QR Code </w:t>
      </w:r>
      <w:r w:rsidR="006A28CD" w:rsidRPr="005C5E3E">
        <w:rPr>
          <w:rFonts w:ascii="TH SarabunIT๙" w:hAnsi="TH SarabunIT๙" w:cs="TH SarabunIT๙" w:hint="cs"/>
          <w:spacing w:val="-4"/>
          <w:cs/>
        </w:rPr>
        <w:t>ข้อมูลและแบบรายงาน</w:t>
      </w:r>
      <w:r w:rsidR="006A28CD">
        <w:rPr>
          <w:rFonts w:ascii="TH SarabunIT๙" w:hAnsi="TH SarabunIT๙" w:cs="TH SarabunIT๙" w:hint="cs"/>
          <w:cs/>
        </w:rPr>
        <w:t xml:space="preserve"> </w:t>
      </w:r>
      <w:r w:rsidR="007614BD">
        <w:rPr>
          <w:rFonts w:ascii="TH SarabunIT๙" w:hAnsi="TH SarabunIT๙" w:cs="TH SarabunIT๙" w:hint="cs"/>
          <w:cs/>
        </w:rPr>
        <w:t>จำนวน 1 ชุด</w:t>
      </w:r>
      <w:r>
        <w:rPr>
          <w:rFonts w:ascii="TH SarabunIT๙" w:hAnsi="TH SarabunIT๙" w:cs="TH SarabunIT๙" w:hint="cs"/>
          <w:spacing w:val="-12"/>
          <w:cs/>
        </w:rPr>
        <w:t xml:space="preserve">   </w:t>
      </w:r>
    </w:p>
    <w:p w:rsidR="00835EF8" w:rsidRPr="00DD50B9" w:rsidRDefault="007C734F" w:rsidP="007C734F">
      <w:pPr>
        <w:tabs>
          <w:tab w:val="left" w:pos="1440"/>
          <w:tab w:val="left" w:pos="1701"/>
          <w:tab w:val="left" w:pos="243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ab/>
      </w:r>
      <w:r w:rsidR="00606688">
        <w:rPr>
          <w:rFonts w:ascii="TH SarabunIT๙" w:hAnsi="TH SarabunIT๙" w:cs="TH SarabunIT๙" w:hint="cs"/>
          <w:spacing w:val="-6"/>
          <w:cs/>
        </w:rPr>
        <w:t>ตามที่</w:t>
      </w:r>
      <w:r w:rsidR="00DD50B9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606688">
        <w:rPr>
          <w:rFonts w:ascii="TH SarabunIT๙" w:hAnsi="TH SarabunIT๙" w:cs="TH SarabunIT๙" w:hint="cs"/>
          <w:spacing w:val="-6"/>
          <w:cs/>
        </w:rPr>
        <w:t>มีหนังสือ</w:t>
      </w:r>
      <w:r w:rsidR="007B26EE">
        <w:rPr>
          <w:rFonts w:ascii="TH SarabunIT๙" w:hAnsi="TH SarabunIT๙" w:cs="TH SarabunIT๙" w:hint="cs"/>
          <w:spacing w:val="-6"/>
          <w:cs/>
        </w:rPr>
        <w:t>ขอให้จังหวัดแจ้ง</w:t>
      </w:r>
      <w:r w:rsidR="00DD50B9">
        <w:rPr>
          <w:rFonts w:ascii="TH SarabunPSK" w:hAnsi="TH SarabunPSK" w:cs="TH SarabunPSK" w:hint="cs"/>
          <w:cs/>
        </w:rPr>
        <w:t>องค์กรปกครองส่วนท้องถิ่นตอบแบบสำรวจข้อมูลงบประมาณค่าใช้จ่ายในการเลือกตั้งสมาชิกสภาท้องถิ่นหรือผู้บริหารท้องถิ่น ภายใต้สถานการณ์การแพร่ระบาดของโรคติดเชื้อไวรัสโคโรนา 2019 โดย</w:t>
      </w:r>
      <w:r w:rsidR="00DD50B9">
        <w:rPr>
          <w:rFonts w:ascii="TH SarabunIT๙" w:hAnsi="TH SarabunIT๙" w:cs="TH SarabunIT๙" w:hint="cs"/>
          <w:spacing w:val="-2"/>
          <w:cs/>
        </w:rPr>
        <w:t xml:space="preserve">สแกน </w:t>
      </w:r>
      <w:r w:rsidR="00DD50B9">
        <w:rPr>
          <w:rFonts w:ascii="TH SarabunIT๙" w:hAnsi="TH SarabunIT๙" w:cs="TH SarabunIT๙"/>
          <w:spacing w:val="-2"/>
        </w:rPr>
        <w:t xml:space="preserve">QR </w:t>
      </w:r>
      <w:r w:rsidR="00C4640E">
        <w:rPr>
          <w:rFonts w:ascii="TH SarabunIT๙" w:hAnsi="TH SarabunIT๙" w:cs="TH SarabunIT๙"/>
          <w:spacing w:val="-2"/>
        </w:rPr>
        <w:t xml:space="preserve">Code </w:t>
      </w:r>
      <w:r w:rsidR="00606688" w:rsidRPr="00DD50B9">
        <w:rPr>
          <w:rFonts w:ascii="TH SarabunIT๙" w:hAnsi="TH SarabunIT๙" w:cs="TH SarabunIT๙" w:hint="cs"/>
          <w:cs/>
        </w:rPr>
        <w:t>รายละเอียดปรากฏตามหนังสือที่อ้างถึง</w:t>
      </w:r>
      <w:r w:rsidR="00813EAD">
        <w:rPr>
          <w:rFonts w:ascii="TH SarabunIT๙" w:hAnsi="TH SarabunIT๙" w:cs="TH SarabunIT๙" w:hint="cs"/>
          <w:cs/>
        </w:rPr>
        <w:t xml:space="preserve"> </w:t>
      </w:r>
      <w:r w:rsidR="00606688" w:rsidRPr="00DD50B9">
        <w:rPr>
          <w:rFonts w:ascii="TH SarabunIT๙" w:hAnsi="TH SarabunIT๙" w:cs="TH SarabunIT๙" w:hint="cs"/>
          <w:cs/>
        </w:rPr>
        <w:t>นั้น</w:t>
      </w:r>
    </w:p>
    <w:p w:rsidR="00F87D6E" w:rsidRPr="000670E9" w:rsidRDefault="00BF790A" w:rsidP="00A07DDD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  <w:spacing w:val="6"/>
        </w:rPr>
      </w:pPr>
      <w:r w:rsidRPr="00F87D6E">
        <w:rPr>
          <w:rFonts w:ascii="TH SarabunIT๙" w:hAnsi="TH SarabunIT๙" w:cs="TH SarabunIT๙" w:hint="cs"/>
          <w:spacing w:val="-10"/>
          <w:cs/>
        </w:rPr>
        <w:t>กรมส่งเ</w:t>
      </w:r>
      <w:r w:rsidR="00F63A0F" w:rsidRPr="00F87D6E">
        <w:rPr>
          <w:rFonts w:ascii="TH SarabunIT๙" w:hAnsi="TH SarabunIT๙" w:cs="TH SarabunIT๙" w:hint="cs"/>
          <w:spacing w:val="-10"/>
          <w:cs/>
        </w:rPr>
        <w:t xml:space="preserve">สริมการปกครองท้องถิ่นขอเรียนว่า </w:t>
      </w:r>
      <w:r w:rsidR="006F1D6C" w:rsidRPr="00F87D6E">
        <w:rPr>
          <w:rFonts w:ascii="TH SarabunIT๙" w:hAnsi="TH SarabunIT๙" w:cs="TH SarabunIT๙" w:hint="cs"/>
          <w:spacing w:val="-10"/>
          <w:cs/>
        </w:rPr>
        <w:t>ได้ตรวจ</w:t>
      </w:r>
      <w:r w:rsidR="006F1D6C" w:rsidRPr="00F87D6E">
        <w:rPr>
          <w:rFonts w:ascii="TH SarabunIT๙" w:hAnsi="TH SarabunIT๙" w:cs="TH SarabunIT๙" w:hint="cs"/>
          <w:spacing w:val="-2"/>
          <w:cs/>
        </w:rPr>
        <w:t>ข้อมูลขององค์กรปกครองส่วนท้องถิ่น</w:t>
      </w:r>
      <w:r w:rsidR="00871328" w:rsidRPr="00F87D6E">
        <w:rPr>
          <w:rFonts w:ascii="TH SarabunIT๙" w:hAnsi="TH SarabunIT๙" w:cs="TH SarabunIT๙" w:hint="cs"/>
          <w:spacing w:val="-2"/>
          <w:cs/>
        </w:rPr>
        <w:t xml:space="preserve">           </w:t>
      </w:r>
      <w:r w:rsidR="006F1D6C" w:rsidRPr="00D02542">
        <w:rPr>
          <w:rFonts w:ascii="TH SarabunIT๙" w:hAnsi="TH SarabunIT๙" w:cs="TH SarabunIT๙" w:hint="cs"/>
          <w:spacing w:val="-4"/>
          <w:cs/>
        </w:rPr>
        <w:t>ที่ได้ตอบแบบสำรวจ</w:t>
      </w:r>
      <w:r w:rsidR="00A07DDD" w:rsidRPr="00D02542">
        <w:rPr>
          <w:rFonts w:ascii="TH SarabunIT๙" w:hAnsi="TH SarabunIT๙" w:cs="TH SarabunIT๙" w:hint="cs"/>
          <w:spacing w:val="-4"/>
          <w:cs/>
        </w:rPr>
        <w:t>ข้อมูลงบประมาณ</w:t>
      </w:r>
      <w:r w:rsidR="006F1D6C" w:rsidRPr="00D02542">
        <w:rPr>
          <w:rFonts w:ascii="TH SarabunIT๙" w:hAnsi="TH SarabunIT๙" w:cs="TH SarabunIT๙" w:hint="cs"/>
          <w:spacing w:val="-4"/>
          <w:cs/>
        </w:rPr>
        <w:t>ดังกล่าวข้างต้น</w:t>
      </w:r>
      <w:r w:rsidR="00A07DDD" w:rsidRPr="00D02542">
        <w:rPr>
          <w:rFonts w:ascii="TH SarabunIT๙" w:hAnsi="TH SarabunIT๙" w:cs="TH SarabunIT๙" w:hint="cs"/>
          <w:spacing w:val="-4"/>
          <w:cs/>
        </w:rPr>
        <w:t>แล้ว</w:t>
      </w:r>
      <w:r w:rsidR="006F1D6C" w:rsidRPr="00D02542">
        <w:rPr>
          <w:rFonts w:ascii="TH SarabunIT๙" w:hAnsi="TH SarabunIT๙" w:cs="TH SarabunIT๙" w:hint="cs"/>
          <w:spacing w:val="-4"/>
          <w:cs/>
        </w:rPr>
        <w:t xml:space="preserve"> ปรากฏว่ามีองค์กรปกครองส่วนท้องถิ่น</w:t>
      </w:r>
      <w:r w:rsidR="000670E9">
        <w:rPr>
          <w:rFonts w:ascii="TH SarabunIT๙" w:hAnsi="TH SarabunIT๙" w:cs="TH SarabunIT๙" w:hint="cs"/>
          <w:spacing w:val="-6"/>
          <w:cs/>
        </w:rPr>
        <w:t>บันทึกงบประมาณ</w:t>
      </w:r>
      <w:r w:rsidR="000670E9" w:rsidRPr="0043448C">
        <w:rPr>
          <w:rFonts w:ascii="TH SarabunIT๙" w:hAnsi="TH SarabunIT๙" w:cs="TH SarabunIT๙" w:hint="cs"/>
          <w:spacing w:val="-6"/>
          <w:cs/>
        </w:rPr>
        <w:t>ไม่เพียงพอ</w:t>
      </w:r>
      <w:r w:rsidR="000670E9">
        <w:rPr>
          <w:rFonts w:ascii="TH SarabunIT๙" w:hAnsi="TH SarabunIT๙" w:cs="TH SarabunIT๙" w:hint="cs"/>
          <w:spacing w:val="-6"/>
          <w:cs/>
        </w:rPr>
        <w:t xml:space="preserve">และระบุวงเงิน </w:t>
      </w:r>
      <w:r w:rsidR="000670E9">
        <w:rPr>
          <w:rFonts w:ascii="TH SarabunIT๙" w:hAnsi="TH SarabunIT๙" w:cs="TH SarabunIT๙" w:hint="cs"/>
          <w:spacing w:val="-10"/>
          <w:cs/>
        </w:rPr>
        <w:t>หรือบันทึกงบประมาณ</w:t>
      </w:r>
      <w:r w:rsidR="000670E9" w:rsidRPr="000670E9">
        <w:rPr>
          <w:rFonts w:ascii="TH SarabunIT๙" w:hAnsi="TH SarabunIT๙" w:cs="TH SarabunIT๙" w:hint="cs"/>
          <w:spacing w:val="-6"/>
          <w:cs/>
        </w:rPr>
        <w:t>ไม่เพียงพอและ</w:t>
      </w:r>
      <w:r w:rsidR="000670E9">
        <w:rPr>
          <w:rFonts w:ascii="TH SarabunIT๙" w:hAnsi="TH SarabunIT๙" w:cs="TH SarabunIT๙" w:hint="cs"/>
          <w:spacing w:val="-10"/>
          <w:cs/>
        </w:rPr>
        <w:t xml:space="preserve">ไม่ระบุวงเงิน </w:t>
      </w:r>
      <w:r w:rsidR="000670E9">
        <w:rPr>
          <w:rFonts w:ascii="TH SarabunIT๙" w:hAnsi="TH SarabunIT๙" w:cs="TH SarabunIT๙" w:hint="cs"/>
          <w:spacing w:val="6"/>
          <w:cs/>
        </w:rPr>
        <w:t>หรือ</w:t>
      </w:r>
      <w:r w:rsidR="000670E9" w:rsidRPr="00864FF7">
        <w:rPr>
          <w:rFonts w:ascii="TH SarabunIT๙" w:hAnsi="TH SarabunIT๙" w:cs="TH SarabunIT๙" w:hint="cs"/>
          <w:spacing w:val="6"/>
          <w:cs/>
        </w:rPr>
        <w:t>ไม่บันทึกยืนยัน</w:t>
      </w:r>
      <w:r w:rsidR="000670E9" w:rsidRPr="000670E9">
        <w:rPr>
          <w:rFonts w:ascii="TH SarabunIT๙" w:hAnsi="TH SarabunIT๙" w:cs="TH SarabunIT๙" w:hint="cs"/>
          <w:spacing w:val="6"/>
          <w:cs/>
        </w:rPr>
        <w:t>ข้อมูล</w:t>
      </w:r>
      <w:r w:rsidR="001662F7" w:rsidRPr="000670E9">
        <w:rPr>
          <w:rFonts w:ascii="TH SarabunIT๙" w:hAnsi="TH SarabunIT๙" w:cs="TH SarabunIT๙" w:hint="cs"/>
          <w:spacing w:val="6"/>
          <w:cs/>
        </w:rPr>
        <w:t xml:space="preserve"> </w:t>
      </w:r>
      <w:r w:rsidR="00F87D6E" w:rsidRPr="000670E9">
        <w:rPr>
          <w:rFonts w:ascii="TH SarabunIT๙" w:hAnsi="TH SarabunIT๙" w:cs="TH SarabunIT๙" w:hint="cs"/>
          <w:spacing w:val="6"/>
          <w:cs/>
        </w:rPr>
        <w:t>จึง</w:t>
      </w:r>
      <w:r w:rsidR="00152C4F" w:rsidRPr="000670E9">
        <w:rPr>
          <w:rFonts w:ascii="TH SarabunIT๙" w:hAnsi="TH SarabunIT๙" w:cs="TH SarabunIT๙" w:hint="cs"/>
          <w:spacing w:val="6"/>
          <w:cs/>
        </w:rPr>
        <w:t>ขอให้</w:t>
      </w:r>
      <w:r w:rsidR="00F87D6E" w:rsidRPr="000670E9">
        <w:rPr>
          <w:rFonts w:ascii="TH SarabunIT๙" w:hAnsi="TH SarabunIT๙" w:cs="TH SarabunIT๙" w:hint="cs"/>
          <w:spacing w:val="6"/>
          <w:cs/>
        </w:rPr>
        <w:t>จังหวัดดำเนินการ ดังนี้</w:t>
      </w:r>
    </w:p>
    <w:p w:rsidR="005D028F" w:rsidRDefault="003B759F" w:rsidP="003B759F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A73F69">
        <w:rPr>
          <w:rFonts w:ascii="TH SarabunIT๙" w:hAnsi="TH SarabunIT๙" w:cs="TH SarabunIT๙" w:hint="cs"/>
          <w:cs/>
        </w:rPr>
        <w:t>แจ้งเทศบาลและองค์การบริหารส่วนตำบลที่ตอบแบบสำรวจข้อมูลงบประมาณค่าใช้จ่าย</w:t>
      </w:r>
      <w:r w:rsidR="00A73F69" w:rsidRPr="00C4640E">
        <w:rPr>
          <w:rFonts w:ascii="TH SarabunIT๙" w:hAnsi="TH SarabunIT๙" w:cs="TH SarabunIT๙" w:hint="cs"/>
          <w:cs/>
        </w:rPr>
        <w:t xml:space="preserve">ในการเลือกตั้งสมาชิกสภาท้องถิ่นหรือผู้บริหารท้องถิ่นในระบบ </w:t>
      </w:r>
      <w:r w:rsidR="00A73F69" w:rsidRPr="00C4640E">
        <w:rPr>
          <w:rFonts w:ascii="TH SarabunIT๙" w:hAnsi="TH SarabunIT๙" w:cs="TH SarabunIT๙"/>
          <w:spacing w:val="-6"/>
        </w:rPr>
        <w:t>Google Form</w:t>
      </w:r>
      <w:r w:rsidR="00A73F69" w:rsidRPr="00C4640E">
        <w:rPr>
          <w:rFonts w:ascii="TH SarabunIT๙" w:hAnsi="TH SarabunIT๙" w:cs="TH SarabunIT๙" w:hint="cs"/>
          <w:spacing w:val="-6"/>
          <w:cs/>
        </w:rPr>
        <w:t xml:space="preserve"> รายละ</w:t>
      </w:r>
      <w:r w:rsidRPr="00C4640E">
        <w:rPr>
          <w:rFonts w:ascii="TH SarabunIT๙" w:hAnsi="TH SarabunIT๙" w:cs="TH SarabunIT๙" w:hint="cs"/>
          <w:spacing w:val="-6"/>
          <w:cs/>
        </w:rPr>
        <w:t>เอียดปรากฏตาม</w:t>
      </w:r>
      <w:r w:rsidR="001662F7">
        <w:rPr>
          <w:rFonts w:ascii="TH SarabunIT๙" w:hAnsi="TH SarabunIT๙" w:cs="TH SarabunIT๙" w:hint="cs"/>
          <w:spacing w:val="-6"/>
          <w:cs/>
        </w:rPr>
        <w:t xml:space="preserve">           </w:t>
      </w:r>
      <w:r w:rsidRPr="001662F7">
        <w:rPr>
          <w:rFonts w:ascii="TH SarabunIT๙" w:hAnsi="TH SarabunIT๙" w:cs="TH SarabunIT๙" w:hint="cs"/>
          <w:spacing w:val="-2"/>
          <w:cs/>
        </w:rPr>
        <w:t>สิ่งที่ส่งมาด้วย 1</w:t>
      </w:r>
      <w:r w:rsidR="005D028F" w:rsidRPr="001662F7">
        <w:rPr>
          <w:rFonts w:ascii="TH SarabunIT๙" w:hAnsi="TH SarabunIT๙" w:cs="TH SarabunIT๙" w:hint="cs"/>
          <w:spacing w:val="-2"/>
          <w:cs/>
        </w:rPr>
        <w:t xml:space="preserve"> ดำเนินการ ดังนี้</w:t>
      </w:r>
    </w:p>
    <w:p w:rsidR="00955893" w:rsidRDefault="00955893" w:rsidP="003B759F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</w:p>
    <w:p w:rsidR="001662F7" w:rsidRDefault="001662F7" w:rsidP="003B759F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</w:p>
    <w:p w:rsidR="001662F7" w:rsidRDefault="001662F7" w:rsidP="003B759F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</w:p>
    <w:p w:rsidR="001662F7" w:rsidRDefault="001662F7" w:rsidP="003B759F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</w:p>
    <w:p w:rsidR="00955893" w:rsidRDefault="00955893" w:rsidP="00955893">
      <w:pPr>
        <w:tabs>
          <w:tab w:val="left" w:pos="1440"/>
          <w:tab w:val="left" w:pos="1701"/>
          <w:tab w:val="left" w:pos="2430"/>
        </w:tabs>
        <w:ind w:firstLine="1418"/>
        <w:jc w:val="right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 xml:space="preserve">/1.1 </w:t>
      </w:r>
      <w:r>
        <w:rPr>
          <w:rFonts w:ascii="TH SarabunIT๙" w:hAnsi="TH SarabunIT๙" w:cs="TH SarabunIT๙" w:hint="cs"/>
          <w:spacing w:val="-6"/>
          <w:cs/>
        </w:rPr>
        <w:t>ตรวจสอบ ...</w:t>
      </w:r>
    </w:p>
    <w:p w:rsidR="001662F7" w:rsidRDefault="001662F7" w:rsidP="00955893">
      <w:pPr>
        <w:tabs>
          <w:tab w:val="left" w:pos="1440"/>
          <w:tab w:val="left" w:pos="1701"/>
          <w:tab w:val="left" w:pos="2430"/>
        </w:tabs>
        <w:ind w:firstLine="1418"/>
        <w:jc w:val="right"/>
        <w:rPr>
          <w:rFonts w:ascii="TH SarabunIT๙" w:hAnsi="TH SarabunIT๙" w:cs="TH SarabunIT๙"/>
          <w:spacing w:val="-6"/>
        </w:rPr>
      </w:pPr>
    </w:p>
    <w:p w:rsidR="00955893" w:rsidRDefault="00955893" w:rsidP="00955893">
      <w:pPr>
        <w:tabs>
          <w:tab w:val="left" w:pos="1440"/>
          <w:tab w:val="left" w:pos="1701"/>
          <w:tab w:val="left" w:pos="2430"/>
        </w:tabs>
        <w:ind w:firstLine="1418"/>
        <w:jc w:val="right"/>
        <w:rPr>
          <w:rFonts w:ascii="TH SarabunIT๙" w:hAnsi="TH SarabunIT๙" w:cs="TH SarabunIT๙"/>
          <w:spacing w:val="-6"/>
        </w:rPr>
      </w:pPr>
    </w:p>
    <w:p w:rsidR="00955893" w:rsidRDefault="00955893" w:rsidP="00955893">
      <w:pPr>
        <w:tabs>
          <w:tab w:val="left" w:pos="1440"/>
          <w:tab w:val="left" w:pos="1701"/>
          <w:tab w:val="left" w:pos="2430"/>
        </w:tabs>
        <w:jc w:val="center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-2-</w:t>
      </w:r>
    </w:p>
    <w:p w:rsidR="00955893" w:rsidRDefault="00955893" w:rsidP="00955893">
      <w:pPr>
        <w:tabs>
          <w:tab w:val="left" w:pos="1440"/>
          <w:tab w:val="left" w:pos="1701"/>
          <w:tab w:val="left" w:pos="2430"/>
        </w:tabs>
        <w:jc w:val="center"/>
        <w:rPr>
          <w:rFonts w:ascii="TH SarabunIT๙" w:hAnsi="TH SarabunIT๙" w:cs="TH SarabunIT๙"/>
          <w:spacing w:val="-6"/>
          <w:cs/>
        </w:rPr>
      </w:pPr>
    </w:p>
    <w:p w:rsidR="00955893" w:rsidRDefault="00955893" w:rsidP="003B759F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</w:p>
    <w:p w:rsidR="00A73F69" w:rsidRPr="00062C82" w:rsidRDefault="005D028F" w:rsidP="00955893">
      <w:pPr>
        <w:tabs>
          <w:tab w:val="left" w:pos="1440"/>
          <w:tab w:val="left" w:pos="1701"/>
          <w:tab w:val="left" w:pos="2430"/>
        </w:tabs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1.1 </w:t>
      </w:r>
      <w:r w:rsidR="00A73F69" w:rsidRPr="00C4640E">
        <w:rPr>
          <w:rFonts w:ascii="TH SarabunIT๙" w:hAnsi="TH SarabunIT๙" w:cs="TH SarabunIT๙" w:hint="cs"/>
          <w:cs/>
        </w:rPr>
        <w:t>ตรวจสอบและรายงานการตั้งงบประมาณค่าใช้จ่ายสำหรับ</w:t>
      </w:r>
      <w:r w:rsidR="00A73F69" w:rsidRPr="00C4640E">
        <w:rPr>
          <w:rFonts w:ascii="TH SarabunIT๙" w:hAnsi="TH SarabunIT๙" w:cs="TH SarabunIT๙" w:hint="cs"/>
          <w:spacing w:val="-8"/>
          <w:cs/>
        </w:rPr>
        <w:t>การเลือกตั้งสมาชิก</w:t>
      </w:r>
      <w:r>
        <w:rPr>
          <w:rFonts w:ascii="TH SarabunIT๙" w:hAnsi="TH SarabunIT๙" w:cs="TH SarabunIT๙" w:hint="cs"/>
          <w:spacing w:val="-8"/>
          <w:cs/>
        </w:rPr>
        <w:t xml:space="preserve">         </w:t>
      </w:r>
      <w:r w:rsidR="00A73F69" w:rsidRPr="00C4640E">
        <w:rPr>
          <w:rFonts w:ascii="TH SarabunIT๙" w:hAnsi="TH SarabunIT๙" w:cs="TH SarabunIT๙" w:hint="cs"/>
          <w:spacing w:val="-8"/>
          <w:cs/>
        </w:rPr>
        <w:t>สภาท้องถิ่นหรือผู้บริหารท้องถิ่นขององค์กรปกครองส่วนท้องถิ่นตามข้อบัญญัติหรือเทศบัญญัติ</w:t>
      </w:r>
      <w:r w:rsidR="00A73F69" w:rsidRPr="00C4640E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 xml:space="preserve">   </w:t>
      </w:r>
      <w:r w:rsidR="00A73F69" w:rsidRPr="00C4640E">
        <w:rPr>
          <w:rFonts w:ascii="TH SarabunIT๙" w:hAnsi="TH SarabunIT๙" w:cs="TH SarabunIT๙" w:hint="cs"/>
          <w:cs/>
        </w:rPr>
        <w:t>รายจ่ายประจำปีงบประมาณ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A73F69" w:rsidRPr="00C4640E">
        <w:rPr>
          <w:rFonts w:ascii="TH SarabunIT๙" w:hAnsi="TH SarabunIT๙" w:cs="TH SarabunIT๙" w:hint="cs"/>
          <w:spacing w:val="-4"/>
          <w:cs/>
        </w:rPr>
        <w:t>พ.ศ. 2564 ให้ถูกต้องตามกฎหมายและระเบียบคณะกรรมการการเลือกตั้งว่าด้วยการเลือกตั้งสมาชิกสภาท้องถิ่น</w:t>
      </w:r>
      <w:r w:rsidR="00A73F69" w:rsidRPr="00062C82">
        <w:rPr>
          <w:rFonts w:ascii="TH SarabunIT๙" w:hAnsi="TH SarabunIT๙" w:cs="TH SarabunIT๙" w:hint="cs"/>
          <w:cs/>
        </w:rPr>
        <w:t>หรือผู้บริหารท้องถิ่น พ.ศ. 2562 โดยบันทึกรายละเอียดงบประมาณตามแบบรายงานค่าใช้จ่ายในการจัดการ</w:t>
      </w:r>
      <w:r w:rsidR="00A73F69" w:rsidRPr="00C4640E">
        <w:rPr>
          <w:rFonts w:ascii="TH SarabunIT๙" w:hAnsi="TH SarabunIT๙" w:cs="TH SarabunIT๙" w:hint="cs"/>
          <w:spacing w:val="-14"/>
          <w:cs/>
        </w:rPr>
        <w:t>เลือกตั้งสมาชิกสภาท้องถิ่นหรือผู้บริหารท้องถิ่นขององค์กรปกครองส่วนท้องถิ่น</w:t>
      </w:r>
      <w:r w:rsidR="00385FE2" w:rsidRPr="00C4640E">
        <w:rPr>
          <w:rFonts w:ascii="TH SarabunIT๙" w:hAnsi="TH SarabunIT๙" w:cs="TH SarabunIT๙" w:hint="cs"/>
          <w:spacing w:val="-14"/>
          <w:cs/>
        </w:rPr>
        <w:t xml:space="preserve"> </w:t>
      </w:r>
      <w:r w:rsidR="00385FE2" w:rsidRPr="005D028F">
        <w:rPr>
          <w:rFonts w:ascii="TH SarabunIT๙" w:hAnsi="TH SarabunIT๙" w:cs="TH SarabunIT๙" w:hint="cs"/>
          <w:spacing w:val="-2"/>
          <w:cs/>
        </w:rPr>
        <w:t>รายละเอียดปรากฏตามสิ่งที่ส่งมาด้วย 2</w:t>
      </w:r>
      <w:r w:rsidR="00A73F69" w:rsidRPr="00062C82">
        <w:rPr>
          <w:rFonts w:ascii="TH SarabunIT๙" w:hAnsi="TH SarabunIT๙" w:cs="TH SarabunIT๙" w:hint="cs"/>
          <w:cs/>
        </w:rPr>
        <w:t xml:space="preserve"> </w:t>
      </w:r>
    </w:p>
    <w:p w:rsidR="00A73F69" w:rsidRDefault="00CC01A8" w:rsidP="00CC01A8">
      <w:pPr>
        <w:tabs>
          <w:tab w:val="left" w:pos="1440"/>
          <w:tab w:val="left" w:pos="1701"/>
          <w:tab w:val="left" w:pos="2430"/>
        </w:tabs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1.2 </w:t>
      </w:r>
      <w:r w:rsidR="00062C82" w:rsidRPr="000E4CC5">
        <w:rPr>
          <w:rFonts w:ascii="TH SarabunIT๙" w:hAnsi="TH SarabunIT๙" w:cs="TH SarabunIT๙" w:hint="cs"/>
          <w:cs/>
        </w:rPr>
        <w:t>รายงานเงินสะสมและเงินทุนสำรองเงินสะสม กรณีมีรายได้คงเหลือหลังหลักค่าใช้จ่าย</w:t>
      </w:r>
      <w:r w:rsidR="00062C82">
        <w:rPr>
          <w:rFonts w:ascii="TH SarabunIT๙" w:hAnsi="TH SarabunIT๙" w:cs="TH SarabunIT๙" w:hint="cs"/>
          <w:cs/>
        </w:rPr>
        <w:t xml:space="preserve">     </w:t>
      </w:r>
      <w:r w:rsidR="00062C82" w:rsidRPr="000E4CC5">
        <w:rPr>
          <w:rFonts w:ascii="TH SarabunIT๙" w:hAnsi="TH SarabunIT๙" w:cs="TH SarabunIT๙" w:hint="cs"/>
          <w:cs/>
        </w:rPr>
        <w:t xml:space="preserve">ไม่เพียงพอสำหรับเป็นค่าใช้จ่ายในการเลือกตั้งท้องถิ่น ตามแบบที่กำหนด ประกอบด้วย </w:t>
      </w:r>
      <w:r w:rsidR="00062C82" w:rsidRPr="000E4CC5">
        <w:rPr>
          <w:rFonts w:ascii="TH SarabunIT๙" w:hAnsi="TH SarabunIT๙" w:cs="TH SarabunIT๙" w:hint="cs"/>
          <w:b/>
          <w:bCs/>
          <w:cs/>
        </w:rPr>
        <w:t>แบบ 1</w:t>
      </w:r>
      <w:r w:rsidR="00062C82" w:rsidRPr="000E4CC5">
        <w:rPr>
          <w:rFonts w:ascii="TH SarabunIT๙" w:hAnsi="TH SarabunIT๙" w:cs="TH SarabunIT๙" w:hint="cs"/>
          <w:cs/>
        </w:rPr>
        <w:t xml:space="preserve"> (สำหรับองค์กรปกครองส่วนท้องถิ่นที่ปิดบัญชีปี 2563 แล้ว) และ </w:t>
      </w:r>
      <w:r w:rsidR="00062C82" w:rsidRPr="000E4CC5">
        <w:rPr>
          <w:rFonts w:ascii="TH SarabunIT๙" w:hAnsi="TH SarabunIT๙" w:cs="TH SarabunIT๙" w:hint="cs"/>
          <w:b/>
          <w:bCs/>
          <w:cs/>
        </w:rPr>
        <w:t>แบบ 2</w:t>
      </w:r>
      <w:r w:rsidR="00062C82" w:rsidRPr="000E4CC5">
        <w:rPr>
          <w:rFonts w:ascii="TH SarabunIT๙" w:hAnsi="TH SarabunIT๙" w:cs="TH SarabunIT๙" w:hint="cs"/>
          <w:cs/>
        </w:rPr>
        <w:t xml:space="preserve"> (สำหรับองค์กรปกครองส่วนท้องถิ่นที่ยัง   ไม่ปิดบัญชี 2563)</w:t>
      </w:r>
      <w:r w:rsidR="005C7709">
        <w:rPr>
          <w:rFonts w:ascii="TH SarabunIT๙" w:hAnsi="TH SarabunIT๙" w:cs="TH SarabunIT๙" w:hint="cs"/>
          <w:color w:val="FF0000"/>
          <w:cs/>
        </w:rPr>
        <w:t xml:space="preserve"> </w:t>
      </w:r>
      <w:r w:rsidR="005C7709" w:rsidRPr="00062C82">
        <w:rPr>
          <w:rFonts w:ascii="TH SarabunIT๙" w:hAnsi="TH SarabunIT๙" w:cs="TH SarabunIT๙" w:hint="cs"/>
          <w:cs/>
        </w:rPr>
        <w:t>รายละเอียดปรากฏตามสิ่งที่ส่งมาด้วย 3</w:t>
      </w:r>
      <w:r w:rsidR="005C7709" w:rsidRPr="000038EA">
        <w:rPr>
          <w:rFonts w:ascii="TH SarabunIT๙" w:hAnsi="TH SarabunIT๙" w:cs="TH SarabunIT๙" w:hint="cs"/>
          <w:color w:val="FF0000"/>
          <w:cs/>
        </w:rPr>
        <w:t xml:space="preserve"> </w:t>
      </w:r>
      <w:r w:rsidR="00A73F69">
        <w:rPr>
          <w:rFonts w:ascii="TH SarabunIT๙" w:hAnsi="TH SarabunIT๙" w:cs="TH SarabunIT๙" w:hint="cs"/>
          <w:cs/>
        </w:rPr>
        <w:t xml:space="preserve"> </w:t>
      </w:r>
    </w:p>
    <w:p w:rsidR="00A73F69" w:rsidRDefault="00CC01A8" w:rsidP="00CC01A8">
      <w:pPr>
        <w:tabs>
          <w:tab w:val="left" w:pos="1440"/>
          <w:tab w:val="left" w:pos="1701"/>
          <w:tab w:val="left" w:pos="2430"/>
        </w:tabs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3 </w:t>
      </w:r>
      <w:r w:rsidR="00A73F69">
        <w:rPr>
          <w:rFonts w:ascii="TH SarabunIT๙" w:hAnsi="TH SarabunIT๙" w:cs="TH SarabunIT๙" w:hint="cs"/>
          <w:cs/>
        </w:rPr>
        <w:t>กรณีเทศบาลและองค์การบริหารส่วนตำบลได้พิจารณางบประมาณค่าใช้จ่ายสำหรับ</w:t>
      </w:r>
      <w:r w:rsidR="00DF20D2">
        <w:rPr>
          <w:rFonts w:ascii="TH SarabunIT๙" w:hAnsi="TH SarabunIT๙" w:cs="TH SarabunIT๙" w:hint="cs"/>
          <w:cs/>
        </w:rPr>
        <w:t xml:space="preserve">      </w:t>
      </w:r>
      <w:r w:rsidR="00A73F69" w:rsidRPr="00CC01A8">
        <w:rPr>
          <w:rFonts w:ascii="TH SarabunIT๙" w:hAnsi="TH SarabunIT๙" w:cs="TH SarabunIT๙" w:hint="cs"/>
          <w:spacing w:val="-6"/>
          <w:cs/>
        </w:rPr>
        <w:t>การเลือกตั้งสมาชิกสภาท้องถิ่นหรือผู้บริหารท้องถิ่นขององค์กรปกครองส่วนท้องถิ่นตามข้อบัญญัติหรือเทศบัญญัติ</w:t>
      </w:r>
      <w:r w:rsidR="00A73F69" w:rsidRPr="00DB391A">
        <w:rPr>
          <w:rFonts w:ascii="TH SarabunIT๙" w:hAnsi="TH SarabunIT๙" w:cs="TH SarabunIT๙" w:hint="cs"/>
          <w:spacing w:val="-4"/>
          <w:cs/>
        </w:rPr>
        <w:t xml:space="preserve"> งบประมาณรายจ่ายประจำปีงบประมาณ พ.ศ. 2564 แล้ว พบว่ามีงบประมาณไม่เพียงพอ</w:t>
      </w:r>
      <w:r w:rsidR="00A73F69">
        <w:rPr>
          <w:rFonts w:ascii="TH SarabunIT๙" w:hAnsi="TH SarabunIT๙" w:cs="TH SarabunIT๙" w:hint="cs"/>
          <w:cs/>
        </w:rPr>
        <w:t>ที่จะดำเนินการจัดการ</w:t>
      </w:r>
      <w:r w:rsidR="00A73F69" w:rsidRPr="00CC01A8">
        <w:rPr>
          <w:rFonts w:ascii="TH SarabunIT๙" w:hAnsi="TH SarabunIT๙" w:cs="TH SarabunIT๙" w:hint="cs"/>
          <w:spacing w:val="-6"/>
          <w:cs/>
        </w:rPr>
        <w:t>เลือกตั้งสมาชิกสภาท้องถิ่นหรือผู้บริหารท้องถิ่นขององค์กรปกครองส่วนท้องถิ่น ขอให้เทศบาลและองค์การบริหาร</w:t>
      </w:r>
      <w:r w:rsidR="00A73F69" w:rsidRPr="004C3F51">
        <w:rPr>
          <w:rFonts w:ascii="TH SarabunIT๙" w:hAnsi="TH SarabunIT๙" w:cs="TH SarabunIT๙" w:hint="cs"/>
          <w:spacing w:val="2"/>
          <w:cs/>
        </w:rPr>
        <w:t>ส่วนตำบล</w:t>
      </w:r>
      <w:r w:rsidR="00BC7A88" w:rsidRPr="004C3F51">
        <w:rPr>
          <w:rFonts w:ascii="TH SarabunIT๙" w:hAnsi="TH SarabunIT๙" w:cs="TH SarabunIT๙" w:hint="cs"/>
          <w:spacing w:val="2"/>
          <w:cs/>
        </w:rPr>
        <w:t>พิจารณาโอนงบประมาณเหลือจ่ายหรือรายการที่ยังไม่มีความจำเป็น</w:t>
      </w:r>
      <w:r w:rsidR="00BC7A88">
        <w:rPr>
          <w:rFonts w:ascii="TH SarabunIT๙" w:hAnsi="TH SarabunIT๙" w:cs="TH SarabunIT๙" w:hint="cs"/>
          <w:cs/>
        </w:rPr>
        <w:t>ต้องใช้จ่ายไปเพิ่มในค่าใช้จ่ายในการจัดการเลือกตั้งท้องถิ่น</w:t>
      </w:r>
      <w:r w:rsidR="00CD6485">
        <w:rPr>
          <w:rFonts w:ascii="TH SarabunIT๙" w:hAnsi="TH SarabunIT๙" w:cs="TH SarabunIT๙" w:hint="cs"/>
          <w:cs/>
        </w:rPr>
        <w:t xml:space="preserve"> รวมทั้งพิจารณาใช้เ</w:t>
      </w:r>
      <w:r w:rsidR="00BC7A88">
        <w:rPr>
          <w:rFonts w:ascii="TH SarabunIT๙" w:hAnsi="TH SarabunIT๙" w:cs="TH SarabunIT๙" w:hint="cs"/>
          <w:cs/>
        </w:rPr>
        <w:t>งินสะสมหรือเงินทุนสำรองเงินสะสม โดย</w:t>
      </w:r>
      <w:r w:rsidR="00A73F69" w:rsidRPr="00711309">
        <w:rPr>
          <w:rFonts w:ascii="TH SarabunIT๙" w:hAnsi="TH SarabunIT๙" w:cs="TH SarabunIT๙" w:hint="cs"/>
          <w:spacing w:val="-10"/>
          <w:cs/>
        </w:rPr>
        <w:t>ถือปฏิบัติตามหนังสือ</w:t>
      </w:r>
      <w:r w:rsidR="00A73F69">
        <w:rPr>
          <w:rFonts w:ascii="TH SarabunIT๙" w:hAnsi="TH SarabunIT๙" w:cs="TH SarabunIT๙" w:hint="cs"/>
          <w:cs/>
        </w:rPr>
        <w:t>ซักซ้อมแนวทางการตั้งงบประมาณ เพื่อเป็นค่าใช้จ่ายในการเลือกตั้งสมาชิกสภาท้องถิ่นหรือผู้บริหารท้องถิ่น</w:t>
      </w:r>
      <w:r w:rsidR="006E0C75">
        <w:rPr>
          <w:rFonts w:ascii="TH SarabunIT๙" w:hAnsi="TH SarabunIT๙" w:cs="TH SarabunIT๙" w:hint="cs"/>
          <w:cs/>
        </w:rPr>
        <w:t xml:space="preserve"> รายละเอียดปรากฏตามหนังสือที่อ้างถึง 2</w:t>
      </w:r>
    </w:p>
    <w:p w:rsidR="00A73F69" w:rsidRDefault="00CC01A8" w:rsidP="00CC01A8">
      <w:pPr>
        <w:tabs>
          <w:tab w:val="left" w:pos="1440"/>
          <w:tab w:val="left" w:pos="1701"/>
          <w:tab w:val="left" w:pos="2430"/>
        </w:tabs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Pr="00955893">
        <w:rPr>
          <w:rFonts w:ascii="TH SarabunIT๙" w:hAnsi="TH SarabunIT๙" w:cs="TH SarabunIT๙" w:hint="cs"/>
          <w:spacing w:val="-12"/>
          <w:cs/>
        </w:rPr>
        <w:t xml:space="preserve">4 </w:t>
      </w:r>
      <w:r w:rsidR="00A73F69" w:rsidRPr="00955893">
        <w:rPr>
          <w:rFonts w:ascii="TH SarabunIT๙" w:hAnsi="TH SarabunIT๙" w:cs="TH SarabunIT๙" w:hint="cs"/>
          <w:spacing w:val="-12"/>
          <w:cs/>
        </w:rPr>
        <w:t>กรณีเทศบาลและองค์การบริหารส่วนตำบลได้พิจารณา ตามข้อ</w:t>
      </w:r>
      <w:r w:rsidR="007614BD" w:rsidRPr="00955893">
        <w:rPr>
          <w:rFonts w:ascii="TH SarabunIT๙" w:hAnsi="TH SarabunIT๙" w:cs="TH SarabunIT๙" w:hint="cs"/>
          <w:spacing w:val="-12"/>
          <w:cs/>
        </w:rPr>
        <w:t xml:space="preserve"> </w:t>
      </w:r>
      <w:r w:rsidR="008C7923">
        <w:rPr>
          <w:rFonts w:ascii="TH SarabunIT๙" w:hAnsi="TH SarabunIT๙" w:cs="TH SarabunIT๙" w:hint="cs"/>
          <w:spacing w:val="-12"/>
          <w:cs/>
        </w:rPr>
        <w:t xml:space="preserve">1.3 </w:t>
      </w:r>
      <w:r w:rsidR="00A73F69" w:rsidRPr="00955893">
        <w:rPr>
          <w:rFonts w:ascii="TH SarabunIT๙" w:hAnsi="TH SarabunIT๙" w:cs="TH SarabunIT๙" w:hint="cs"/>
          <w:spacing w:val="-12"/>
          <w:cs/>
        </w:rPr>
        <w:t>แล้ว พบว่ามีงบประมาณ</w:t>
      </w:r>
      <w:r w:rsidR="00A73F69" w:rsidRPr="00602F1C">
        <w:rPr>
          <w:rFonts w:ascii="TH SarabunIT๙" w:hAnsi="TH SarabunIT๙" w:cs="TH SarabunIT๙" w:hint="cs"/>
          <w:spacing w:val="-4"/>
          <w:cs/>
        </w:rPr>
        <w:t>ไม่เพียงพอ</w:t>
      </w:r>
      <w:r w:rsidR="00602F1C" w:rsidRPr="00602F1C">
        <w:rPr>
          <w:rFonts w:ascii="TH SarabunIT๙" w:hAnsi="TH SarabunIT๙" w:cs="TH SarabunIT๙" w:hint="cs"/>
          <w:spacing w:val="-4"/>
          <w:cs/>
        </w:rPr>
        <w:t>และขอรับเงินอุดหนุน</w:t>
      </w:r>
      <w:r w:rsidR="00A73F69" w:rsidRPr="00602F1C">
        <w:rPr>
          <w:rFonts w:ascii="TH SarabunIT๙" w:hAnsi="TH SarabunIT๙" w:cs="TH SarabunIT๙" w:hint="cs"/>
          <w:spacing w:val="-4"/>
          <w:cs/>
        </w:rPr>
        <w:t>สำหรับเป็นค่าใช้จ่ายการจัดการเลือกตั้งสมาชิกสภาท้องถิ่นหรือผู้บริหารท้องถิ่น</w:t>
      </w:r>
      <w:r w:rsidR="00A73F69" w:rsidRPr="00DF20D2">
        <w:rPr>
          <w:rFonts w:ascii="TH SarabunIT๙" w:hAnsi="TH SarabunIT๙" w:cs="TH SarabunIT๙" w:hint="cs"/>
          <w:spacing w:val="8"/>
          <w:cs/>
        </w:rPr>
        <w:t xml:space="preserve"> ให้</w:t>
      </w:r>
      <w:r w:rsidR="00A60F12">
        <w:rPr>
          <w:rFonts w:ascii="TH SarabunIT๙" w:hAnsi="TH SarabunIT๙" w:cs="TH SarabunIT๙" w:hint="cs"/>
          <w:spacing w:val="8"/>
          <w:cs/>
        </w:rPr>
        <w:t>รายงานจังหวัดทราบ</w:t>
      </w:r>
      <w:r w:rsidR="00A73F69" w:rsidRPr="00DF20D2">
        <w:rPr>
          <w:rFonts w:ascii="TH SarabunIT๙" w:hAnsi="TH SarabunIT๙" w:cs="TH SarabunIT๙" w:hint="cs"/>
          <w:spacing w:val="8"/>
          <w:cs/>
        </w:rPr>
        <w:t>ตามแบบรายงานที่กำหนด</w:t>
      </w:r>
      <w:r w:rsidR="007614BD" w:rsidRPr="00DF20D2">
        <w:rPr>
          <w:rFonts w:ascii="TH SarabunIT๙" w:hAnsi="TH SarabunIT๙" w:cs="TH SarabunIT๙" w:hint="cs"/>
          <w:spacing w:val="8"/>
          <w:cs/>
        </w:rPr>
        <w:t xml:space="preserve"> รายละเอียดปรากฏตาม</w:t>
      </w:r>
      <w:r w:rsidR="007614BD">
        <w:rPr>
          <w:rFonts w:ascii="TH SarabunIT๙" w:hAnsi="TH SarabunIT๙" w:cs="TH SarabunIT๙" w:hint="cs"/>
          <w:spacing w:val="-6"/>
          <w:cs/>
        </w:rPr>
        <w:t>สิ่งที่ส่งมาด้วย 4</w:t>
      </w:r>
      <w:r w:rsidR="007614BD" w:rsidRPr="000038EA">
        <w:rPr>
          <w:rFonts w:ascii="TH SarabunIT๙" w:hAnsi="TH SarabunIT๙" w:cs="TH SarabunIT๙" w:hint="cs"/>
          <w:color w:val="FF0000"/>
          <w:cs/>
        </w:rPr>
        <w:t xml:space="preserve"> </w:t>
      </w:r>
      <w:r w:rsidR="007614BD">
        <w:rPr>
          <w:rFonts w:ascii="TH SarabunIT๙" w:hAnsi="TH SarabunIT๙" w:cs="TH SarabunIT๙" w:hint="cs"/>
          <w:cs/>
        </w:rPr>
        <w:t xml:space="preserve"> </w:t>
      </w:r>
      <w:r w:rsidR="00A73F69" w:rsidRPr="00CE3EC9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DF20D2" w:rsidRDefault="00955893" w:rsidP="00955893">
      <w:pPr>
        <w:tabs>
          <w:tab w:val="left" w:pos="1440"/>
          <w:tab w:val="left" w:pos="1701"/>
          <w:tab w:val="left" w:pos="2430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727163">
        <w:rPr>
          <w:rFonts w:ascii="TH SarabunIT๙" w:hAnsi="TH SarabunIT๙" w:cs="TH SarabunIT๙" w:hint="cs"/>
          <w:spacing w:val="-4"/>
          <w:cs/>
        </w:rPr>
        <w:t>ให้</w:t>
      </w:r>
      <w:r w:rsidR="00A73F69" w:rsidRPr="00727163">
        <w:rPr>
          <w:rFonts w:ascii="TH SarabunIT๙" w:hAnsi="TH SarabunIT๙" w:cs="TH SarabunIT๙" w:hint="cs"/>
          <w:spacing w:val="-4"/>
          <w:cs/>
        </w:rPr>
        <w:t>จังหวัดลงนามตรวจสอบ</w:t>
      </w:r>
      <w:r w:rsidR="007B31F6">
        <w:rPr>
          <w:rFonts w:ascii="TH SarabunIT๙" w:hAnsi="TH SarabunIT๙" w:cs="TH SarabunIT๙" w:hint="cs"/>
          <w:spacing w:val="-4"/>
          <w:cs/>
        </w:rPr>
        <w:t>และรับรอง</w:t>
      </w:r>
      <w:r w:rsidR="007B31F6">
        <w:rPr>
          <w:rFonts w:ascii="TH SarabunIT๙" w:hAnsi="TH SarabunIT๙" w:cs="TH SarabunIT๙" w:hint="cs"/>
          <w:cs/>
        </w:rPr>
        <w:t>ความถูกต้องของข้อมูลภาพรวม ตาม</w:t>
      </w:r>
      <w:r w:rsidR="007B31F6">
        <w:rPr>
          <w:rFonts w:ascii="TH SarabunIT๙" w:hAnsi="TH SarabunIT๙" w:cs="TH SarabunIT๙" w:hint="cs"/>
          <w:spacing w:val="-4"/>
          <w:cs/>
        </w:rPr>
        <w:t>แบบร</w:t>
      </w:r>
      <w:r w:rsidR="00A73F69" w:rsidRPr="003F7122">
        <w:rPr>
          <w:rFonts w:ascii="TH SarabunIT๙" w:hAnsi="TH SarabunIT๙" w:cs="TH SarabunIT๙" w:hint="cs"/>
          <w:spacing w:val="-4"/>
          <w:cs/>
        </w:rPr>
        <w:t>ายงาน</w:t>
      </w:r>
      <w:r w:rsidR="007B31F6">
        <w:rPr>
          <w:rFonts w:ascii="TH SarabunIT๙" w:hAnsi="TH SarabunIT๙" w:cs="TH SarabunIT๙" w:hint="cs"/>
          <w:spacing w:val="-4"/>
          <w:cs/>
        </w:rPr>
        <w:t xml:space="preserve">     </w:t>
      </w:r>
      <w:r w:rsidR="00A73F69" w:rsidRPr="003F7122">
        <w:rPr>
          <w:rFonts w:ascii="TH SarabunIT๙" w:hAnsi="TH SarabunIT๙" w:cs="TH SarabunIT๙" w:hint="cs"/>
          <w:spacing w:val="-4"/>
          <w:cs/>
        </w:rPr>
        <w:t xml:space="preserve">ที่กำหนด </w:t>
      </w:r>
      <w:r w:rsidR="007614BD" w:rsidRPr="003F7122"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ด้วย 5</w:t>
      </w:r>
      <w:r w:rsidR="003F7122">
        <w:rPr>
          <w:rFonts w:ascii="TH SarabunIT๙" w:hAnsi="TH SarabunIT๙" w:cs="TH SarabunIT๙" w:hint="cs"/>
          <w:spacing w:val="-6"/>
          <w:cs/>
        </w:rPr>
        <w:t xml:space="preserve"> </w:t>
      </w:r>
      <w:r w:rsidR="00F96570" w:rsidRPr="00F96570">
        <w:rPr>
          <w:rFonts w:ascii="TH SarabunIT๙" w:hAnsi="TH SarabunIT๙" w:cs="TH SarabunIT๙" w:hint="cs"/>
          <w:spacing w:val="-16"/>
          <w:cs/>
        </w:rPr>
        <w:t>และ</w:t>
      </w:r>
      <w:r w:rsidR="00A73F69" w:rsidRPr="00F96570">
        <w:rPr>
          <w:rFonts w:ascii="TH SarabunIT๙" w:hAnsi="TH SarabunIT๙" w:cs="TH SarabunIT๙" w:hint="cs"/>
          <w:spacing w:val="-16"/>
          <w:cs/>
        </w:rPr>
        <w:t>จัดส่ง</w:t>
      </w:r>
      <w:r w:rsidR="00F96570" w:rsidRPr="00F96570">
        <w:rPr>
          <w:rFonts w:ascii="TH SarabunIT๙" w:hAnsi="TH SarabunIT๙" w:cs="TH SarabunIT๙" w:hint="cs"/>
          <w:spacing w:val="-16"/>
          <w:cs/>
        </w:rPr>
        <w:t>แบบรายงาน ตามที่สิ่งที่ส่งมาด้วย 2-5</w:t>
      </w:r>
      <w:r w:rsidR="007B31F6">
        <w:rPr>
          <w:rFonts w:ascii="TH SarabunIT๙" w:hAnsi="TH SarabunIT๙" w:cs="TH SarabunIT๙" w:hint="cs"/>
          <w:spacing w:val="-16"/>
          <w:cs/>
        </w:rPr>
        <w:t xml:space="preserve"> </w:t>
      </w:r>
      <w:r w:rsidR="00A73F69" w:rsidRPr="00A865B7">
        <w:rPr>
          <w:rFonts w:ascii="TH SarabunIT๙" w:hAnsi="TH SarabunIT๙" w:cs="TH SarabunIT๙" w:hint="cs"/>
          <w:spacing w:val="-8"/>
          <w:cs/>
        </w:rPr>
        <w:t>ให้กรมส่งเสริมการปกครองท้องถิ่น ภายในวันที่ 30 พฤศจิกายน 2563 เพื่อรายงานกระทรวงมหาดไทยทราบต่อไป</w:t>
      </w:r>
      <w:r w:rsidR="007614BD">
        <w:rPr>
          <w:rFonts w:ascii="TH SarabunIT๙" w:hAnsi="TH SarabunIT๙" w:cs="TH SarabunIT๙" w:hint="cs"/>
          <w:cs/>
        </w:rPr>
        <w:t xml:space="preserve"> </w:t>
      </w:r>
    </w:p>
    <w:p w:rsidR="0009708B" w:rsidRDefault="007614BD" w:rsidP="0009708B">
      <w:pPr>
        <w:tabs>
          <w:tab w:val="left" w:pos="1440"/>
          <w:tab w:val="left" w:pos="1701"/>
          <w:tab w:val="left" w:pos="2430"/>
        </w:tabs>
        <w:jc w:val="thaiDistribute"/>
        <w:rPr>
          <w:rFonts w:ascii="TH SarabunIT๙" w:hAnsi="TH SarabunIT๙" w:cs="TH SarabunIT๙"/>
          <w:spacing w:val="-4"/>
        </w:rPr>
      </w:pPr>
      <w:r w:rsidRPr="005C5E3E">
        <w:rPr>
          <w:rFonts w:ascii="TH SarabunIT๙" w:hAnsi="TH SarabunIT๙" w:cs="TH SarabunIT๙" w:hint="cs"/>
          <w:spacing w:val="-4"/>
          <w:cs/>
        </w:rPr>
        <w:t xml:space="preserve">ทั้งนี้ จังหวัดและองค์กรปกครองส่วนท้องถิ่นสามารถสแกน </w:t>
      </w:r>
      <w:r w:rsidRPr="005C5E3E">
        <w:rPr>
          <w:rFonts w:ascii="TH SarabunIT๙" w:hAnsi="TH SarabunIT๙" w:cs="TH SarabunIT๙"/>
          <w:spacing w:val="-4"/>
        </w:rPr>
        <w:t>QR Code</w:t>
      </w:r>
      <w:r w:rsidRPr="005C5E3E">
        <w:rPr>
          <w:rFonts w:ascii="TH SarabunIT๙" w:hAnsi="TH SarabunIT๙" w:cs="TH SarabunIT๙" w:hint="cs"/>
          <w:spacing w:val="-4"/>
          <w:cs/>
        </w:rPr>
        <w:t xml:space="preserve"> </w:t>
      </w:r>
      <w:r w:rsidR="005C5E3E" w:rsidRPr="005C5E3E">
        <w:rPr>
          <w:rFonts w:ascii="TH SarabunIT๙" w:hAnsi="TH SarabunIT๙" w:cs="TH SarabunIT๙" w:hint="cs"/>
          <w:spacing w:val="-4"/>
          <w:cs/>
        </w:rPr>
        <w:t xml:space="preserve">เพื่อ </w:t>
      </w:r>
      <w:r w:rsidR="005C5E3E" w:rsidRPr="005C5E3E">
        <w:rPr>
          <w:rFonts w:ascii="TH SarabunIT๙" w:hAnsi="TH SarabunIT๙" w:cs="TH SarabunIT๙"/>
          <w:spacing w:val="-4"/>
        </w:rPr>
        <w:t xml:space="preserve">Download </w:t>
      </w:r>
      <w:r w:rsidRPr="005C5E3E">
        <w:rPr>
          <w:rFonts w:ascii="TH SarabunIT๙" w:hAnsi="TH SarabunIT๙" w:cs="TH SarabunIT๙" w:hint="cs"/>
          <w:spacing w:val="-4"/>
          <w:cs/>
        </w:rPr>
        <w:t>ข้อมูลและแบบรายงาน</w:t>
      </w:r>
      <w:r w:rsidR="005C5E3E" w:rsidRPr="005C5E3E">
        <w:rPr>
          <w:rFonts w:ascii="TH SarabunIT๙" w:hAnsi="TH SarabunIT๙" w:cs="TH SarabunIT๙" w:hint="cs"/>
          <w:spacing w:val="-4"/>
          <w:cs/>
        </w:rPr>
        <w:t>ข้างต้น</w:t>
      </w:r>
      <w:r>
        <w:rPr>
          <w:rFonts w:ascii="TH SarabunIT๙" w:hAnsi="TH SarabunIT๙" w:cs="TH SarabunIT๙" w:hint="cs"/>
          <w:cs/>
        </w:rPr>
        <w:t xml:space="preserve"> </w:t>
      </w:r>
      <w:r w:rsidR="0009708B" w:rsidRPr="00DF20D2">
        <w:rPr>
          <w:rFonts w:ascii="TH SarabunIT๙" w:hAnsi="TH SarabunIT๙" w:cs="TH SarabunIT๙" w:hint="cs"/>
          <w:spacing w:val="8"/>
          <w:cs/>
        </w:rPr>
        <w:t>รายละเอียดปรากฏตาม</w:t>
      </w:r>
      <w:r w:rsidR="0009708B">
        <w:rPr>
          <w:rFonts w:ascii="TH SarabunIT๙" w:hAnsi="TH SarabunIT๙" w:cs="TH SarabunIT๙" w:hint="cs"/>
          <w:spacing w:val="-6"/>
          <w:cs/>
        </w:rPr>
        <w:t xml:space="preserve">สิ่งที่ส่ง มาด้วย </w:t>
      </w:r>
      <w:r w:rsidR="0009708B" w:rsidRPr="0009708B">
        <w:rPr>
          <w:rFonts w:ascii="TH SarabunIT๙" w:hAnsi="TH SarabunIT๙" w:cs="TH SarabunIT๙" w:hint="cs"/>
          <w:cs/>
        </w:rPr>
        <w:t xml:space="preserve">6 </w:t>
      </w:r>
      <w:r w:rsidR="0009708B">
        <w:rPr>
          <w:rFonts w:ascii="TH SarabunIT๙" w:hAnsi="TH SarabunIT๙" w:cs="TH SarabunIT๙" w:hint="cs"/>
          <w:cs/>
        </w:rPr>
        <w:t xml:space="preserve"> </w:t>
      </w:r>
      <w:r w:rsidR="0009708B" w:rsidRPr="00CE3EC9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F26DDF" w:rsidRPr="005C5E3E" w:rsidRDefault="00F26DDF" w:rsidP="0009708B">
      <w:pPr>
        <w:tabs>
          <w:tab w:val="left" w:pos="1440"/>
          <w:tab w:val="left" w:pos="1701"/>
          <w:tab w:val="left" w:pos="2430"/>
        </w:tabs>
        <w:spacing w:before="120"/>
        <w:ind w:firstLine="1418"/>
        <w:jc w:val="thaiDistribute"/>
        <w:rPr>
          <w:rFonts w:ascii="TH SarabunIT๙" w:hAnsi="TH SarabunIT๙" w:cs="TH SarabunIT๙"/>
          <w:spacing w:val="6"/>
          <w:cs/>
          <w:lang w:val="th-TH"/>
        </w:rPr>
      </w:pPr>
      <w:r w:rsidRPr="005C5E3E">
        <w:rPr>
          <w:rFonts w:ascii="TH SarabunIT๙" w:hAnsi="TH SarabunIT๙" w:cs="TH SarabunIT๙"/>
          <w:spacing w:val="6"/>
          <w:cs/>
          <w:lang w:val="th-TH"/>
        </w:rPr>
        <w:t>จึงเรียนมาเพื่อ</w:t>
      </w:r>
      <w:r w:rsidR="00EA0699" w:rsidRPr="005C5E3E">
        <w:rPr>
          <w:rFonts w:ascii="TH SarabunIT๙" w:hAnsi="TH SarabunIT๙" w:cs="TH SarabunIT๙" w:hint="cs"/>
          <w:spacing w:val="6"/>
          <w:cs/>
          <w:lang w:val="th-TH"/>
        </w:rPr>
        <w:t>โปรด</w:t>
      </w:r>
      <w:r w:rsidRPr="005C5E3E">
        <w:rPr>
          <w:rFonts w:ascii="TH SarabunIT๙" w:hAnsi="TH SarabunIT๙" w:cs="TH SarabunIT๙"/>
          <w:spacing w:val="6"/>
          <w:cs/>
          <w:lang w:val="th-TH"/>
        </w:rPr>
        <w:t>พิจารณา</w:t>
      </w:r>
    </w:p>
    <w:p w:rsidR="00F26DDF" w:rsidRPr="00E30EDC" w:rsidRDefault="00F26DDF" w:rsidP="00A62E3B">
      <w:pPr>
        <w:pStyle w:val="ac"/>
        <w:spacing w:before="120" w:after="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  <w:r w:rsidRPr="005472F6">
        <w:rPr>
          <w:rFonts w:ascii="TH SarabunIT๙" w:hAnsi="TH SarabunIT๙" w:cs="TH SarabunIT๙"/>
          <w:cs/>
        </w:rPr>
        <w:t xml:space="preserve">                          </w:t>
      </w:r>
    </w:p>
    <w:p w:rsidR="00064493" w:rsidRDefault="00064493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CA4010" w:rsidRDefault="00A62039" w:rsidP="00955893">
      <w:pPr>
        <w:spacing w:before="840"/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  <w:t xml:space="preserve">             </w:t>
      </w:r>
      <w:r>
        <w:rPr>
          <w:rFonts w:ascii="TH SarabunIT๙" w:hAnsi="TH SarabunIT๙" w:cs="TH SarabunIT๙" w:hint="cs"/>
          <w:cs/>
        </w:rPr>
        <w:t xml:space="preserve">   อธิบดีกรมส่งเสริมการปกครองท้องถิ่น</w:t>
      </w:r>
    </w:p>
    <w:p w:rsidR="00B3686A" w:rsidRPr="005472F6" w:rsidRDefault="00B3686A" w:rsidP="00955893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:rsidR="00B3686A" w:rsidRPr="007F5847" w:rsidRDefault="006D3EE9" w:rsidP="006A71CA">
      <w:pPr>
        <w:rPr>
          <w:rFonts w:ascii="TH SarabunIT๙" w:hAnsi="TH SarabunIT๙" w:cs="TH SarabunIT๙"/>
          <w:spacing w:val="-2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2B1035E" wp14:editId="0BDB17A0">
                <wp:simplePos x="0" y="0"/>
                <wp:positionH relativeFrom="margin">
                  <wp:posOffset>4244340</wp:posOffset>
                </wp:positionH>
                <wp:positionV relativeFrom="paragraph">
                  <wp:posOffset>8255</wp:posOffset>
                </wp:positionV>
                <wp:extent cx="1645285" cy="704850"/>
                <wp:effectExtent l="0" t="0" r="1206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E9" w:rsidRDefault="006D3EE9" w:rsidP="006D3EE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. ...................................</w:t>
                            </w:r>
                          </w:p>
                          <w:p w:rsidR="006D3EE9" w:rsidRDefault="006D3EE9" w:rsidP="006D3EE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 ...................................</w:t>
                            </w:r>
                          </w:p>
                          <w:p w:rsidR="006D3EE9" w:rsidRDefault="006D3EE9" w:rsidP="006D3EE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03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4.2pt;margin-top:.65pt;width:129.55pt;height:55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" strokecolor="white">
                <v:textbox>
                  <w:txbxContent>
                    <w:p w:rsidR="006D3EE9" w:rsidRDefault="006D3EE9" w:rsidP="006D3EE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. ...................................</w:t>
                      </w:r>
                    </w:p>
                    <w:p w:rsidR="006D3EE9" w:rsidRDefault="006D3EE9" w:rsidP="006D3EE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...........</w:t>
                      </w:r>
                    </w:p>
                    <w:p w:rsidR="006D3EE9" w:rsidRDefault="006D3EE9" w:rsidP="006D3EE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86A" w:rsidRPr="007F5847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B3686A" w:rsidRPr="007F5847">
        <w:rPr>
          <w:rFonts w:ascii="TH SarabunIT๙" w:hAnsi="TH SarabunIT๙" w:cs="TH SarabunIT๙" w:hint="cs"/>
          <w:spacing w:val="-2"/>
          <w:cs/>
        </w:rPr>
        <w:t>2-</w:t>
      </w:r>
      <w:r w:rsidR="00B3686A" w:rsidRPr="007F5847">
        <w:rPr>
          <w:rFonts w:ascii="TH SarabunIT๙" w:hAnsi="TH SarabunIT๙" w:cs="TH SarabunIT๙"/>
          <w:spacing w:val="-2"/>
          <w:cs/>
        </w:rPr>
        <w:t>๓</w:t>
      </w:r>
    </w:p>
    <w:p w:rsidR="00B3686A" w:rsidRPr="007F5847" w:rsidRDefault="00B3686A" w:rsidP="006A71CA">
      <w:pPr>
        <w:rPr>
          <w:rFonts w:ascii="TH SarabunIT๙" w:hAnsi="TH SarabunIT๙" w:cs="TH SarabunIT๙"/>
          <w:cs/>
        </w:rPr>
      </w:pPr>
      <w:r w:rsidRPr="007F5847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7F5847">
        <w:rPr>
          <w:rFonts w:ascii="TH SarabunIT๙" w:hAnsi="TH SarabunIT๙" w:cs="TH SarabunIT๙"/>
          <w:cs/>
        </w:rPr>
        <w:tab/>
        <w:t xml:space="preserve">           </w:t>
      </w:r>
    </w:p>
    <w:p w:rsidR="00CA4010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 w:rsidRPr="007F5847">
        <w:rPr>
          <w:rFonts w:ascii="TH SarabunIT๙" w:hAnsi="TH SarabunIT๙" w:cs="TH SarabunIT๙"/>
          <w:szCs w:val="32"/>
          <w:cs/>
        </w:rPr>
        <w:t>ผู้</w:t>
      </w:r>
      <w:r w:rsidRPr="007F5847">
        <w:rPr>
          <w:rFonts w:ascii="TH SarabunIT๙" w:hAnsi="TH SarabunIT๙" w:cs="TH SarabunIT๙"/>
          <w:spacing w:val="-4"/>
          <w:szCs w:val="32"/>
          <w:cs/>
        </w:rPr>
        <w:t>ประสานงาน</w:t>
      </w:r>
      <w:r w:rsidR="00D80A2F" w:rsidRPr="007F5847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7F5847">
        <w:rPr>
          <w:rFonts w:ascii="TH SarabunIT๙" w:hAnsi="TH SarabunIT๙" w:cs="TH SarabunIT๙"/>
          <w:spacing w:val="-4"/>
          <w:szCs w:val="32"/>
          <w:cs/>
        </w:rPr>
        <w:t>นายสุรัตน์ นุชอุทัย</w:t>
      </w:r>
      <w:r w:rsidR="006709E4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7F5847">
        <w:rPr>
          <w:rFonts w:ascii="TH SarabunIT๙" w:hAnsi="TH SarabunIT๙" w:cs="TH SarabunIT๙"/>
          <w:spacing w:val="-4"/>
          <w:szCs w:val="32"/>
          <w:cs/>
        </w:rPr>
        <w:t>โทร ๐9-4864-3113</w:t>
      </w:r>
    </w:p>
    <w:p w:rsidR="007B31F6" w:rsidRDefault="007B31F6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</w:p>
    <w:p w:rsidR="00955893" w:rsidRDefault="00955893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</w:p>
    <w:p w:rsidR="0079626C" w:rsidRDefault="0079626C" w:rsidP="006A28CD">
      <w:pPr>
        <w:pStyle w:val="2"/>
        <w:spacing w:after="0" w:line="240" w:lineRule="auto"/>
        <w:ind w:left="0" w:right="-374"/>
        <w:jc w:val="center"/>
        <w:outlineLvl w:val="0"/>
        <w:rPr>
          <w:rFonts w:ascii="TH SarabunIT๙" w:hAnsi="TH SarabunIT๙" w:cs="TH SarabunIT๙"/>
          <w:b/>
          <w:bCs/>
          <w:szCs w:val="32"/>
        </w:rPr>
      </w:pPr>
      <w:r w:rsidRPr="0079626C">
        <w:rPr>
          <w:rFonts w:cs="AngsanaUPC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37356" wp14:editId="32AE34A3">
                <wp:simplePos x="0" y="0"/>
                <wp:positionH relativeFrom="column">
                  <wp:posOffset>2215221</wp:posOffset>
                </wp:positionH>
                <wp:positionV relativeFrom="paragraph">
                  <wp:posOffset>-132260</wp:posOffset>
                </wp:positionV>
                <wp:extent cx="1221475" cy="277092"/>
                <wp:effectExtent l="0" t="0" r="17145" b="27940"/>
                <wp:wrapNone/>
                <wp:docPr id="1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475" cy="2770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26C" w:rsidRPr="0079626C" w:rsidRDefault="0079626C" w:rsidP="0079626C">
                            <w:pPr>
                              <w:pStyle w:val="af"/>
                              <w:spacing w:after="0"/>
                              <w:jc w:val="center"/>
                              <w:rPr>
                                <w:rFonts w:cstheme="minorBidi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cs/>
                              </w:rPr>
                              <w:t xml:space="preserve"> ๖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13735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" o:spid="_x0000_s1026" type="#_x0000_t202" style="position:absolute;left:0;text-align:left;margin-left:174.45pt;margin-top:-10.4pt;width:96.2pt;height:21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" fillcolor="yellow" strokecolor="#7f7f7f [1601]">
                <v:textbox>
                  <w:txbxContent>
                    <w:p w:rsidR="0079626C" w:rsidRPr="0079626C" w:rsidRDefault="0079626C" w:rsidP="0079626C">
                      <w:pPr>
                        <w:pStyle w:val="af"/>
                        <w:spacing w:after="0"/>
                        <w:jc w:val="center"/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0"/>
                          <w:szCs w:val="30"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0"/>
                          <w:szCs w:val="30"/>
                          <w:cs/>
                        </w:rPr>
                        <w:t xml:space="preserve"> 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cstheme="minorBidi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6A28CD" w:rsidRDefault="006A28CD" w:rsidP="006A28CD">
      <w:pPr>
        <w:pStyle w:val="2"/>
        <w:spacing w:after="0" w:line="240" w:lineRule="auto"/>
        <w:ind w:left="0" w:right="-374"/>
        <w:jc w:val="center"/>
        <w:outlineLvl w:val="0"/>
        <w:rPr>
          <w:rFonts w:ascii="TH SarabunIT๙" w:hAnsi="TH SarabunIT๙" w:cs="TH SarabunIT๙"/>
          <w:b/>
          <w:bCs/>
          <w:spacing w:val="-12"/>
          <w:szCs w:val="32"/>
        </w:rPr>
      </w:pPr>
      <w:r w:rsidRPr="006A28CD">
        <w:rPr>
          <w:rFonts w:ascii="TH SarabunIT๙" w:hAnsi="TH SarabunIT๙" w:cs="TH SarabunIT๙" w:hint="cs"/>
          <w:b/>
          <w:bCs/>
          <w:szCs w:val="32"/>
          <w:cs/>
        </w:rPr>
        <w:t xml:space="preserve">เอกสารสแกน </w:t>
      </w:r>
      <w:r w:rsidRPr="006A28CD">
        <w:rPr>
          <w:rFonts w:ascii="TH SarabunIT๙" w:hAnsi="TH SarabunIT๙" w:cs="TH SarabunIT๙"/>
          <w:b/>
          <w:bCs/>
          <w:szCs w:val="32"/>
        </w:rPr>
        <w:t xml:space="preserve">QR Code </w:t>
      </w:r>
      <w:r w:rsidRPr="006A28CD">
        <w:rPr>
          <w:rFonts w:ascii="TH SarabunIT๙" w:hAnsi="TH SarabunIT๙" w:cs="TH SarabunIT๙" w:hint="cs"/>
          <w:b/>
          <w:bCs/>
          <w:spacing w:val="-4"/>
          <w:szCs w:val="32"/>
          <w:cs/>
        </w:rPr>
        <w:t>ข้อมูลและแบบรายงาน</w:t>
      </w:r>
      <w:r w:rsidRPr="006A28CD">
        <w:rPr>
          <w:rFonts w:ascii="TH SarabunIT๙" w:hAnsi="TH SarabunIT๙" w:cs="TH SarabunIT๙" w:hint="cs"/>
          <w:b/>
          <w:bCs/>
          <w:szCs w:val="32"/>
          <w:cs/>
        </w:rPr>
        <w:t xml:space="preserve"> จำนวน 1 ชุด</w:t>
      </w:r>
      <w:r>
        <w:rPr>
          <w:rFonts w:ascii="TH SarabunIT๙" w:hAnsi="TH SarabunIT๙" w:cs="TH SarabunIT๙" w:hint="cs"/>
          <w:b/>
          <w:bCs/>
          <w:spacing w:val="-12"/>
          <w:szCs w:val="32"/>
          <w:cs/>
        </w:rPr>
        <w:t xml:space="preserve"> ประกอบด้วย</w:t>
      </w:r>
    </w:p>
    <w:p w:rsidR="0053651A" w:rsidRDefault="00725ED5" w:rsidP="0053651A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pacing w:val="4"/>
        </w:rPr>
      </w:pPr>
      <w:r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 xml:space="preserve">สิ่งที่ส่งมาด้วย </w:t>
      </w:r>
      <w:r w:rsidR="0053651A"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>1.</w:t>
      </w:r>
      <w:r w:rsidR="0053651A">
        <w:rPr>
          <w:rFonts w:ascii="TH SarabunIT๙" w:hAnsi="TH SarabunIT๙" w:cs="TH SarabunIT๙" w:hint="cs"/>
          <w:spacing w:val="4"/>
          <w:cs/>
        </w:rPr>
        <w:t xml:space="preserve"> รายชื่อองค์กรปกครองส่วนท้องถิ่นที่บันทึกงบประมาณไม่เพียงพอสำหรับเป็นค่าใช้จ่าย</w:t>
      </w:r>
    </w:p>
    <w:p w:rsidR="0053651A" w:rsidRDefault="0053651A" w:rsidP="0053651A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    </w:t>
      </w:r>
      <w:r>
        <w:rPr>
          <w:rFonts w:ascii="TH SarabunIT๙" w:hAnsi="TH SarabunIT๙" w:cs="TH SarabunIT๙" w:hint="cs"/>
          <w:spacing w:val="4"/>
          <w:sz w:val="4"/>
          <w:szCs w:val="4"/>
          <w:cs/>
        </w:rPr>
        <w:t xml:space="preserve">  </w:t>
      </w:r>
      <w:r>
        <w:rPr>
          <w:rFonts w:ascii="TH SarabunIT๙" w:hAnsi="TH SarabunIT๙" w:cs="TH SarabunIT๙" w:hint="cs"/>
          <w:spacing w:val="4"/>
          <w:cs/>
        </w:rPr>
        <w:t xml:space="preserve"> ในการเลือกตั้งสมาชิกสภาท้องถิ่นหรือผู้บริหารท้องถิ่น จำนวน 1 ชุด</w:t>
      </w:r>
    </w:p>
    <w:p w:rsidR="0053651A" w:rsidRDefault="00CE28B5" w:rsidP="0053651A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noProof/>
          <w:spacing w:val="4"/>
        </w:rPr>
      </w:pPr>
      <w:r>
        <w:rPr>
          <w:rFonts w:ascii="TH SarabunIT๙" w:hAnsi="TH SarabunIT๙" w:cs="TH SarabunIT๙"/>
          <w:noProof/>
          <w:spacing w:val="4"/>
        </w:rPr>
        <w:drawing>
          <wp:inline distT="0" distB="0" distL="0" distR="0">
            <wp:extent cx="1451582" cy="1388081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สิ่งที่ส่งมาด้วย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2" t="10509" r="8276" b="10914"/>
                    <a:stretch/>
                  </pic:blipFill>
                  <pic:spPr bwMode="auto">
                    <a:xfrm>
                      <a:off x="0" y="0"/>
                      <a:ext cx="1483461" cy="14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51A" w:rsidRDefault="0053651A" w:rsidP="00725ED5">
      <w:pPr>
        <w:tabs>
          <w:tab w:val="left" w:pos="1418"/>
        </w:tabs>
        <w:jc w:val="center"/>
        <w:rPr>
          <w:rFonts w:ascii="TH SarabunIT๙" w:hAnsi="TH SarabunIT๙" w:cs="TH SarabunIT๙"/>
          <w:spacing w:val="4"/>
        </w:rPr>
      </w:pPr>
      <w:r w:rsidRPr="005A7D81">
        <w:rPr>
          <w:rFonts w:ascii="TH SarabunIT๙" w:hAnsi="TH SarabunIT๙" w:cs="TH SarabunIT๙" w:hint="cs"/>
          <w:color w:val="FFFFFF" w:themeColor="background1"/>
          <w:spacing w:val="4"/>
          <w:cs/>
        </w:rPr>
        <w:t>ด้วย</w:t>
      </w:r>
      <w:r>
        <w:rPr>
          <w:rFonts w:ascii="TH SarabunIT๙" w:hAnsi="TH SarabunIT๙" w:cs="TH SarabunIT๙" w:hint="cs"/>
          <w:spacing w:val="4"/>
          <w:cs/>
        </w:rPr>
        <w:t xml:space="preserve">  </w:t>
      </w:r>
      <w:r w:rsidR="00725ED5"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 xml:space="preserve">สิ่งที่ส่งมาด้วย </w:t>
      </w:r>
      <w:r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>2</w:t>
      </w:r>
      <w:r w:rsidRPr="00803E7E">
        <w:rPr>
          <w:rFonts w:ascii="TH SarabunIT๙" w:hAnsi="TH SarabunIT๙" w:cs="TH SarabunIT๙" w:hint="cs"/>
          <w:color w:val="FF0000"/>
          <w:spacing w:val="4"/>
          <w:cs/>
        </w:rPr>
        <w:t xml:space="preserve">. </w:t>
      </w:r>
      <w:r>
        <w:rPr>
          <w:rFonts w:ascii="TH SarabunIT๙" w:hAnsi="TH SarabunIT๙" w:cs="TH SarabunIT๙" w:hint="cs"/>
          <w:spacing w:val="4"/>
          <w:cs/>
        </w:rPr>
        <w:t>แบบรายงานค่าใช้จ่ายในการจัดการเลือกตั้งสมาชิกสภาท้องถิ่นหรือผู้บริหารท้องถิ่นขององค์กรปกครองส่วนท้องถิ่น จำนวน 1 ชุด</w:t>
      </w:r>
    </w:p>
    <w:p w:rsidR="006A28CD" w:rsidRDefault="00601251" w:rsidP="0053651A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noProof/>
          <w:spacing w:val="4"/>
        </w:rPr>
        <w:drawing>
          <wp:inline distT="0" distB="0" distL="0" distR="0">
            <wp:extent cx="1358463" cy="133427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 Code สิ่งที่ส่งมาด้วย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t="10269" r="9703" b="10660"/>
                    <a:stretch/>
                  </pic:blipFill>
                  <pic:spPr bwMode="auto">
                    <a:xfrm>
                      <a:off x="0" y="0"/>
                      <a:ext cx="1393037" cy="136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51A" w:rsidRPr="00725ED5" w:rsidRDefault="00725ED5" w:rsidP="00725ED5">
      <w:pPr>
        <w:tabs>
          <w:tab w:val="left" w:pos="1418"/>
        </w:tabs>
        <w:jc w:val="center"/>
        <w:rPr>
          <w:rFonts w:ascii="TH SarabunIT๙" w:hAnsi="TH SarabunIT๙" w:cs="TH SarabunIT๙"/>
          <w:spacing w:val="-12"/>
        </w:rPr>
      </w:pPr>
      <w:r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 xml:space="preserve">สิ่งที่ส่งมาด้วย </w:t>
      </w:r>
      <w:r w:rsidR="0053651A"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 xml:space="preserve">3. </w:t>
      </w:r>
      <w:r w:rsidR="0053651A" w:rsidRPr="00ED31C7">
        <w:rPr>
          <w:rFonts w:ascii="TH SarabunIT๙" w:hAnsi="TH SarabunIT๙" w:cs="TH SarabunIT๙" w:hint="cs"/>
          <w:spacing w:val="-6"/>
          <w:cs/>
        </w:rPr>
        <w:t>แบบ</w:t>
      </w:r>
      <w:r w:rsidR="0053651A" w:rsidRPr="00ED31C7">
        <w:rPr>
          <w:rFonts w:ascii="TH SarabunIT๙" w:hAnsi="TH SarabunIT๙" w:cs="TH SarabunIT๙" w:hint="cs"/>
          <w:spacing w:val="-4"/>
          <w:cs/>
        </w:rPr>
        <w:t>รายงานเงินสะสมและ</w:t>
      </w:r>
      <w:r w:rsidR="0053651A" w:rsidRPr="00ED31C7">
        <w:rPr>
          <w:rFonts w:ascii="TH SarabunIT๙" w:hAnsi="TH SarabunIT๙" w:cs="TH SarabunIT๙" w:hint="cs"/>
          <w:spacing w:val="-6"/>
          <w:cs/>
        </w:rPr>
        <w:t>เงินทุนสำรอง</w:t>
      </w:r>
      <w:r w:rsidR="0053651A" w:rsidRPr="00ED31C7">
        <w:rPr>
          <w:rFonts w:ascii="TH SarabunIT๙" w:hAnsi="TH SarabunIT๙" w:cs="TH SarabunIT๙" w:hint="cs"/>
          <w:spacing w:val="-4"/>
          <w:cs/>
        </w:rPr>
        <w:t>เงินสะสม</w:t>
      </w:r>
      <w:r w:rsidR="0053651A" w:rsidRPr="00ED31C7">
        <w:rPr>
          <w:rFonts w:ascii="TH SarabunIT๙" w:hAnsi="TH SarabunIT๙" w:cs="TH SarabunIT๙" w:hint="cs"/>
          <w:spacing w:val="-6"/>
          <w:cs/>
        </w:rPr>
        <w:t>กรณี</w:t>
      </w:r>
      <w:r w:rsidR="0053651A" w:rsidRPr="00ED31C7">
        <w:rPr>
          <w:rFonts w:ascii="TH SarabunIT๙" w:hAnsi="TH SarabunIT๙" w:cs="TH SarabunIT๙" w:hint="cs"/>
          <w:spacing w:val="-4"/>
          <w:cs/>
        </w:rPr>
        <w:t>มีรายได้คงเหลือหลังหลัก</w:t>
      </w:r>
      <w:r w:rsidR="0053651A" w:rsidRPr="00ED31C7">
        <w:rPr>
          <w:rFonts w:ascii="TH SarabunIT๙" w:hAnsi="TH SarabunIT๙" w:cs="TH SarabunIT๙" w:hint="cs"/>
          <w:spacing w:val="-2"/>
          <w:cs/>
        </w:rPr>
        <w:t>ค่าใช้จ่ายแล้ว</w:t>
      </w:r>
      <w:r w:rsidR="0053651A" w:rsidRPr="00725ED5">
        <w:rPr>
          <w:rFonts w:ascii="TH SarabunIT๙" w:hAnsi="TH SarabunIT๙" w:cs="TH SarabunIT๙" w:hint="cs"/>
          <w:spacing w:val="-12"/>
          <w:cs/>
        </w:rPr>
        <w:t xml:space="preserve">มีไม่เพียงพอสำหรับเป็นค่าใช้จ่ายเลือกตั้งท้องถิ่น </w:t>
      </w:r>
      <w:r w:rsidR="0053651A" w:rsidRPr="00725ED5">
        <w:rPr>
          <w:rFonts w:ascii="TH SarabunIT๙" w:hAnsi="TH SarabunIT๙" w:cs="TH SarabunIT๙" w:hint="cs"/>
          <w:b/>
          <w:bCs/>
          <w:spacing w:val="-12"/>
          <w:cs/>
        </w:rPr>
        <w:t>แบบ 1</w:t>
      </w:r>
      <w:r w:rsidR="0053651A" w:rsidRPr="00725ED5">
        <w:rPr>
          <w:rFonts w:ascii="TH SarabunIT๙" w:hAnsi="TH SarabunIT๙" w:cs="TH SarabunIT๙" w:hint="cs"/>
          <w:spacing w:val="-12"/>
          <w:cs/>
        </w:rPr>
        <w:t xml:space="preserve"> (สำหรับองค์กรปกครองส่วนท้องถิ่นที่ปิดบัญชีปี 2563 แล้ว)</w:t>
      </w:r>
      <w:r w:rsidR="0053651A" w:rsidRPr="00ED31C7">
        <w:rPr>
          <w:rFonts w:ascii="TH SarabunIT๙" w:hAnsi="TH SarabunIT๙" w:cs="TH SarabunIT๙" w:hint="cs"/>
          <w:spacing w:val="-14"/>
          <w:cs/>
        </w:rPr>
        <w:t xml:space="preserve"> และ </w:t>
      </w:r>
      <w:r w:rsidR="0053651A" w:rsidRPr="00D20563">
        <w:rPr>
          <w:rFonts w:ascii="TH SarabunIT๙" w:hAnsi="TH SarabunIT๙" w:cs="TH SarabunIT๙" w:hint="cs"/>
          <w:b/>
          <w:bCs/>
          <w:spacing w:val="-14"/>
          <w:cs/>
        </w:rPr>
        <w:t>แบบ 2</w:t>
      </w:r>
      <w:r w:rsidR="0053651A" w:rsidRPr="00ED31C7">
        <w:rPr>
          <w:rFonts w:ascii="TH SarabunIT๙" w:hAnsi="TH SarabunIT๙" w:cs="TH SarabunIT๙" w:hint="cs"/>
          <w:spacing w:val="-14"/>
          <w:cs/>
        </w:rPr>
        <w:t xml:space="preserve"> (</w:t>
      </w:r>
      <w:r w:rsidR="0053651A" w:rsidRPr="00ED31C7">
        <w:rPr>
          <w:rFonts w:ascii="TH SarabunIT๙" w:hAnsi="TH SarabunIT๙" w:cs="TH SarabunIT๙" w:hint="cs"/>
          <w:spacing w:val="-12"/>
          <w:cs/>
        </w:rPr>
        <w:t>สำหรับอ</w:t>
      </w:r>
      <w:r w:rsidR="0053651A" w:rsidRPr="00ED31C7">
        <w:rPr>
          <w:rFonts w:ascii="TH SarabunIT๙" w:hAnsi="TH SarabunIT๙" w:cs="TH SarabunIT๙" w:hint="cs"/>
          <w:spacing w:val="-14"/>
          <w:cs/>
        </w:rPr>
        <w:t>งค์กรปกครองส่วน</w:t>
      </w:r>
      <w:r w:rsidR="0053651A" w:rsidRPr="00ED31C7">
        <w:rPr>
          <w:rFonts w:ascii="TH SarabunIT๙" w:hAnsi="TH SarabunIT๙" w:cs="TH SarabunIT๙" w:hint="cs"/>
          <w:spacing w:val="-12"/>
          <w:cs/>
        </w:rPr>
        <w:t>ท้องถิ่นที่ยัง</w:t>
      </w:r>
      <w:r w:rsidR="0053651A" w:rsidRPr="00ED31C7">
        <w:rPr>
          <w:rFonts w:ascii="TH SarabunIT๙" w:hAnsi="TH SarabunIT๙" w:cs="TH SarabunIT๙" w:hint="cs"/>
          <w:spacing w:val="-14"/>
          <w:cs/>
        </w:rPr>
        <w:t>ไม่ปิดบัญชี 2563)</w:t>
      </w:r>
      <w:r w:rsidR="00814EB3">
        <w:rPr>
          <w:rFonts w:ascii="TH SarabunIT๙" w:hAnsi="TH SarabunIT๙" w:cs="TH SarabunIT๙" w:hint="cs"/>
          <w:spacing w:val="4"/>
          <w:cs/>
        </w:rPr>
        <w:t xml:space="preserve"> </w:t>
      </w:r>
      <w:r w:rsidR="0053651A">
        <w:rPr>
          <w:rFonts w:ascii="TH SarabunIT๙" w:hAnsi="TH SarabunIT๙" w:cs="TH SarabunIT๙" w:hint="cs"/>
          <w:spacing w:val="4"/>
          <w:cs/>
        </w:rPr>
        <w:t>จำนวน 1 ชุด</w:t>
      </w:r>
    </w:p>
    <w:p w:rsidR="006A28CD" w:rsidRDefault="00803E7E" w:rsidP="0053651A">
      <w:pPr>
        <w:tabs>
          <w:tab w:val="left" w:pos="1418"/>
        </w:tabs>
        <w:jc w:val="center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noProof/>
          <w:spacing w:val="4"/>
        </w:rPr>
        <w:drawing>
          <wp:inline distT="0" distB="0" distL="0" distR="0">
            <wp:extent cx="1327350" cy="1303361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 Code สิ่งที่ส่งมาด้วย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8" t="11224" r="10191" b="10907"/>
                    <a:stretch/>
                  </pic:blipFill>
                  <pic:spPr bwMode="auto">
                    <a:xfrm>
                      <a:off x="0" y="0"/>
                      <a:ext cx="1356261" cy="133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ED5" w:rsidRDefault="00803E7E" w:rsidP="00725ED5">
      <w:pPr>
        <w:tabs>
          <w:tab w:val="left" w:pos="1418"/>
        </w:tabs>
        <w:jc w:val="center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b/>
          <w:bCs/>
          <w:color w:val="FF0000"/>
          <w:spacing w:val="4"/>
          <w:cs/>
        </w:rPr>
        <w:t>สิ่ง</w:t>
      </w:r>
      <w:r w:rsidR="00725ED5"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 xml:space="preserve">งที่ส่งมาด้วย </w:t>
      </w:r>
      <w:r w:rsidR="0053651A"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>4.</w:t>
      </w:r>
      <w:r w:rsidR="0053651A">
        <w:rPr>
          <w:rFonts w:ascii="TH SarabunIT๙" w:hAnsi="TH SarabunIT๙" w:cs="TH SarabunIT๙" w:hint="cs"/>
          <w:spacing w:val="4"/>
          <w:cs/>
        </w:rPr>
        <w:t xml:space="preserve"> </w:t>
      </w:r>
      <w:r w:rsidR="0053651A" w:rsidRPr="00DD07C2">
        <w:rPr>
          <w:rFonts w:ascii="TH SarabunIT๙" w:hAnsi="TH SarabunIT๙" w:cs="TH SarabunIT๙" w:hint="cs"/>
          <w:spacing w:val="-6"/>
          <w:cs/>
        </w:rPr>
        <w:t>แบบรายงานกรณี</w:t>
      </w:r>
      <w:r w:rsidR="0053651A" w:rsidRPr="00DD07C2">
        <w:rPr>
          <w:rFonts w:ascii="TH SarabunIT๙" w:hAnsi="TH SarabunIT๙" w:cs="TH SarabunIT๙" w:hint="cs"/>
          <w:spacing w:val="-2"/>
          <w:cs/>
        </w:rPr>
        <w:t>องค์กร</w:t>
      </w:r>
      <w:r w:rsidR="0053651A" w:rsidRPr="00DD07C2">
        <w:rPr>
          <w:rFonts w:ascii="TH SarabunIT๙" w:hAnsi="TH SarabunIT๙" w:cs="TH SarabunIT๙" w:hint="cs"/>
          <w:spacing w:val="2"/>
          <w:cs/>
        </w:rPr>
        <w:t>ปกครองส่วนท้องถิ่นมีงบประมาณไม่เพียงพอสำหรับ</w:t>
      </w:r>
    </w:p>
    <w:p w:rsidR="0053651A" w:rsidRPr="00DD07C2" w:rsidRDefault="0053651A" w:rsidP="00725ED5">
      <w:pPr>
        <w:tabs>
          <w:tab w:val="left" w:pos="1418"/>
        </w:tabs>
        <w:jc w:val="center"/>
        <w:rPr>
          <w:rFonts w:ascii="TH SarabunIT๙" w:hAnsi="TH SarabunIT๙" w:cs="TH SarabunIT๙"/>
          <w:spacing w:val="-6"/>
        </w:rPr>
      </w:pPr>
      <w:r w:rsidRPr="00DD07C2">
        <w:rPr>
          <w:rFonts w:ascii="TH SarabunIT๙" w:hAnsi="TH SarabunIT๙" w:cs="TH SarabunIT๙" w:hint="cs"/>
          <w:spacing w:val="2"/>
          <w:cs/>
        </w:rPr>
        <w:t>เป็นค่าใช้จ่าย</w:t>
      </w:r>
      <w:r>
        <w:rPr>
          <w:rFonts w:ascii="TH SarabunIT๙" w:hAnsi="TH SarabunIT๙" w:cs="TH SarabunIT๙" w:hint="cs"/>
          <w:spacing w:val="4"/>
          <w:sz w:val="4"/>
          <w:szCs w:val="4"/>
          <w:cs/>
        </w:rPr>
        <w:t xml:space="preserve">   </w:t>
      </w:r>
      <w:r>
        <w:rPr>
          <w:rFonts w:ascii="TH SarabunIT๙" w:hAnsi="TH SarabunIT๙" w:cs="TH SarabunIT๙" w:hint="cs"/>
          <w:spacing w:val="4"/>
          <w:sz w:val="2"/>
          <w:szCs w:val="2"/>
          <w:cs/>
        </w:rPr>
        <w:t xml:space="preserve">  </w:t>
      </w:r>
      <w:r>
        <w:rPr>
          <w:rFonts w:ascii="TH SarabunIT๙" w:hAnsi="TH SarabunIT๙" w:cs="TH SarabunIT๙" w:hint="cs"/>
          <w:spacing w:val="4"/>
          <w:cs/>
        </w:rPr>
        <w:t>ในการเลือกตั้งสมาชิกสภาท้องถิ่นหรือผู้บริหารท้องถิ่น จำนวน 1 ชุด</w:t>
      </w:r>
    </w:p>
    <w:p w:rsidR="006A28CD" w:rsidRDefault="00803E7E" w:rsidP="0053651A">
      <w:pPr>
        <w:tabs>
          <w:tab w:val="left" w:pos="1418"/>
        </w:tabs>
        <w:jc w:val="center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noProof/>
          <w:spacing w:val="4"/>
        </w:rPr>
        <w:drawing>
          <wp:inline distT="0" distB="0" distL="0" distR="0">
            <wp:extent cx="1458107" cy="1405720"/>
            <wp:effectExtent l="0" t="0" r="889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 Code สิ่งที่ส่งมาด้วย 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 t="11224" r="10430" b="11863"/>
                    <a:stretch/>
                  </pic:blipFill>
                  <pic:spPr bwMode="auto">
                    <a:xfrm>
                      <a:off x="0" y="0"/>
                      <a:ext cx="1490007" cy="14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ED5" w:rsidRDefault="00725ED5" w:rsidP="0053651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 xml:space="preserve">สิ่งที่ส่งมาด้วย </w:t>
      </w:r>
      <w:r w:rsidR="0053651A" w:rsidRPr="00803E7E">
        <w:rPr>
          <w:rFonts w:ascii="TH SarabunIT๙" w:hAnsi="TH SarabunIT๙" w:cs="TH SarabunIT๙" w:hint="cs"/>
          <w:b/>
          <w:bCs/>
          <w:color w:val="FF0000"/>
          <w:spacing w:val="4"/>
          <w:cs/>
        </w:rPr>
        <w:t xml:space="preserve">5. </w:t>
      </w:r>
      <w:r w:rsidR="0053651A" w:rsidRPr="005C3C76">
        <w:rPr>
          <w:rFonts w:ascii="TH SarabunIT๙" w:hAnsi="TH SarabunIT๙" w:cs="TH SarabunIT๙" w:hint="cs"/>
          <w:cs/>
        </w:rPr>
        <w:t>แบบรายงานภาพรวมกรณีองค์กรปกครองส่วนท้องถิ่น</w:t>
      </w:r>
      <w:r w:rsidR="00803E7E">
        <w:rPr>
          <w:rFonts w:ascii="TH SarabunIT๙" w:hAnsi="TH SarabunIT๙" w:cs="TH SarabunIT๙" w:hint="cs"/>
          <w:cs/>
        </w:rPr>
        <w:t>ที่</w:t>
      </w:r>
      <w:r w:rsidR="0053651A" w:rsidRPr="005C3C76">
        <w:rPr>
          <w:rFonts w:ascii="TH SarabunIT๙" w:hAnsi="TH SarabunIT๙" w:cs="TH SarabunIT๙" w:hint="cs"/>
          <w:cs/>
        </w:rPr>
        <w:t>มีงบประมาณไม่เพียงพอสำหรับ</w:t>
      </w:r>
    </w:p>
    <w:p w:rsidR="0053651A" w:rsidRDefault="0053651A" w:rsidP="0053651A">
      <w:pPr>
        <w:tabs>
          <w:tab w:val="left" w:pos="1418"/>
        </w:tabs>
        <w:jc w:val="center"/>
        <w:rPr>
          <w:rFonts w:ascii="TH SarabunIT๙" w:hAnsi="TH SarabunIT๙" w:cs="TH SarabunIT๙"/>
          <w:spacing w:val="4"/>
          <w:cs/>
        </w:rPr>
      </w:pPr>
      <w:r w:rsidRPr="005C3C76">
        <w:rPr>
          <w:rFonts w:ascii="TH SarabunIT๙" w:hAnsi="TH SarabunIT๙" w:cs="TH SarabunIT๙" w:hint="cs"/>
          <w:cs/>
        </w:rPr>
        <w:t>เป็น</w:t>
      </w:r>
      <w:r w:rsidRPr="005C3C76">
        <w:rPr>
          <w:rFonts w:ascii="TH SarabunIT๙" w:hAnsi="TH SarabunIT๙" w:cs="TH SarabunIT๙" w:hint="cs"/>
          <w:spacing w:val="-12"/>
          <w:cs/>
        </w:rPr>
        <w:t>ค่าใช้จ่าย</w:t>
      </w:r>
      <w:r w:rsidRPr="005C3C76">
        <w:rPr>
          <w:rFonts w:ascii="TH SarabunIT๙" w:hAnsi="TH SarabunIT๙" w:cs="TH SarabunIT๙" w:hint="cs"/>
          <w:spacing w:val="-12"/>
          <w:sz w:val="4"/>
          <w:szCs w:val="4"/>
          <w:cs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>ในการเลือกตั้งสมาชิกสภาท้องถิ่นหรือผู้บริหารท้องถิ่น จำนวน 1 ชุด</w:t>
      </w:r>
    </w:p>
    <w:p w:rsidR="00933C98" w:rsidRDefault="00803E7E" w:rsidP="00725ED5">
      <w:pPr>
        <w:tabs>
          <w:tab w:val="left" w:pos="1418"/>
        </w:tabs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noProof/>
          <w:spacing w:val="-4"/>
        </w:rPr>
        <w:lastRenderedPageBreak/>
        <w:drawing>
          <wp:inline distT="0" distB="0" distL="0" distR="0">
            <wp:extent cx="1378253" cy="1378253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 Code สิ่งที่ส่งมาด้วย 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10030" r="10431" b="11148"/>
                    <a:stretch/>
                  </pic:blipFill>
                  <pic:spPr bwMode="auto">
                    <a:xfrm>
                      <a:off x="0" y="0"/>
                      <a:ext cx="1395621" cy="139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3C98" w:rsidSect="00CA4010">
      <w:pgSz w:w="11906" w:h="16838" w:code="9"/>
      <w:pgMar w:top="993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6F" w:rsidRDefault="00F5676F" w:rsidP="004B45C6">
      <w:r>
        <w:separator/>
      </w:r>
    </w:p>
  </w:endnote>
  <w:endnote w:type="continuationSeparator" w:id="0">
    <w:p w:rsidR="00F5676F" w:rsidRDefault="00F5676F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6F" w:rsidRDefault="00F5676F" w:rsidP="004B45C6">
      <w:r>
        <w:separator/>
      </w:r>
    </w:p>
  </w:footnote>
  <w:footnote w:type="continuationSeparator" w:id="0">
    <w:p w:rsidR="00F5676F" w:rsidRDefault="00F5676F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5817"/>
    <w:multiLevelType w:val="hybridMultilevel"/>
    <w:tmpl w:val="165E5BAC"/>
    <w:lvl w:ilvl="0" w:tplc="F5985FA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0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051A"/>
    <w:rsid w:val="0000096F"/>
    <w:rsid w:val="00000E85"/>
    <w:rsid w:val="00002B93"/>
    <w:rsid w:val="0000388E"/>
    <w:rsid w:val="00004A39"/>
    <w:rsid w:val="00004C4B"/>
    <w:rsid w:val="0000505D"/>
    <w:rsid w:val="00007333"/>
    <w:rsid w:val="00007EF9"/>
    <w:rsid w:val="0001066B"/>
    <w:rsid w:val="00010C05"/>
    <w:rsid w:val="0001358E"/>
    <w:rsid w:val="00013BCE"/>
    <w:rsid w:val="00021283"/>
    <w:rsid w:val="00023213"/>
    <w:rsid w:val="00026FA2"/>
    <w:rsid w:val="00027566"/>
    <w:rsid w:val="00027BA9"/>
    <w:rsid w:val="00030A22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0B42"/>
    <w:rsid w:val="00041320"/>
    <w:rsid w:val="00041E57"/>
    <w:rsid w:val="000424F9"/>
    <w:rsid w:val="0004325F"/>
    <w:rsid w:val="00045262"/>
    <w:rsid w:val="00046658"/>
    <w:rsid w:val="000467ED"/>
    <w:rsid w:val="00052A4F"/>
    <w:rsid w:val="0005300B"/>
    <w:rsid w:val="000537F2"/>
    <w:rsid w:val="0005427E"/>
    <w:rsid w:val="0005469B"/>
    <w:rsid w:val="000546FE"/>
    <w:rsid w:val="00055314"/>
    <w:rsid w:val="000556EC"/>
    <w:rsid w:val="00055F3C"/>
    <w:rsid w:val="00056424"/>
    <w:rsid w:val="000567A2"/>
    <w:rsid w:val="00056DE0"/>
    <w:rsid w:val="0006121E"/>
    <w:rsid w:val="000612C5"/>
    <w:rsid w:val="00061BA6"/>
    <w:rsid w:val="00062C82"/>
    <w:rsid w:val="00064493"/>
    <w:rsid w:val="00064983"/>
    <w:rsid w:val="000670E9"/>
    <w:rsid w:val="00067A92"/>
    <w:rsid w:val="00067B61"/>
    <w:rsid w:val="00070C35"/>
    <w:rsid w:val="00072715"/>
    <w:rsid w:val="00073A80"/>
    <w:rsid w:val="00074BD9"/>
    <w:rsid w:val="000751D5"/>
    <w:rsid w:val="00075ADB"/>
    <w:rsid w:val="00077B05"/>
    <w:rsid w:val="00077B39"/>
    <w:rsid w:val="000825FE"/>
    <w:rsid w:val="00084E1F"/>
    <w:rsid w:val="00086192"/>
    <w:rsid w:val="00090AD2"/>
    <w:rsid w:val="00091B35"/>
    <w:rsid w:val="00092823"/>
    <w:rsid w:val="000928E6"/>
    <w:rsid w:val="00092B3B"/>
    <w:rsid w:val="00093179"/>
    <w:rsid w:val="00094607"/>
    <w:rsid w:val="00095568"/>
    <w:rsid w:val="0009708B"/>
    <w:rsid w:val="0009788F"/>
    <w:rsid w:val="000A1220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B790C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D6FC2"/>
    <w:rsid w:val="000D7086"/>
    <w:rsid w:val="000E0603"/>
    <w:rsid w:val="000E0E6D"/>
    <w:rsid w:val="000E110D"/>
    <w:rsid w:val="000E1B7B"/>
    <w:rsid w:val="000E2DF2"/>
    <w:rsid w:val="000E5FE1"/>
    <w:rsid w:val="000E650C"/>
    <w:rsid w:val="000E68AF"/>
    <w:rsid w:val="000E6B99"/>
    <w:rsid w:val="000F09F6"/>
    <w:rsid w:val="000F09F7"/>
    <w:rsid w:val="000F0CC1"/>
    <w:rsid w:val="000F1A9F"/>
    <w:rsid w:val="000F3981"/>
    <w:rsid w:val="000F4D4F"/>
    <w:rsid w:val="000F7349"/>
    <w:rsid w:val="00101852"/>
    <w:rsid w:val="00103F91"/>
    <w:rsid w:val="00104541"/>
    <w:rsid w:val="001045BB"/>
    <w:rsid w:val="00105267"/>
    <w:rsid w:val="001078F6"/>
    <w:rsid w:val="00110577"/>
    <w:rsid w:val="001112F7"/>
    <w:rsid w:val="0011272A"/>
    <w:rsid w:val="0011287F"/>
    <w:rsid w:val="00114B36"/>
    <w:rsid w:val="001159B8"/>
    <w:rsid w:val="00115F9B"/>
    <w:rsid w:val="001173B1"/>
    <w:rsid w:val="00120042"/>
    <w:rsid w:val="0012091C"/>
    <w:rsid w:val="001236E6"/>
    <w:rsid w:val="00125172"/>
    <w:rsid w:val="001254A6"/>
    <w:rsid w:val="0012600C"/>
    <w:rsid w:val="00131CF0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4F88"/>
    <w:rsid w:val="00145418"/>
    <w:rsid w:val="0014640A"/>
    <w:rsid w:val="001465D4"/>
    <w:rsid w:val="0015003C"/>
    <w:rsid w:val="00150378"/>
    <w:rsid w:val="00151446"/>
    <w:rsid w:val="0015224B"/>
    <w:rsid w:val="00152C4F"/>
    <w:rsid w:val="001537D7"/>
    <w:rsid w:val="00156F4A"/>
    <w:rsid w:val="001610CD"/>
    <w:rsid w:val="00161705"/>
    <w:rsid w:val="00161F6D"/>
    <w:rsid w:val="00165F0F"/>
    <w:rsid w:val="001662F7"/>
    <w:rsid w:val="00167E7C"/>
    <w:rsid w:val="00172538"/>
    <w:rsid w:val="00180312"/>
    <w:rsid w:val="00181B12"/>
    <w:rsid w:val="0018329D"/>
    <w:rsid w:val="00183318"/>
    <w:rsid w:val="00185150"/>
    <w:rsid w:val="00185573"/>
    <w:rsid w:val="00185587"/>
    <w:rsid w:val="00186395"/>
    <w:rsid w:val="00187271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0533"/>
    <w:rsid w:val="001C32EC"/>
    <w:rsid w:val="001C377B"/>
    <w:rsid w:val="001C4C8E"/>
    <w:rsid w:val="001C7863"/>
    <w:rsid w:val="001D2AAE"/>
    <w:rsid w:val="001D48B6"/>
    <w:rsid w:val="001D753A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E768C"/>
    <w:rsid w:val="001F013E"/>
    <w:rsid w:val="001F06E5"/>
    <w:rsid w:val="001F2DCB"/>
    <w:rsid w:val="001F518D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2303"/>
    <w:rsid w:val="00203D99"/>
    <w:rsid w:val="00203EA5"/>
    <w:rsid w:val="00205C25"/>
    <w:rsid w:val="0020670D"/>
    <w:rsid w:val="002111D2"/>
    <w:rsid w:val="002114B9"/>
    <w:rsid w:val="00211C1E"/>
    <w:rsid w:val="0021222D"/>
    <w:rsid w:val="00212993"/>
    <w:rsid w:val="002130C5"/>
    <w:rsid w:val="00217534"/>
    <w:rsid w:val="00220EE8"/>
    <w:rsid w:val="002210FB"/>
    <w:rsid w:val="00222961"/>
    <w:rsid w:val="00222CB3"/>
    <w:rsid w:val="00222E96"/>
    <w:rsid w:val="002244C7"/>
    <w:rsid w:val="00224EE1"/>
    <w:rsid w:val="00224F0B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3E8"/>
    <w:rsid w:val="00240BC2"/>
    <w:rsid w:val="00245135"/>
    <w:rsid w:val="00245CF1"/>
    <w:rsid w:val="00245FD9"/>
    <w:rsid w:val="00246549"/>
    <w:rsid w:val="0024720A"/>
    <w:rsid w:val="00247CC3"/>
    <w:rsid w:val="00247F75"/>
    <w:rsid w:val="0025145B"/>
    <w:rsid w:val="002528E5"/>
    <w:rsid w:val="002537E7"/>
    <w:rsid w:val="0025409C"/>
    <w:rsid w:val="00257CBD"/>
    <w:rsid w:val="00257FA1"/>
    <w:rsid w:val="0026122D"/>
    <w:rsid w:val="002619F6"/>
    <w:rsid w:val="00262107"/>
    <w:rsid w:val="002629A8"/>
    <w:rsid w:val="00263714"/>
    <w:rsid w:val="002647E8"/>
    <w:rsid w:val="00265301"/>
    <w:rsid w:val="00267804"/>
    <w:rsid w:val="00267ACF"/>
    <w:rsid w:val="002710ED"/>
    <w:rsid w:val="00271749"/>
    <w:rsid w:val="002723DB"/>
    <w:rsid w:val="00274C92"/>
    <w:rsid w:val="0027570B"/>
    <w:rsid w:val="00276805"/>
    <w:rsid w:val="00280125"/>
    <w:rsid w:val="002809C8"/>
    <w:rsid w:val="002817AC"/>
    <w:rsid w:val="002822FA"/>
    <w:rsid w:val="002826FA"/>
    <w:rsid w:val="00285BA7"/>
    <w:rsid w:val="00285BA8"/>
    <w:rsid w:val="00286BC7"/>
    <w:rsid w:val="00287FCC"/>
    <w:rsid w:val="00291A56"/>
    <w:rsid w:val="002935A0"/>
    <w:rsid w:val="002940D7"/>
    <w:rsid w:val="0029456B"/>
    <w:rsid w:val="0029506D"/>
    <w:rsid w:val="002957DE"/>
    <w:rsid w:val="0029655B"/>
    <w:rsid w:val="00296562"/>
    <w:rsid w:val="0029663B"/>
    <w:rsid w:val="002968CA"/>
    <w:rsid w:val="002976F1"/>
    <w:rsid w:val="002A1E02"/>
    <w:rsid w:val="002A64AA"/>
    <w:rsid w:val="002A7297"/>
    <w:rsid w:val="002B010A"/>
    <w:rsid w:val="002B18FB"/>
    <w:rsid w:val="002B2B5A"/>
    <w:rsid w:val="002B3732"/>
    <w:rsid w:val="002B405A"/>
    <w:rsid w:val="002B4EEB"/>
    <w:rsid w:val="002C0896"/>
    <w:rsid w:val="002C0AD4"/>
    <w:rsid w:val="002C117B"/>
    <w:rsid w:val="002C1A64"/>
    <w:rsid w:val="002C2E02"/>
    <w:rsid w:val="002C374B"/>
    <w:rsid w:val="002C4626"/>
    <w:rsid w:val="002C4C77"/>
    <w:rsid w:val="002C4F89"/>
    <w:rsid w:val="002C545D"/>
    <w:rsid w:val="002C76F0"/>
    <w:rsid w:val="002C7F3A"/>
    <w:rsid w:val="002D20F4"/>
    <w:rsid w:val="002D5871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364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590C"/>
    <w:rsid w:val="003167B9"/>
    <w:rsid w:val="003179EE"/>
    <w:rsid w:val="0032093A"/>
    <w:rsid w:val="003221B7"/>
    <w:rsid w:val="00322AF9"/>
    <w:rsid w:val="00325077"/>
    <w:rsid w:val="0032745B"/>
    <w:rsid w:val="003302DC"/>
    <w:rsid w:val="0033133F"/>
    <w:rsid w:val="0033135B"/>
    <w:rsid w:val="0033316C"/>
    <w:rsid w:val="0033324F"/>
    <w:rsid w:val="00333F1C"/>
    <w:rsid w:val="003365F9"/>
    <w:rsid w:val="00336BFD"/>
    <w:rsid w:val="00340071"/>
    <w:rsid w:val="0034136D"/>
    <w:rsid w:val="0034193E"/>
    <w:rsid w:val="00342A62"/>
    <w:rsid w:val="00343DDE"/>
    <w:rsid w:val="0034442C"/>
    <w:rsid w:val="003456A5"/>
    <w:rsid w:val="003459AA"/>
    <w:rsid w:val="00347AD6"/>
    <w:rsid w:val="0035471B"/>
    <w:rsid w:val="003549EF"/>
    <w:rsid w:val="00355675"/>
    <w:rsid w:val="00355F39"/>
    <w:rsid w:val="003573E4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85FE2"/>
    <w:rsid w:val="00390FBC"/>
    <w:rsid w:val="003918FE"/>
    <w:rsid w:val="00391A6C"/>
    <w:rsid w:val="003927B0"/>
    <w:rsid w:val="003932F4"/>
    <w:rsid w:val="003953F0"/>
    <w:rsid w:val="00396F2D"/>
    <w:rsid w:val="003977E6"/>
    <w:rsid w:val="00397B4D"/>
    <w:rsid w:val="003A316E"/>
    <w:rsid w:val="003A31E3"/>
    <w:rsid w:val="003A46EE"/>
    <w:rsid w:val="003A5E21"/>
    <w:rsid w:val="003A7296"/>
    <w:rsid w:val="003B0152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59F"/>
    <w:rsid w:val="003B7B37"/>
    <w:rsid w:val="003C3DD0"/>
    <w:rsid w:val="003C3FB1"/>
    <w:rsid w:val="003C4AE4"/>
    <w:rsid w:val="003C4D81"/>
    <w:rsid w:val="003D0207"/>
    <w:rsid w:val="003D1C78"/>
    <w:rsid w:val="003D1D45"/>
    <w:rsid w:val="003D3CB0"/>
    <w:rsid w:val="003D472D"/>
    <w:rsid w:val="003D4F1D"/>
    <w:rsid w:val="003D57E8"/>
    <w:rsid w:val="003D5ACF"/>
    <w:rsid w:val="003D74A6"/>
    <w:rsid w:val="003E184D"/>
    <w:rsid w:val="003E1887"/>
    <w:rsid w:val="003E2D50"/>
    <w:rsid w:val="003E3A45"/>
    <w:rsid w:val="003E3C3E"/>
    <w:rsid w:val="003E4E6E"/>
    <w:rsid w:val="003E5EF7"/>
    <w:rsid w:val="003E5F41"/>
    <w:rsid w:val="003E681D"/>
    <w:rsid w:val="003E6ACA"/>
    <w:rsid w:val="003E6BAC"/>
    <w:rsid w:val="003E7344"/>
    <w:rsid w:val="003E74A0"/>
    <w:rsid w:val="003F0CF9"/>
    <w:rsid w:val="003F5C74"/>
    <w:rsid w:val="003F6B7F"/>
    <w:rsid w:val="003F7122"/>
    <w:rsid w:val="003F7C72"/>
    <w:rsid w:val="00401D2E"/>
    <w:rsid w:val="004021E9"/>
    <w:rsid w:val="0040381E"/>
    <w:rsid w:val="004048E0"/>
    <w:rsid w:val="00404BB1"/>
    <w:rsid w:val="00406EFB"/>
    <w:rsid w:val="0040728C"/>
    <w:rsid w:val="004107FF"/>
    <w:rsid w:val="00411A66"/>
    <w:rsid w:val="00412677"/>
    <w:rsid w:val="0041423E"/>
    <w:rsid w:val="00422433"/>
    <w:rsid w:val="00424EA7"/>
    <w:rsid w:val="00425058"/>
    <w:rsid w:val="004251C3"/>
    <w:rsid w:val="00425E23"/>
    <w:rsid w:val="004262AB"/>
    <w:rsid w:val="004264F9"/>
    <w:rsid w:val="00427C33"/>
    <w:rsid w:val="004300F6"/>
    <w:rsid w:val="004311AD"/>
    <w:rsid w:val="00432C34"/>
    <w:rsid w:val="00433970"/>
    <w:rsid w:val="004341EE"/>
    <w:rsid w:val="00436195"/>
    <w:rsid w:val="00436626"/>
    <w:rsid w:val="00442D64"/>
    <w:rsid w:val="00442EDD"/>
    <w:rsid w:val="00443DEA"/>
    <w:rsid w:val="0044445A"/>
    <w:rsid w:val="004540DB"/>
    <w:rsid w:val="00454A34"/>
    <w:rsid w:val="00456494"/>
    <w:rsid w:val="00460317"/>
    <w:rsid w:val="00460BF0"/>
    <w:rsid w:val="00462B09"/>
    <w:rsid w:val="00462E08"/>
    <w:rsid w:val="004633E6"/>
    <w:rsid w:val="0046446E"/>
    <w:rsid w:val="00464C99"/>
    <w:rsid w:val="00466715"/>
    <w:rsid w:val="00466A06"/>
    <w:rsid w:val="004672C0"/>
    <w:rsid w:val="00467716"/>
    <w:rsid w:val="00467DC7"/>
    <w:rsid w:val="00470E78"/>
    <w:rsid w:val="00472BA0"/>
    <w:rsid w:val="0047375F"/>
    <w:rsid w:val="00474D18"/>
    <w:rsid w:val="0047610C"/>
    <w:rsid w:val="0047793C"/>
    <w:rsid w:val="00477C66"/>
    <w:rsid w:val="00477DDD"/>
    <w:rsid w:val="0048160C"/>
    <w:rsid w:val="00483263"/>
    <w:rsid w:val="00490DF1"/>
    <w:rsid w:val="0049600A"/>
    <w:rsid w:val="00496B8A"/>
    <w:rsid w:val="004A0C45"/>
    <w:rsid w:val="004A2F8C"/>
    <w:rsid w:val="004A5890"/>
    <w:rsid w:val="004A6260"/>
    <w:rsid w:val="004A62C6"/>
    <w:rsid w:val="004B04B9"/>
    <w:rsid w:val="004B0722"/>
    <w:rsid w:val="004B0DCF"/>
    <w:rsid w:val="004B2108"/>
    <w:rsid w:val="004B45C6"/>
    <w:rsid w:val="004B5046"/>
    <w:rsid w:val="004B5475"/>
    <w:rsid w:val="004B5FF5"/>
    <w:rsid w:val="004B6451"/>
    <w:rsid w:val="004B6CD6"/>
    <w:rsid w:val="004B7B03"/>
    <w:rsid w:val="004C042D"/>
    <w:rsid w:val="004C15CA"/>
    <w:rsid w:val="004C1812"/>
    <w:rsid w:val="004C3F51"/>
    <w:rsid w:val="004C434C"/>
    <w:rsid w:val="004C46D1"/>
    <w:rsid w:val="004C53E8"/>
    <w:rsid w:val="004C5713"/>
    <w:rsid w:val="004C5B39"/>
    <w:rsid w:val="004C5E1B"/>
    <w:rsid w:val="004C631A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1804"/>
    <w:rsid w:val="004F4810"/>
    <w:rsid w:val="004F4C02"/>
    <w:rsid w:val="004F543C"/>
    <w:rsid w:val="004F5A8A"/>
    <w:rsid w:val="005003CE"/>
    <w:rsid w:val="00502862"/>
    <w:rsid w:val="00502DC5"/>
    <w:rsid w:val="0050361A"/>
    <w:rsid w:val="00503847"/>
    <w:rsid w:val="00503BA9"/>
    <w:rsid w:val="00503CB9"/>
    <w:rsid w:val="005044E3"/>
    <w:rsid w:val="00505468"/>
    <w:rsid w:val="00506972"/>
    <w:rsid w:val="0051390B"/>
    <w:rsid w:val="00514037"/>
    <w:rsid w:val="00514B69"/>
    <w:rsid w:val="005163E3"/>
    <w:rsid w:val="00522204"/>
    <w:rsid w:val="00522960"/>
    <w:rsid w:val="0052311E"/>
    <w:rsid w:val="00524B19"/>
    <w:rsid w:val="00527366"/>
    <w:rsid w:val="00527BB4"/>
    <w:rsid w:val="00530674"/>
    <w:rsid w:val="005310A9"/>
    <w:rsid w:val="00533295"/>
    <w:rsid w:val="0053508A"/>
    <w:rsid w:val="0053651A"/>
    <w:rsid w:val="005405B7"/>
    <w:rsid w:val="005416EC"/>
    <w:rsid w:val="00541969"/>
    <w:rsid w:val="005429D3"/>
    <w:rsid w:val="00542AB6"/>
    <w:rsid w:val="00543A11"/>
    <w:rsid w:val="005440DB"/>
    <w:rsid w:val="00545010"/>
    <w:rsid w:val="00546B4F"/>
    <w:rsid w:val="005472F6"/>
    <w:rsid w:val="0054739B"/>
    <w:rsid w:val="0055046D"/>
    <w:rsid w:val="0055307A"/>
    <w:rsid w:val="005540ED"/>
    <w:rsid w:val="00554E52"/>
    <w:rsid w:val="005555BC"/>
    <w:rsid w:val="00557B09"/>
    <w:rsid w:val="00557B44"/>
    <w:rsid w:val="00560EAA"/>
    <w:rsid w:val="00561905"/>
    <w:rsid w:val="0056228C"/>
    <w:rsid w:val="0056244D"/>
    <w:rsid w:val="005662DB"/>
    <w:rsid w:val="005672C1"/>
    <w:rsid w:val="00571873"/>
    <w:rsid w:val="00571D05"/>
    <w:rsid w:val="00573872"/>
    <w:rsid w:val="00573F99"/>
    <w:rsid w:val="005767AC"/>
    <w:rsid w:val="00576B17"/>
    <w:rsid w:val="00577A64"/>
    <w:rsid w:val="00577F3A"/>
    <w:rsid w:val="00580007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4C"/>
    <w:rsid w:val="0059008B"/>
    <w:rsid w:val="00591A0A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71E"/>
    <w:rsid w:val="005A277B"/>
    <w:rsid w:val="005A27D3"/>
    <w:rsid w:val="005A3148"/>
    <w:rsid w:val="005A4CC8"/>
    <w:rsid w:val="005A5D84"/>
    <w:rsid w:val="005A738E"/>
    <w:rsid w:val="005A7922"/>
    <w:rsid w:val="005A7D81"/>
    <w:rsid w:val="005B1EAE"/>
    <w:rsid w:val="005B207E"/>
    <w:rsid w:val="005B4AD9"/>
    <w:rsid w:val="005B4C01"/>
    <w:rsid w:val="005B61A2"/>
    <w:rsid w:val="005B668C"/>
    <w:rsid w:val="005C0B6F"/>
    <w:rsid w:val="005C0C51"/>
    <w:rsid w:val="005C0D8D"/>
    <w:rsid w:val="005C191A"/>
    <w:rsid w:val="005C2656"/>
    <w:rsid w:val="005C280B"/>
    <w:rsid w:val="005C365C"/>
    <w:rsid w:val="005C3BFE"/>
    <w:rsid w:val="005C3C76"/>
    <w:rsid w:val="005C4469"/>
    <w:rsid w:val="005C44FD"/>
    <w:rsid w:val="005C4873"/>
    <w:rsid w:val="005C4AE9"/>
    <w:rsid w:val="005C5A49"/>
    <w:rsid w:val="005C5E3E"/>
    <w:rsid w:val="005C7709"/>
    <w:rsid w:val="005D028F"/>
    <w:rsid w:val="005D0A0D"/>
    <w:rsid w:val="005D2168"/>
    <w:rsid w:val="005D2846"/>
    <w:rsid w:val="005D59B4"/>
    <w:rsid w:val="005D5E81"/>
    <w:rsid w:val="005D6C54"/>
    <w:rsid w:val="005E2363"/>
    <w:rsid w:val="005E3592"/>
    <w:rsid w:val="005E682D"/>
    <w:rsid w:val="005E7C2B"/>
    <w:rsid w:val="005F022F"/>
    <w:rsid w:val="005F2EF3"/>
    <w:rsid w:val="005F3B4B"/>
    <w:rsid w:val="005F4B2C"/>
    <w:rsid w:val="005F6757"/>
    <w:rsid w:val="005F7C18"/>
    <w:rsid w:val="00600C2B"/>
    <w:rsid w:val="00601251"/>
    <w:rsid w:val="00602F1C"/>
    <w:rsid w:val="00606688"/>
    <w:rsid w:val="00611BAE"/>
    <w:rsid w:val="00612559"/>
    <w:rsid w:val="00613736"/>
    <w:rsid w:val="00615825"/>
    <w:rsid w:val="00617BF1"/>
    <w:rsid w:val="00617C56"/>
    <w:rsid w:val="00620CBC"/>
    <w:rsid w:val="00624B06"/>
    <w:rsid w:val="00627DF4"/>
    <w:rsid w:val="0063108A"/>
    <w:rsid w:val="006331BC"/>
    <w:rsid w:val="00633961"/>
    <w:rsid w:val="006354C0"/>
    <w:rsid w:val="00635EF1"/>
    <w:rsid w:val="00636074"/>
    <w:rsid w:val="00636082"/>
    <w:rsid w:val="00637A20"/>
    <w:rsid w:val="00637BD0"/>
    <w:rsid w:val="00640034"/>
    <w:rsid w:val="006407EF"/>
    <w:rsid w:val="00640C8F"/>
    <w:rsid w:val="00641E97"/>
    <w:rsid w:val="0064204F"/>
    <w:rsid w:val="00642490"/>
    <w:rsid w:val="00643977"/>
    <w:rsid w:val="00645209"/>
    <w:rsid w:val="006460CC"/>
    <w:rsid w:val="00647728"/>
    <w:rsid w:val="00650026"/>
    <w:rsid w:val="006508D2"/>
    <w:rsid w:val="0065173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1A"/>
    <w:rsid w:val="00666C31"/>
    <w:rsid w:val="006708AC"/>
    <w:rsid w:val="006709E4"/>
    <w:rsid w:val="006712EB"/>
    <w:rsid w:val="0067156B"/>
    <w:rsid w:val="00672D0B"/>
    <w:rsid w:val="00674717"/>
    <w:rsid w:val="00675581"/>
    <w:rsid w:val="00681671"/>
    <w:rsid w:val="006825B7"/>
    <w:rsid w:val="006830F6"/>
    <w:rsid w:val="006871E0"/>
    <w:rsid w:val="0068747B"/>
    <w:rsid w:val="00690753"/>
    <w:rsid w:val="00691161"/>
    <w:rsid w:val="00692245"/>
    <w:rsid w:val="006923BC"/>
    <w:rsid w:val="0069283C"/>
    <w:rsid w:val="0069547E"/>
    <w:rsid w:val="006955AB"/>
    <w:rsid w:val="00695856"/>
    <w:rsid w:val="00695950"/>
    <w:rsid w:val="00697D3A"/>
    <w:rsid w:val="006A08D2"/>
    <w:rsid w:val="006A0D50"/>
    <w:rsid w:val="006A240B"/>
    <w:rsid w:val="006A28CD"/>
    <w:rsid w:val="006A3523"/>
    <w:rsid w:val="006A42C2"/>
    <w:rsid w:val="006A4DAD"/>
    <w:rsid w:val="006A5B98"/>
    <w:rsid w:val="006A62AE"/>
    <w:rsid w:val="006A7147"/>
    <w:rsid w:val="006B3670"/>
    <w:rsid w:val="006B3A3B"/>
    <w:rsid w:val="006B56FD"/>
    <w:rsid w:val="006B5949"/>
    <w:rsid w:val="006C0572"/>
    <w:rsid w:val="006C0DFD"/>
    <w:rsid w:val="006C2B42"/>
    <w:rsid w:val="006C300E"/>
    <w:rsid w:val="006C380D"/>
    <w:rsid w:val="006C3C56"/>
    <w:rsid w:val="006C4FAA"/>
    <w:rsid w:val="006C60DA"/>
    <w:rsid w:val="006C7398"/>
    <w:rsid w:val="006C7D17"/>
    <w:rsid w:val="006D1FE4"/>
    <w:rsid w:val="006D2D20"/>
    <w:rsid w:val="006D39EC"/>
    <w:rsid w:val="006D3AD9"/>
    <w:rsid w:val="006D3EE9"/>
    <w:rsid w:val="006D78FE"/>
    <w:rsid w:val="006D7D2E"/>
    <w:rsid w:val="006E056E"/>
    <w:rsid w:val="006E0852"/>
    <w:rsid w:val="006E0C75"/>
    <w:rsid w:val="006E2216"/>
    <w:rsid w:val="006E237E"/>
    <w:rsid w:val="006E33F3"/>
    <w:rsid w:val="006E3847"/>
    <w:rsid w:val="006E3A09"/>
    <w:rsid w:val="006E48FB"/>
    <w:rsid w:val="006E671B"/>
    <w:rsid w:val="006E7312"/>
    <w:rsid w:val="006E73A2"/>
    <w:rsid w:val="006E7F81"/>
    <w:rsid w:val="006F07BB"/>
    <w:rsid w:val="006F1D6C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0F89"/>
    <w:rsid w:val="0071282F"/>
    <w:rsid w:val="00712A05"/>
    <w:rsid w:val="00714A7F"/>
    <w:rsid w:val="0071634F"/>
    <w:rsid w:val="0071733A"/>
    <w:rsid w:val="00717D8C"/>
    <w:rsid w:val="00717E43"/>
    <w:rsid w:val="00717EA3"/>
    <w:rsid w:val="00720866"/>
    <w:rsid w:val="00721FCD"/>
    <w:rsid w:val="007221A0"/>
    <w:rsid w:val="00724760"/>
    <w:rsid w:val="0072481C"/>
    <w:rsid w:val="00724BA7"/>
    <w:rsid w:val="00725579"/>
    <w:rsid w:val="00725ED5"/>
    <w:rsid w:val="00726A1C"/>
    <w:rsid w:val="00726CBE"/>
    <w:rsid w:val="00727163"/>
    <w:rsid w:val="00730DA8"/>
    <w:rsid w:val="0073138F"/>
    <w:rsid w:val="00732E03"/>
    <w:rsid w:val="007333B7"/>
    <w:rsid w:val="0073342F"/>
    <w:rsid w:val="0073435B"/>
    <w:rsid w:val="0073634A"/>
    <w:rsid w:val="00737757"/>
    <w:rsid w:val="007401AB"/>
    <w:rsid w:val="007418AA"/>
    <w:rsid w:val="00741AEA"/>
    <w:rsid w:val="00741E30"/>
    <w:rsid w:val="00741EC2"/>
    <w:rsid w:val="00742112"/>
    <w:rsid w:val="00742E99"/>
    <w:rsid w:val="00746DCF"/>
    <w:rsid w:val="00751994"/>
    <w:rsid w:val="00751B35"/>
    <w:rsid w:val="00751E9C"/>
    <w:rsid w:val="00752A87"/>
    <w:rsid w:val="007537BE"/>
    <w:rsid w:val="007543EB"/>
    <w:rsid w:val="00754D93"/>
    <w:rsid w:val="00755338"/>
    <w:rsid w:val="00757113"/>
    <w:rsid w:val="00760EBD"/>
    <w:rsid w:val="00761485"/>
    <w:rsid w:val="007614BD"/>
    <w:rsid w:val="00763543"/>
    <w:rsid w:val="00764702"/>
    <w:rsid w:val="00770403"/>
    <w:rsid w:val="007730E7"/>
    <w:rsid w:val="00773106"/>
    <w:rsid w:val="00773D50"/>
    <w:rsid w:val="00774316"/>
    <w:rsid w:val="00775007"/>
    <w:rsid w:val="007771ED"/>
    <w:rsid w:val="007777A0"/>
    <w:rsid w:val="00780325"/>
    <w:rsid w:val="007809A8"/>
    <w:rsid w:val="00780E3E"/>
    <w:rsid w:val="0078201D"/>
    <w:rsid w:val="00783023"/>
    <w:rsid w:val="007835B1"/>
    <w:rsid w:val="00785C71"/>
    <w:rsid w:val="0078733E"/>
    <w:rsid w:val="00790158"/>
    <w:rsid w:val="0079068A"/>
    <w:rsid w:val="0079166C"/>
    <w:rsid w:val="00793951"/>
    <w:rsid w:val="0079626C"/>
    <w:rsid w:val="00796391"/>
    <w:rsid w:val="007A02D6"/>
    <w:rsid w:val="007A0A13"/>
    <w:rsid w:val="007A0EA6"/>
    <w:rsid w:val="007A3B2B"/>
    <w:rsid w:val="007A4B44"/>
    <w:rsid w:val="007A4B58"/>
    <w:rsid w:val="007A5033"/>
    <w:rsid w:val="007A5C5D"/>
    <w:rsid w:val="007A72A9"/>
    <w:rsid w:val="007B08AB"/>
    <w:rsid w:val="007B1DA5"/>
    <w:rsid w:val="007B241C"/>
    <w:rsid w:val="007B26EE"/>
    <w:rsid w:val="007B2FD8"/>
    <w:rsid w:val="007B31F6"/>
    <w:rsid w:val="007B34D9"/>
    <w:rsid w:val="007B368B"/>
    <w:rsid w:val="007B4F83"/>
    <w:rsid w:val="007C08D1"/>
    <w:rsid w:val="007C0C4A"/>
    <w:rsid w:val="007C3608"/>
    <w:rsid w:val="007C452D"/>
    <w:rsid w:val="007C4B9E"/>
    <w:rsid w:val="007C4E8A"/>
    <w:rsid w:val="007C5606"/>
    <w:rsid w:val="007C5F95"/>
    <w:rsid w:val="007C72CB"/>
    <w:rsid w:val="007C734F"/>
    <w:rsid w:val="007D0F77"/>
    <w:rsid w:val="007D1461"/>
    <w:rsid w:val="007D1CFB"/>
    <w:rsid w:val="007D1EFE"/>
    <w:rsid w:val="007D22B9"/>
    <w:rsid w:val="007D3666"/>
    <w:rsid w:val="007E1372"/>
    <w:rsid w:val="007E18BF"/>
    <w:rsid w:val="007E1CDD"/>
    <w:rsid w:val="007E2973"/>
    <w:rsid w:val="007E2E7D"/>
    <w:rsid w:val="007E4E92"/>
    <w:rsid w:val="007E7E1E"/>
    <w:rsid w:val="007F0E3C"/>
    <w:rsid w:val="007F498E"/>
    <w:rsid w:val="007F5847"/>
    <w:rsid w:val="007F5B19"/>
    <w:rsid w:val="00801AD3"/>
    <w:rsid w:val="0080211E"/>
    <w:rsid w:val="0080328B"/>
    <w:rsid w:val="00803E5A"/>
    <w:rsid w:val="00803E7E"/>
    <w:rsid w:val="0080464C"/>
    <w:rsid w:val="00804676"/>
    <w:rsid w:val="00805E16"/>
    <w:rsid w:val="00807084"/>
    <w:rsid w:val="00811252"/>
    <w:rsid w:val="00811AD4"/>
    <w:rsid w:val="00812CE5"/>
    <w:rsid w:val="008134B4"/>
    <w:rsid w:val="00813610"/>
    <w:rsid w:val="008139E1"/>
    <w:rsid w:val="00813B6F"/>
    <w:rsid w:val="00813C7A"/>
    <w:rsid w:val="00813EAD"/>
    <w:rsid w:val="00814DA0"/>
    <w:rsid w:val="00814EB3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18CF"/>
    <w:rsid w:val="00831A5C"/>
    <w:rsid w:val="00832031"/>
    <w:rsid w:val="00833875"/>
    <w:rsid w:val="00835116"/>
    <w:rsid w:val="00835EF8"/>
    <w:rsid w:val="00836B2F"/>
    <w:rsid w:val="00837605"/>
    <w:rsid w:val="008402B2"/>
    <w:rsid w:val="00842102"/>
    <w:rsid w:val="008436BB"/>
    <w:rsid w:val="00843858"/>
    <w:rsid w:val="00844A3B"/>
    <w:rsid w:val="0084578F"/>
    <w:rsid w:val="0084641B"/>
    <w:rsid w:val="00847199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7CD2"/>
    <w:rsid w:val="00860DBD"/>
    <w:rsid w:val="00862E03"/>
    <w:rsid w:val="00864022"/>
    <w:rsid w:val="0086650B"/>
    <w:rsid w:val="00866D8C"/>
    <w:rsid w:val="00867196"/>
    <w:rsid w:val="00867667"/>
    <w:rsid w:val="00871328"/>
    <w:rsid w:val="00871641"/>
    <w:rsid w:val="008728EB"/>
    <w:rsid w:val="00873E2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0010"/>
    <w:rsid w:val="0089201B"/>
    <w:rsid w:val="00894CB8"/>
    <w:rsid w:val="00895036"/>
    <w:rsid w:val="0089524D"/>
    <w:rsid w:val="00895C92"/>
    <w:rsid w:val="0089622A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3B8B"/>
    <w:rsid w:val="008C4B95"/>
    <w:rsid w:val="008C609A"/>
    <w:rsid w:val="008C77C4"/>
    <w:rsid w:val="008C7923"/>
    <w:rsid w:val="008D3417"/>
    <w:rsid w:val="008D395B"/>
    <w:rsid w:val="008D458E"/>
    <w:rsid w:val="008D779C"/>
    <w:rsid w:val="008D7AE4"/>
    <w:rsid w:val="008D7F44"/>
    <w:rsid w:val="008E0065"/>
    <w:rsid w:val="008E1154"/>
    <w:rsid w:val="008E26DC"/>
    <w:rsid w:val="008E4DEB"/>
    <w:rsid w:val="008E545F"/>
    <w:rsid w:val="008E55AB"/>
    <w:rsid w:val="008E5C8E"/>
    <w:rsid w:val="008E68B7"/>
    <w:rsid w:val="008E7001"/>
    <w:rsid w:val="008F46CD"/>
    <w:rsid w:val="008F565B"/>
    <w:rsid w:val="008F6303"/>
    <w:rsid w:val="008F67D7"/>
    <w:rsid w:val="008F6D71"/>
    <w:rsid w:val="008F7740"/>
    <w:rsid w:val="008F7B1A"/>
    <w:rsid w:val="00900055"/>
    <w:rsid w:val="00902BC8"/>
    <w:rsid w:val="00902F20"/>
    <w:rsid w:val="0090327E"/>
    <w:rsid w:val="009048FE"/>
    <w:rsid w:val="009072F6"/>
    <w:rsid w:val="00910D55"/>
    <w:rsid w:val="00910D5A"/>
    <w:rsid w:val="00910DB6"/>
    <w:rsid w:val="00911639"/>
    <w:rsid w:val="00911EA0"/>
    <w:rsid w:val="0091590E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245E"/>
    <w:rsid w:val="009325AD"/>
    <w:rsid w:val="00933C98"/>
    <w:rsid w:val="00933F96"/>
    <w:rsid w:val="00933F99"/>
    <w:rsid w:val="0093495C"/>
    <w:rsid w:val="009355FF"/>
    <w:rsid w:val="00935BD6"/>
    <w:rsid w:val="009372F5"/>
    <w:rsid w:val="00937D09"/>
    <w:rsid w:val="00940713"/>
    <w:rsid w:val="00941466"/>
    <w:rsid w:val="009418CD"/>
    <w:rsid w:val="00941FFC"/>
    <w:rsid w:val="009446EB"/>
    <w:rsid w:val="009447ED"/>
    <w:rsid w:val="009454E0"/>
    <w:rsid w:val="009460FA"/>
    <w:rsid w:val="0095370D"/>
    <w:rsid w:val="00953BB8"/>
    <w:rsid w:val="00954A4F"/>
    <w:rsid w:val="00954DF1"/>
    <w:rsid w:val="00954E21"/>
    <w:rsid w:val="00955893"/>
    <w:rsid w:val="009558DB"/>
    <w:rsid w:val="00956299"/>
    <w:rsid w:val="00964D89"/>
    <w:rsid w:val="009651E5"/>
    <w:rsid w:val="0096572D"/>
    <w:rsid w:val="009661ED"/>
    <w:rsid w:val="00966B7F"/>
    <w:rsid w:val="00967610"/>
    <w:rsid w:val="00967B8D"/>
    <w:rsid w:val="00970B34"/>
    <w:rsid w:val="00971210"/>
    <w:rsid w:val="00972428"/>
    <w:rsid w:val="00972FB0"/>
    <w:rsid w:val="009739FE"/>
    <w:rsid w:val="00973A7A"/>
    <w:rsid w:val="00973E7B"/>
    <w:rsid w:val="00976704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31E3"/>
    <w:rsid w:val="00996185"/>
    <w:rsid w:val="00996C20"/>
    <w:rsid w:val="0099749E"/>
    <w:rsid w:val="009977D2"/>
    <w:rsid w:val="009A0402"/>
    <w:rsid w:val="009A046E"/>
    <w:rsid w:val="009A083C"/>
    <w:rsid w:val="009A13EE"/>
    <w:rsid w:val="009A3E1F"/>
    <w:rsid w:val="009A50D1"/>
    <w:rsid w:val="009A5481"/>
    <w:rsid w:val="009A63A9"/>
    <w:rsid w:val="009A671A"/>
    <w:rsid w:val="009A7F58"/>
    <w:rsid w:val="009A7F5E"/>
    <w:rsid w:val="009B23A0"/>
    <w:rsid w:val="009B3B31"/>
    <w:rsid w:val="009B5529"/>
    <w:rsid w:val="009B573B"/>
    <w:rsid w:val="009B6917"/>
    <w:rsid w:val="009B7A94"/>
    <w:rsid w:val="009C0B25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535D"/>
    <w:rsid w:val="009D7E35"/>
    <w:rsid w:val="009E0181"/>
    <w:rsid w:val="009E0964"/>
    <w:rsid w:val="009E11D6"/>
    <w:rsid w:val="009E173C"/>
    <w:rsid w:val="009E21CB"/>
    <w:rsid w:val="009E2248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1DD4"/>
    <w:rsid w:val="00A029CE"/>
    <w:rsid w:val="00A03059"/>
    <w:rsid w:val="00A05F1E"/>
    <w:rsid w:val="00A07DDD"/>
    <w:rsid w:val="00A11EA5"/>
    <w:rsid w:val="00A123B5"/>
    <w:rsid w:val="00A130BB"/>
    <w:rsid w:val="00A14340"/>
    <w:rsid w:val="00A152B2"/>
    <w:rsid w:val="00A153C1"/>
    <w:rsid w:val="00A1606A"/>
    <w:rsid w:val="00A164AF"/>
    <w:rsid w:val="00A16E83"/>
    <w:rsid w:val="00A23538"/>
    <w:rsid w:val="00A240F9"/>
    <w:rsid w:val="00A24AD6"/>
    <w:rsid w:val="00A25B2A"/>
    <w:rsid w:val="00A26E40"/>
    <w:rsid w:val="00A26F42"/>
    <w:rsid w:val="00A271A9"/>
    <w:rsid w:val="00A274CB"/>
    <w:rsid w:val="00A27722"/>
    <w:rsid w:val="00A306FB"/>
    <w:rsid w:val="00A325EE"/>
    <w:rsid w:val="00A33856"/>
    <w:rsid w:val="00A35A2E"/>
    <w:rsid w:val="00A35D04"/>
    <w:rsid w:val="00A3652D"/>
    <w:rsid w:val="00A365B5"/>
    <w:rsid w:val="00A37768"/>
    <w:rsid w:val="00A40E42"/>
    <w:rsid w:val="00A42159"/>
    <w:rsid w:val="00A422CC"/>
    <w:rsid w:val="00A42FCE"/>
    <w:rsid w:val="00A43F3A"/>
    <w:rsid w:val="00A4498A"/>
    <w:rsid w:val="00A461E7"/>
    <w:rsid w:val="00A47D5E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0F12"/>
    <w:rsid w:val="00A61ED6"/>
    <w:rsid w:val="00A62039"/>
    <w:rsid w:val="00A62C3B"/>
    <w:rsid w:val="00A62E3B"/>
    <w:rsid w:val="00A667FD"/>
    <w:rsid w:val="00A67DB4"/>
    <w:rsid w:val="00A72C07"/>
    <w:rsid w:val="00A72DB2"/>
    <w:rsid w:val="00A72F85"/>
    <w:rsid w:val="00A730D0"/>
    <w:rsid w:val="00A73F69"/>
    <w:rsid w:val="00A7497F"/>
    <w:rsid w:val="00A75E36"/>
    <w:rsid w:val="00A76176"/>
    <w:rsid w:val="00A822BF"/>
    <w:rsid w:val="00A82B79"/>
    <w:rsid w:val="00A82CE5"/>
    <w:rsid w:val="00A857C7"/>
    <w:rsid w:val="00A85F44"/>
    <w:rsid w:val="00A86592"/>
    <w:rsid w:val="00A865B7"/>
    <w:rsid w:val="00A9032A"/>
    <w:rsid w:val="00A911E1"/>
    <w:rsid w:val="00A92962"/>
    <w:rsid w:val="00A9299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2CE"/>
    <w:rsid w:val="00AC0ACE"/>
    <w:rsid w:val="00AC1F93"/>
    <w:rsid w:val="00AC3727"/>
    <w:rsid w:val="00AC3A70"/>
    <w:rsid w:val="00AC3B47"/>
    <w:rsid w:val="00AC4868"/>
    <w:rsid w:val="00AC7B28"/>
    <w:rsid w:val="00AC7D42"/>
    <w:rsid w:val="00AD033A"/>
    <w:rsid w:val="00AD09D0"/>
    <w:rsid w:val="00AD1603"/>
    <w:rsid w:val="00AD1CF1"/>
    <w:rsid w:val="00AD20B1"/>
    <w:rsid w:val="00AD27CD"/>
    <w:rsid w:val="00AD38F9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E60F9"/>
    <w:rsid w:val="00AE65EC"/>
    <w:rsid w:val="00AF1C25"/>
    <w:rsid w:val="00AF2155"/>
    <w:rsid w:val="00AF2C7E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07ADD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3CE1"/>
    <w:rsid w:val="00B26CE2"/>
    <w:rsid w:val="00B2704C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86A"/>
    <w:rsid w:val="00B36B1D"/>
    <w:rsid w:val="00B370F9"/>
    <w:rsid w:val="00B3797D"/>
    <w:rsid w:val="00B4010F"/>
    <w:rsid w:val="00B40D43"/>
    <w:rsid w:val="00B43A6C"/>
    <w:rsid w:val="00B43F51"/>
    <w:rsid w:val="00B44C38"/>
    <w:rsid w:val="00B45397"/>
    <w:rsid w:val="00B457A9"/>
    <w:rsid w:val="00B50444"/>
    <w:rsid w:val="00B525B5"/>
    <w:rsid w:val="00B52D13"/>
    <w:rsid w:val="00B53606"/>
    <w:rsid w:val="00B543DE"/>
    <w:rsid w:val="00B545D7"/>
    <w:rsid w:val="00B54786"/>
    <w:rsid w:val="00B54D4B"/>
    <w:rsid w:val="00B56918"/>
    <w:rsid w:val="00B5738C"/>
    <w:rsid w:val="00B61A10"/>
    <w:rsid w:val="00B61F14"/>
    <w:rsid w:val="00B62C71"/>
    <w:rsid w:val="00B66242"/>
    <w:rsid w:val="00B663D0"/>
    <w:rsid w:val="00B6737A"/>
    <w:rsid w:val="00B67764"/>
    <w:rsid w:val="00B67B48"/>
    <w:rsid w:val="00B740EB"/>
    <w:rsid w:val="00B7556A"/>
    <w:rsid w:val="00B7608C"/>
    <w:rsid w:val="00B76F5E"/>
    <w:rsid w:val="00B77140"/>
    <w:rsid w:val="00B7743D"/>
    <w:rsid w:val="00B77597"/>
    <w:rsid w:val="00B77D68"/>
    <w:rsid w:val="00B83480"/>
    <w:rsid w:val="00B834ED"/>
    <w:rsid w:val="00B83BF7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A77A0"/>
    <w:rsid w:val="00BB18F7"/>
    <w:rsid w:val="00BB226A"/>
    <w:rsid w:val="00BB2596"/>
    <w:rsid w:val="00BB27E5"/>
    <w:rsid w:val="00BB36F6"/>
    <w:rsid w:val="00BB3D0F"/>
    <w:rsid w:val="00BB635C"/>
    <w:rsid w:val="00BC0594"/>
    <w:rsid w:val="00BC1568"/>
    <w:rsid w:val="00BC1CE1"/>
    <w:rsid w:val="00BC36DA"/>
    <w:rsid w:val="00BC49B5"/>
    <w:rsid w:val="00BC65AE"/>
    <w:rsid w:val="00BC69E7"/>
    <w:rsid w:val="00BC7A88"/>
    <w:rsid w:val="00BD0971"/>
    <w:rsid w:val="00BD0983"/>
    <w:rsid w:val="00BD3058"/>
    <w:rsid w:val="00BD382F"/>
    <w:rsid w:val="00BD448D"/>
    <w:rsid w:val="00BD5533"/>
    <w:rsid w:val="00BD6445"/>
    <w:rsid w:val="00BD7EF2"/>
    <w:rsid w:val="00BE1292"/>
    <w:rsid w:val="00BE1B47"/>
    <w:rsid w:val="00BE1C72"/>
    <w:rsid w:val="00BE37E2"/>
    <w:rsid w:val="00BE3E5C"/>
    <w:rsid w:val="00BE3ED5"/>
    <w:rsid w:val="00BE4273"/>
    <w:rsid w:val="00BE5A3C"/>
    <w:rsid w:val="00BE7BB4"/>
    <w:rsid w:val="00BF1403"/>
    <w:rsid w:val="00BF1FF6"/>
    <w:rsid w:val="00BF330D"/>
    <w:rsid w:val="00BF485F"/>
    <w:rsid w:val="00BF490C"/>
    <w:rsid w:val="00BF4DC1"/>
    <w:rsid w:val="00BF5AA6"/>
    <w:rsid w:val="00BF5FD1"/>
    <w:rsid w:val="00BF790A"/>
    <w:rsid w:val="00BF7A19"/>
    <w:rsid w:val="00BF7EFA"/>
    <w:rsid w:val="00C006B7"/>
    <w:rsid w:val="00C012E0"/>
    <w:rsid w:val="00C013A3"/>
    <w:rsid w:val="00C0219F"/>
    <w:rsid w:val="00C0701B"/>
    <w:rsid w:val="00C1072E"/>
    <w:rsid w:val="00C10D72"/>
    <w:rsid w:val="00C12519"/>
    <w:rsid w:val="00C1263A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2CC"/>
    <w:rsid w:val="00C306B1"/>
    <w:rsid w:val="00C30840"/>
    <w:rsid w:val="00C30845"/>
    <w:rsid w:val="00C3193D"/>
    <w:rsid w:val="00C32691"/>
    <w:rsid w:val="00C340D2"/>
    <w:rsid w:val="00C3433F"/>
    <w:rsid w:val="00C3439B"/>
    <w:rsid w:val="00C34652"/>
    <w:rsid w:val="00C347E3"/>
    <w:rsid w:val="00C34DF9"/>
    <w:rsid w:val="00C35500"/>
    <w:rsid w:val="00C377A8"/>
    <w:rsid w:val="00C41BE0"/>
    <w:rsid w:val="00C4313D"/>
    <w:rsid w:val="00C4640E"/>
    <w:rsid w:val="00C467B4"/>
    <w:rsid w:val="00C470DB"/>
    <w:rsid w:val="00C47DE0"/>
    <w:rsid w:val="00C501CE"/>
    <w:rsid w:val="00C50414"/>
    <w:rsid w:val="00C50AD0"/>
    <w:rsid w:val="00C5144E"/>
    <w:rsid w:val="00C5187E"/>
    <w:rsid w:val="00C52B35"/>
    <w:rsid w:val="00C5301F"/>
    <w:rsid w:val="00C54724"/>
    <w:rsid w:val="00C56F93"/>
    <w:rsid w:val="00C572A1"/>
    <w:rsid w:val="00C62D64"/>
    <w:rsid w:val="00C63B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23D"/>
    <w:rsid w:val="00C7750D"/>
    <w:rsid w:val="00C77CF2"/>
    <w:rsid w:val="00C809A7"/>
    <w:rsid w:val="00C80D06"/>
    <w:rsid w:val="00C810E0"/>
    <w:rsid w:val="00C81AFB"/>
    <w:rsid w:val="00C82499"/>
    <w:rsid w:val="00C82A79"/>
    <w:rsid w:val="00C84601"/>
    <w:rsid w:val="00C87B09"/>
    <w:rsid w:val="00C91C8B"/>
    <w:rsid w:val="00C9208D"/>
    <w:rsid w:val="00C947B3"/>
    <w:rsid w:val="00C9521E"/>
    <w:rsid w:val="00C9616B"/>
    <w:rsid w:val="00C97353"/>
    <w:rsid w:val="00CA1247"/>
    <w:rsid w:val="00CA227D"/>
    <w:rsid w:val="00CA2706"/>
    <w:rsid w:val="00CA2C0D"/>
    <w:rsid w:val="00CA32BF"/>
    <w:rsid w:val="00CA4010"/>
    <w:rsid w:val="00CA4605"/>
    <w:rsid w:val="00CA4DF5"/>
    <w:rsid w:val="00CA6D96"/>
    <w:rsid w:val="00CA714D"/>
    <w:rsid w:val="00CB1351"/>
    <w:rsid w:val="00CB3520"/>
    <w:rsid w:val="00CB3E43"/>
    <w:rsid w:val="00CB4425"/>
    <w:rsid w:val="00CB4A97"/>
    <w:rsid w:val="00CB7E39"/>
    <w:rsid w:val="00CC01A8"/>
    <w:rsid w:val="00CC0FE2"/>
    <w:rsid w:val="00CC1478"/>
    <w:rsid w:val="00CC20F6"/>
    <w:rsid w:val="00CC2256"/>
    <w:rsid w:val="00CC26D4"/>
    <w:rsid w:val="00CC297B"/>
    <w:rsid w:val="00CC3B10"/>
    <w:rsid w:val="00CC3E13"/>
    <w:rsid w:val="00CC4BCC"/>
    <w:rsid w:val="00CC67F7"/>
    <w:rsid w:val="00CD3E34"/>
    <w:rsid w:val="00CD5235"/>
    <w:rsid w:val="00CD6485"/>
    <w:rsid w:val="00CD6C26"/>
    <w:rsid w:val="00CE1CD8"/>
    <w:rsid w:val="00CE1F82"/>
    <w:rsid w:val="00CE2093"/>
    <w:rsid w:val="00CE28B5"/>
    <w:rsid w:val="00CE2AAC"/>
    <w:rsid w:val="00CE41F4"/>
    <w:rsid w:val="00CE68BB"/>
    <w:rsid w:val="00CE7DE5"/>
    <w:rsid w:val="00CF0FDD"/>
    <w:rsid w:val="00CF4394"/>
    <w:rsid w:val="00CF5DAB"/>
    <w:rsid w:val="00CF6ECD"/>
    <w:rsid w:val="00CF7C9F"/>
    <w:rsid w:val="00D02542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563"/>
    <w:rsid w:val="00D20BC0"/>
    <w:rsid w:val="00D219C8"/>
    <w:rsid w:val="00D21B94"/>
    <w:rsid w:val="00D21EB2"/>
    <w:rsid w:val="00D240B7"/>
    <w:rsid w:val="00D25B32"/>
    <w:rsid w:val="00D25E4C"/>
    <w:rsid w:val="00D26423"/>
    <w:rsid w:val="00D27C6C"/>
    <w:rsid w:val="00D311EC"/>
    <w:rsid w:val="00D31A50"/>
    <w:rsid w:val="00D31D3F"/>
    <w:rsid w:val="00D323F7"/>
    <w:rsid w:val="00D32A96"/>
    <w:rsid w:val="00D33994"/>
    <w:rsid w:val="00D3774D"/>
    <w:rsid w:val="00D411E5"/>
    <w:rsid w:val="00D41ACC"/>
    <w:rsid w:val="00D41D47"/>
    <w:rsid w:val="00D42D53"/>
    <w:rsid w:val="00D45BCF"/>
    <w:rsid w:val="00D46AF2"/>
    <w:rsid w:val="00D46D64"/>
    <w:rsid w:val="00D47D69"/>
    <w:rsid w:val="00D50377"/>
    <w:rsid w:val="00D50A1A"/>
    <w:rsid w:val="00D51A70"/>
    <w:rsid w:val="00D524BD"/>
    <w:rsid w:val="00D52BDD"/>
    <w:rsid w:val="00D53288"/>
    <w:rsid w:val="00D537EA"/>
    <w:rsid w:val="00D5469F"/>
    <w:rsid w:val="00D55425"/>
    <w:rsid w:val="00D55912"/>
    <w:rsid w:val="00D564E1"/>
    <w:rsid w:val="00D5674A"/>
    <w:rsid w:val="00D5782D"/>
    <w:rsid w:val="00D61B67"/>
    <w:rsid w:val="00D62875"/>
    <w:rsid w:val="00D63AF7"/>
    <w:rsid w:val="00D651E8"/>
    <w:rsid w:val="00D66AC3"/>
    <w:rsid w:val="00D674C9"/>
    <w:rsid w:val="00D67986"/>
    <w:rsid w:val="00D70556"/>
    <w:rsid w:val="00D70683"/>
    <w:rsid w:val="00D706AA"/>
    <w:rsid w:val="00D7099E"/>
    <w:rsid w:val="00D72810"/>
    <w:rsid w:val="00D72BF7"/>
    <w:rsid w:val="00D737A7"/>
    <w:rsid w:val="00D75E29"/>
    <w:rsid w:val="00D80318"/>
    <w:rsid w:val="00D80727"/>
    <w:rsid w:val="00D80A2F"/>
    <w:rsid w:val="00D81DE7"/>
    <w:rsid w:val="00D845EF"/>
    <w:rsid w:val="00D84A98"/>
    <w:rsid w:val="00D8646D"/>
    <w:rsid w:val="00D86D37"/>
    <w:rsid w:val="00D86F46"/>
    <w:rsid w:val="00D875DA"/>
    <w:rsid w:val="00D90425"/>
    <w:rsid w:val="00D90A32"/>
    <w:rsid w:val="00D90F67"/>
    <w:rsid w:val="00D92A27"/>
    <w:rsid w:val="00D94ED0"/>
    <w:rsid w:val="00D94F87"/>
    <w:rsid w:val="00D97273"/>
    <w:rsid w:val="00D97639"/>
    <w:rsid w:val="00D9786D"/>
    <w:rsid w:val="00D97A5A"/>
    <w:rsid w:val="00D97C46"/>
    <w:rsid w:val="00DA0515"/>
    <w:rsid w:val="00DA12EF"/>
    <w:rsid w:val="00DA27C2"/>
    <w:rsid w:val="00DA30CA"/>
    <w:rsid w:val="00DA31D6"/>
    <w:rsid w:val="00DA39FF"/>
    <w:rsid w:val="00DA53D0"/>
    <w:rsid w:val="00DA6056"/>
    <w:rsid w:val="00DA793A"/>
    <w:rsid w:val="00DB0A01"/>
    <w:rsid w:val="00DB3F61"/>
    <w:rsid w:val="00DB57D2"/>
    <w:rsid w:val="00DB60F7"/>
    <w:rsid w:val="00DB6500"/>
    <w:rsid w:val="00DB7ED8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C774B"/>
    <w:rsid w:val="00DD07C2"/>
    <w:rsid w:val="00DD2F71"/>
    <w:rsid w:val="00DD50B9"/>
    <w:rsid w:val="00DD5EFC"/>
    <w:rsid w:val="00DD6BF0"/>
    <w:rsid w:val="00DD7A65"/>
    <w:rsid w:val="00DE0C13"/>
    <w:rsid w:val="00DE0E42"/>
    <w:rsid w:val="00DE111F"/>
    <w:rsid w:val="00DE4FC3"/>
    <w:rsid w:val="00DE6AC1"/>
    <w:rsid w:val="00DE7A72"/>
    <w:rsid w:val="00DF024D"/>
    <w:rsid w:val="00DF0828"/>
    <w:rsid w:val="00DF0BBE"/>
    <w:rsid w:val="00DF170E"/>
    <w:rsid w:val="00DF1EEA"/>
    <w:rsid w:val="00DF20D2"/>
    <w:rsid w:val="00DF22D2"/>
    <w:rsid w:val="00DF3AD2"/>
    <w:rsid w:val="00DF6315"/>
    <w:rsid w:val="00DF6BDB"/>
    <w:rsid w:val="00E00387"/>
    <w:rsid w:val="00E007A8"/>
    <w:rsid w:val="00E022C0"/>
    <w:rsid w:val="00E03466"/>
    <w:rsid w:val="00E03AF2"/>
    <w:rsid w:val="00E04B48"/>
    <w:rsid w:val="00E04FB6"/>
    <w:rsid w:val="00E07DE5"/>
    <w:rsid w:val="00E10F29"/>
    <w:rsid w:val="00E1106A"/>
    <w:rsid w:val="00E11AC2"/>
    <w:rsid w:val="00E121DD"/>
    <w:rsid w:val="00E121F6"/>
    <w:rsid w:val="00E12D47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1619"/>
    <w:rsid w:val="00E24AB1"/>
    <w:rsid w:val="00E24CF3"/>
    <w:rsid w:val="00E26B1A"/>
    <w:rsid w:val="00E30652"/>
    <w:rsid w:val="00E30EDC"/>
    <w:rsid w:val="00E32525"/>
    <w:rsid w:val="00E328A1"/>
    <w:rsid w:val="00E346E9"/>
    <w:rsid w:val="00E35137"/>
    <w:rsid w:val="00E357B4"/>
    <w:rsid w:val="00E42D0E"/>
    <w:rsid w:val="00E434F7"/>
    <w:rsid w:val="00E4438D"/>
    <w:rsid w:val="00E45398"/>
    <w:rsid w:val="00E45EF6"/>
    <w:rsid w:val="00E464F0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57A06"/>
    <w:rsid w:val="00E605C5"/>
    <w:rsid w:val="00E60DEB"/>
    <w:rsid w:val="00E61096"/>
    <w:rsid w:val="00E635D5"/>
    <w:rsid w:val="00E6430A"/>
    <w:rsid w:val="00E6648A"/>
    <w:rsid w:val="00E66E79"/>
    <w:rsid w:val="00E67BF8"/>
    <w:rsid w:val="00E67D42"/>
    <w:rsid w:val="00E70531"/>
    <w:rsid w:val="00E7131B"/>
    <w:rsid w:val="00E7389E"/>
    <w:rsid w:val="00E828B7"/>
    <w:rsid w:val="00E82DFB"/>
    <w:rsid w:val="00E83FE5"/>
    <w:rsid w:val="00E878FE"/>
    <w:rsid w:val="00E90067"/>
    <w:rsid w:val="00E90909"/>
    <w:rsid w:val="00E90ACF"/>
    <w:rsid w:val="00E91436"/>
    <w:rsid w:val="00E91DA7"/>
    <w:rsid w:val="00E91DDE"/>
    <w:rsid w:val="00E94277"/>
    <w:rsid w:val="00E95A7B"/>
    <w:rsid w:val="00E97662"/>
    <w:rsid w:val="00E9776D"/>
    <w:rsid w:val="00EA0699"/>
    <w:rsid w:val="00EA1A89"/>
    <w:rsid w:val="00EA2082"/>
    <w:rsid w:val="00EA2655"/>
    <w:rsid w:val="00EA3BCB"/>
    <w:rsid w:val="00EA48AE"/>
    <w:rsid w:val="00EA6516"/>
    <w:rsid w:val="00EA67F2"/>
    <w:rsid w:val="00EA6955"/>
    <w:rsid w:val="00EA725D"/>
    <w:rsid w:val="00EA73FB"/>
    <w:rsid w:val="00EB08DF"/>
    <w:rsid w:val="00EB0BD0"/>
    <w:rsid w:val="00EB1187"/>
    <w:rsid w:val="00EB27B3"/>
    <w:rsid w:val="00EB49B6"/>
    <w:rsid w:val="00EB7416"/>
    <w:rsid w:val="00EB7E2D"/>
    <w:rsid w:val="00EC2B83"/>
    <w:rsid w:val="00EC2DD0"/>
    <w:rsid w:val="00EC3BE0"/>
    <w:rsid w:val="00EC4338"/>
    <w:rsid w:val="00EC46BA"/>
    <w:rsid w:val="00EC7275"/>
    <w:rsid w:val="00ED07E6"/>
    <w:rsid w:val="00ED0C75"/>
    <w:rsid w:val="00ED0EB6"/>
    <w:rsid w:val="00ED2FB9"/>
    <w:rsid w:val="00ED31C7"/>
    <w:rsid w:val="00ED3952"/>
    <w:rsid w:val="00EE433A"/>
    <w:rsid w:val="00EE57B0"/>
    <w:rsid w:val="00EF1929"/>
    <w:rsid w:val="00EF4779"/>
    <w:rsid w:val="00EF4CA8"/>
    <w:rsid w:val="00EF6410"/>
    <w:rsid w:val="00F009DE"/>
    <w:rsid w:val="00F0251C"/>
    <w:rsid w:val="00F02736"/>
    <w:rsid w:val="00F03EA0"/>
    <w:rsid w:val="00F0452C"/>
    <w:rsid w:val="00F04B36"/>
    <w:rsid w:val="00F06149"/>
    <w:rsid w:val="00F07542"/>
    <w:rsid w:val="00F118A5"/>
    <w:rsid w:val="00F13955"/>
    <w:rsid w:val="00F145FF"/>
    <w:rsid w:val="00F146B0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45A9"/>
    <w:rsid w:val="00F453E7"/>
    <w:rsid w:val="00F45D85"/>
    <w:rsid w:val="00F47FBF"/>
    <w:rsid w:val="00F47FD7"/>
    <w:rsid w:val="00F5037E"/>
    <w:rsid w:val="00F52475"/>
    <w:rsid w:val="00F564CE"/>
    <w:rsid w:val="00F5676F"/>
    <w:rsid w:val="00F60B94"/>
    <w:rsid w:val="00F61242"/>
    <w:rsid w:val="00F6195B"/>
    <w:rsid w:val="00F633F5"/>
    <w:rsid w:val="00F6353B"/>
    <w:rsid w:val="00F63A0F"/>
    <w:rsid w:val="00F63E7B"/>
    <w:rsid w:val="00F64AD6"/>
    <w:rsid w:val="00F64B95"/>
    <w:rsid w:val="00F65E35"/>
    <w:rsid w:val="00F65FF3"/>
    <w:rsid w:val="00F66A57"/>
    <w:rsid w:val="00F679F2"/>
    <w:rsid w:val="00F67A10"/>
    <w:rsid w:val="00F67FD3"/>
    <w:rsid w:val="00F7020B"/>
    <w:rsid w:val="00F718D2"/>
    <w:rsid w:val="00F75B4D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60FC"/>
    <w:rsid w:val="00F8719C"/>
    <w:rsid w:val="00F87658"/>
    <w:rsid w:val="00F87D6E"/>
    <w:rsid w:val="00F941C8"/>
    <w:rsid w:val="00F941C9"/>
    <w:rsid w:val="00F952FE"/>
    <w:rsid w:val="00F95517"/>
    <w:rsid w:val="00F96570"/>
    <w:rsid w:val="00F9797F"/>
    <w:rsid w:val="00F97B7A"/>
    <w:rsid w:val="00FA1605"/>
    <w:rsid w:val="00FA2C83"/>
    <w:rsid w:val="00FA2F07"/>
    <w:rsid w:val="00FA315E"/>
    <w:rsid w:val="00FA6B32"/>
    <w:rsid w:val="00FB01D5"/>
    <w:rsid w:val="00FB2099"/>
    <w:rsid w:val="00FB503A"/>
    <w:rsid w:val="00FC0295"/>
    <w:rsid w:val="00FC1E15"/>
    <w:rsid w:val="00FC1E46"/>
    <w:rsid w:val="00FC368B"/>
    <w:rsid w:val="00FC3F75"/>
    <w:rsid w:val="00FC45C3"/>
    <w:rsid w:val="00FC4C6E"/>
    <w:rsid w:val="00FC6052"/>
    <w:rsid w:val="00FC613C"/>
    <w:rsid w:val="00FC72D0"/>
    <w:rsid w:val="00FD0654"/>
    <w:rsid w:val="00FD2607"/>
    <w:rsid w:val="00FD268B"/>
    <w:rsid w:val="00FD3546"/>
    <w:rsid w:val="00FD396A"/>
    <w:rsid w:val="00FD3FA9"/>
    <w:rsid w:val="00FD3FAA"/>
    <w:rsid w:val="00FD57B9"/>
    <w:rsid w:val="00FD5FE8"/>
    <w:rsid w:val="00FD7E32"/>
    <w:rsid w:val="00FE0F16"/>
    <w:rsid w:val="00FE1CAA"/>
    <w:rsid w:val="00FE213F"/>
    <w:rsid w:val="00FE33AB"/>
    <w:rsid w:val="00FE33E6"/>
    <w:rsid w:val="00FF18D2"/>
    <w:rsid w:val="00FF2533"/>
    <w:rsid w:val="00FF4046"/>
    <w:rsid w:val="00FF6972"/>
    <w:rsid w:val="00FF69B2"/>
    <w:rsid w:val="00FF6D5D"/>
    <w:rsid w:val="00FF727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AB94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8696-64AF-4BEA-A34F-21582D5C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07</cp:lastModifiedBy>
  <cp:revision>1063</cp:revision>
  <cp:lastPrinted>2020-11-17T04:20:00Z</cp:lastPrinted>
  <dcterms:created xsi:type="dcterms:W3CDTF">2018-09-25T02:43:00Z</dcterms:created>
  <dcterms:modified xsi:type="dcterms:W3CDTF">2020-11-17T04:20:00Z</dcterms:modified>
</cp:coreProperties>
</file>